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8AC" w:rsidRPr="00AF3EC2" w:rsidRDefault="00F562B3" w:rsidP="00A610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EC2">
        <w:rPr>
          <w:rFonts w:ascii="Times New Roman" w:hAnsi="Times New Roman" w:cs="Times New Roman"/>
          <w:sz w:val="24"/>
          <w:szCs w:val="24"/>
        </w:rPr>
        <w:t>ТЕХНОЛОГИЧЕСКАЯ КАРТА</w:t>
      </w:r>
      <w:r w:rsidR="00765EF0" w:rsidRPr="00AF3EC2">
        <w:rPr>
          <w:rFonts w:ascii="Times New Roman" w:hAnsi="Times New Roman" w:cs="Times New Roman"/>
          <w:sz w:val="24"/>
          <w:szCs w:val="24"/>
        </w:rPr>
        <w:t xml:space="preserve"> УРОКА</w:t>
      </w:r>
    </w:p>
    <w:p w:rsidR="00765EF0" w:rsidRPr="00AF3EC2" w:rsidRDefault="001A3128" w:rsidP="001A31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F10846" w:rsidRPr="00AF3EC2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765EF0" w:rsidRPr="00AF3EC2" w:rsidRDefault="001A3128" w:rsidP="001A31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</w:t>
      </w:r>
      <w:r>
        <w:rPr>
          <w:rFonts w:ascii="Times New Roman" w:hAnsi="Times New Roman" w:cs="Times New Roman"/>
          <w:sz w:val="24"/>
          <w:szCs w:val="24"/>
        </w:rPr>
        <w:tab/>
      </w:r>
      <w:r w:rsidR="00F10846" w:rsidRPr="00AF3EC2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765EF0" w:rsidRPr="00AF3EC2" w:rsidRDefault="001A3128" w:rsidP="001A3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="00765EF0" w:rsidRPr="00AF3EC2">
        <w:rPr>
          <w:rFonts w:ascii="Times New Roman" w:hAnsi="Times New Roman" w:cs="Times New Roman"/>
          <w:b/>
          <w:sz w:val="24"/>
          <w:szCs w:val="24"/>
        </w:rPr>
        <w:t>«</w:t>
      </w:r>
      <w:r w:rsidR="00F10846" w:rsidRPr="00AF3EC2">
        <w:rPr>
          <w:rFonts w:ascii="Times New Roman" w:hAnsi="Times New Roman" w:cs="Times New Roman"/>
          <w:b/>
          <w:sz w:val="24"/>
          <w:szCs w:val="24"/>
        </w:rPr>
        <w:t xml:space="preserve">Решение задач </w:t>
      </w:r>
      <w:r w:rsidR="00377671" w:rsidRPr="00AF3EC2">
        <w:rPr>
          <w:rFonts w:ascii="Times New Roman" w:hAnsi="Times New Roman" w:cs="Times New Roman"/>
          <w:b/>
          <w:sz w:val="24"/>
          <w:szCs w:val="24"/>
        </w:rPr>
        <w:t>на использование табличного умножения и деления</w:t>
      </w:r>
      <w:r w:rsidR="002526B0" w:rsidRPr="00AF3EC2">
        <w:rPr>
          <w:rFonts w:ascii="Times New Roman" w:hAnsi="Times New Roman" w:cs="Times New Roman"/>
          <w:b/>
          <w:sz w:val="24"/>
          <w:szCs w:val="24"/>
        </w:rPr>
        <w:t>»</w:t>
      </w:r>
      <w:r w:rsidRPr="001A31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F54" w:rsidRPr="00AF3EC2">
        <w:rPr>
          <w:rFonts w:ascii="Times New Roman" w:hAnsi="Times New Roman" w:cs="Times New Roman"/>
          <w:b/>
          <w:sz w:val="24"/>
          <w:szCs w:val="24"/>
        </w:rPr>
        <w:t>(с компонентом безопасного участия в дорожном движении для формирования функциональной грамотности учащихся)</w:t>
      </w:r>
      <w:r w:rsidR="00765EF0" w:rsidRPr="00AF3EC2">
        <w:rPr>
          <w:rFonts w:ascii="Times New Roman" w:hAnsi="Times New Roman" w:cs="Times New Roman"/>
          <w:sz w:val="24"/>
          <w:szCs w:val="24"/>
        </w:rPr>
        <w:tab/>
      </w:r>
      <w:r w:rsidR="00765EF0" w:rsidRPr="00AF3EC2">
        <w:rPr>
          <w:rFonts w:ascii="Times New Roman" w:hAnsi="Times New Roman" w:cs="Times New Roman"/>
          <w:sz w:val="24"/>
          <w:szCs w:val="24"/>
        </w:rPr>
        <w:tab/>
      </w:r>
    </w:p>
    <w:p w:rsidR="00765EF0" w:rsidRPr="00AF3EC2" w:rsidRDefault="001A3128" w:rsidP="001A3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: </w:t>
      </w:r>
      <w:r w:rsidR="00F10846" w:rsidRPr="00AF3EC2">
        <w:rPr>
          <w:rFonts w:ascii="Times New Roman" w:hAnsi="Times New Roman" w:cs="Times New Roman"/>
          <w:b/>
          <w:sz w:val="24"/>
          <w:szCs w:val="24"/>
        </w:rPr>
        <w:t>УМК «Школа России</w:t>
      </w:r>
      <w:r w:rsidR="00F10846" w:rsidRPr="00AF3EC2">
        <w:rPr>
          <w:rFonts w:ascii="Times New Roman" w:hAnsi="Times New Roman" w:cs="Times New Roman"/>
          <w:sz w:val="24"/>
          <w:szCs w:val="24"/>
        </w:rPr>
        <w:t>»</w:t>
      </w:r>
      <w:r w:rsidR="00765EF0" w:rsidRPr="00AF3EC2">
        <w:rPr>
          <w:rFonts w:ascii="Times New Roman" w:hAnsi="Times New Roman" w:cs="Times New Roman"/>
          <w:b/>
          <w:sz w:val="24"/>
          <w:szCs w:val="24"/>
        </w:rPr>
        <w:t>, автор учебника «</w:t>
      </w:r>
      <w:r w:rsidR="00F10846" w:rsidRPr="00AF3EC2">
        <w:rPr>
          <w:rFonts w:ascii="Times New Roman" w:hAnsi="Times New Roman" w:cs="Times New Roman"/>
          <w:b/>
          <w:sz w:val="24"/>
          <w:szCs w:val="24"/>
        </w:rPr>
        <w:t>Математика 3</w:t>
      </w:r>
      <w:r w:rsidR="00765EF0" w:rsidRPr="00AF3EC2">
        <w:rPr>
          <w:rFonts w:ascii="Times New Roman" w:hAnsi="Times New Roman" w:cs="Times New Roman"/>
          <w:b/>
          <w:sz w:val="24"/>
          <w:szCs w:val="24"/>
        </w:rPr>
        <w:t xml:space="preserve"> класс» </w:t>
      </w:r>
      <w:r w:rsidR="00F10846" w:rsidRPr="00AF3EC2">
        <w:rPr>
          <w:rFonts w:ascii="Times New Roman" w:hAnsi="Times New Roman" w:cs="Times New Roman"/>
          <w:b/>
          <w:sz w:val="24"/>
          <w:szCs w:val="24"/>
        </w:rPr>
        <w:t>Моро М.И., Бантова М.А.  и др.</w:t>
      </w:r>
    </w:p>
    <w:p w:rsidR="00765EF0" w:rsidRPr="00AF3EC2" w:rsidRDefault="00765EF0" w:rsidP="001A31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3EC2">
        <w:rPr>
          <w:rFonts w:ascii="Times New Roman" w:hAnsi="Times New Roman" w:cs="Times New Roman"/>
          <w:sz w:val="24"/>
          <w:szCs w:val="24"/>
        </w:rPr>
        <w:t>Продолжительность урока:</w:t>
      </w:r>
      <w:r w:rsidRPr="00AF3EC2">
        <w:rPr>
          <w:rFonts w:ascii="Times New Roman" w:hAnsi="Times New Roman" w:cs="Times New Roman"/>
          <w:sz w:val="24"/>
          <w:szCs w:val="24"/>
        </w:rPr>
        <w:tab/>
      </w:r>
      <w:r w:rsidR="00345C35" w:rsidRPr="00AF3EC2">
        <w:rPr>
          <w:rFonts w:ascii="Times New Roman" w:hAnsi="Times New Roman" w:cs="Times New Roman"/>
          <w:b/>
          <w:sz w:val="24"/>
          <w:szCs w:val="24"/>
        </w:rPr>
        <w:t>40</w:t>
      </w:r>
      <w:r w:rsidRPr="00AF3EC2">
        <w:rPr>
          <w:rFonts w:ascii="Times New Roman" w:hAnsi="Times New Roman" w:cs="Times New Roman"/>
          <w:b/>
          <w:sz w:val="24"/>
          <w:szCs w:val="24"/>
        </w:rPr>
        <w:t xml:space="preserve"> минут</w:t>
      </w:r>
    </w:p>
    <w:p w:rsidR="00765EF0" w:rsidRPr="00AF3EC2" w:rsidRDefault="001A3128" w:rsidP="001A3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урока: </w:t>
      </w:r>
      <w:r w:rsidR="005B2D16" w:rsidRPr="00AF3EC2">
        <w:rPr>
          <w:rFonts w:ascii="Times New Roman" w:hAnsi="Times New Roman" w:cs="Times New Roman"/>
          <w:b/>
          <w:sz w:val="24"/>
          <w:szCs w:val="24"/>
        </w:rPr>
        <w:t>Урока комплексного применения знаний и умений (урок закрепления).</w:t>
      </w:r>
    </w:p>
    <w:p w:rsidR="00031E4F" w:rsidRPr="00AF3EC2" w:rsidRDefault="00765EF0" w:rsidP="001A3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EC2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="001A3128">
        <w:rPr>
          <w:rFonts w:ascii="Times New Roman" w:hAnsi="Times New Roman" w:cs="Times New Roman"/>
          <w:sz w:val="24"/>
          <w:szCs w:val="24"/>
        </w:rPr>
        <w:t xml:space="preserve"> </w:t>
      </w:r>
      <w:r w:rsidR="00031E4F" w:rsidRPr="00AF3EC2">
        <w:rPr>
          <w:rFonts w:ascii="Times New Roman" w:hAnsi="Times New Roman" w:cs="Times New Roman"/>
          <w:sz w:val="24"/>
          <w:szCs w:val="24"/>
        </w:rPr>
        <w:t xml:space="preserve">Организовать деятельность учащихся по решению </w:t>
      </w:r>
      <w:r w:rsidR="009F5F76" w:rsidRPr="00AF3EC2">
        <w:rPr>
          <w:rFonts w:ascii="Times New Roman" w:hAnsi="Times New Roman" w:cs="Times New Roman"/>
          <w:sz w:val="24"/>
          <w:szCs w:val="24"/>
        </w:rPr>
        <w:t>текстовы</w:t>
      </w:r>
      <w:r w:rsidR="00377671" w:rsidRPr="00AF3EC2">
        <w:rPr>
          <w:rFonts w:ascii="Times New Roman" w:hAnsi="Times New Roman" w:cs="Times New Roman"/>
          <w:sz w:val="24"/>
          <w:szCs w:val="24"/>
        </w:rPr>
        <w:t>х</w:t>
      </w:r>
      <w:r w:rsidR="009F5F76" w:rsidRPr="00AF3EC2">
        <w:rPr>
          <w:rFonts w:ascii="Times New Roman" w:hAnsi="Times New Roman" w:cs="Times New Roman"/>
          <w:sz w:val="24"/>
          <w:szCs w:val="24"/>
        </w:rPr>
        <w:t xml:space="preserve"> задач изученных видов на </w:t>
      </w:r>
      <w:r w:rsidR="001A3128">
        <w:rPr>
          <w:rFonts w:ascii="Times New Roman" w:hAnsi="Times New Roman" w:cs="Times New Roman"/>
          <w:sz w:val="24"/>
          <w:szCs w:val="24"/>
        </w:rPr>
        <w:t xml:space="preserve">понимание смысла арифметических </w:t>
      </w:r>
      <w:r w:rsidR="009F5F76" w:rsidRPr="00AF3EC2">
        <w:rPr>
          <w:rFonts w:ascii="Times New Roman" w:hAnsi="Times New Roman" w:cs="Times New Roman"/>
          <w:sz w:val="24"/>
          <w:szCs w:val="24"/>
        </w:rPr>
        <w:t>действий умножения и деления</w:t>
      </w:r>
      <w:r w:rsidR="00031E4F" w:rsidRPr="00AF3EC2">
        <w:rPr>
          <w:rFonts w:ascii="Times New Roman" w:hAnsi="Times New Roman" w:cs="Times New Roman"/>
          <w:sz w:val="24"/>
          <w:szCs w:val="24"/>
        </w:rPr>
        <w:t>.</w:t>
      </w:r>
    </w:p>
    <w:p w:rsidR="00A61021" w:rsidRPr="00AF3EC2" w:rsidRDefault="00D25234" w:rsidP="001A31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3EC2">
        <w:rPr>
          <w:rFonts w:ascii="Times New Roman" w:hAnsi="Times New Roman" w:cs="Times New Roman"/>
          <w:b/>
          <w:sz w:val="24"/>
          <w:szCs w:val="24"/>
        </w:rPr>
        <w:t>Задачи урока:</w:t>
      </w:r>
      <w:r w:rsidRPr="00AF3EC2">
        <w:rPr>
          <w:rFonts w:ascii="Times New Roman" w:hAnsi="Times New Roman" w:cs="Times New Roman"/>
          <w:b/>
          <w:sz w:val="24"/>
          <w:szCs w:val="24"/>
        </w:rPr>
        <w:tab/>
      </w:r>
      <w:r w:rsidRPr="00AF3EC2">
        <w:rPr>
          <w:rFonts w:ascii="Times New Roman" w:hAnsi="Times New Roman" w:cs="Times New Roman"/>
          <w:b/>
          <w:sz w:val="24"/>
          <w:szCs w:val="24"/>
        </w:rPr>
        <w:tab/>
      </w:r>
      <w:r w:rsidRPr="00AF3EC2">
        <w:rPr>
          <w:rFonts w:ascii="Times New Roman" w:hAnsi="Times New Roman" w:cs="Times New Roman"/>
          <w:b/>
          <w:sz w:val="24"/>
          <w:szCs w:val="24"/>
        </w:rPr>
        <w:tab/>
      </w:r>
    </w:p>
    <w:p w:rsidR="001A3128" w:rsidRPr="001A3128" w:rsidRDefault="00A61021" w:rsidP="001A31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3128">
        <w:rPr>
          <w:rFonts w:ascii="Times New Roman" w:hAnsi="Times New Roman" w:cs="Times New Roman"/>
          <w:b/>
          <w:sz w:val="24"/>
          <w:szCs w:val="24"/>
        </w:rPr>
        <w:t>Образовательные:</w:t>
      </w:r>
      <w:r w:rsidR="001A3128" w:rsidRPr="001A31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5F76" w:rsidRPr="00AF3EC2" w:rsidRDefault="001A3128" w:rsidP="001A3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F5F76" w:rsidRPr="00AF3EC2">
        <w:rPr>
          <w:rFonts w:ascii="Times New Roman" w:hAnsi="Times New Roman" w:cs="Times New Roman"/>
          <w:sz w:val="24"/>
          <w:szCs w:val="24"/>
        </w:rPr>
        <w:t xml:space="preserve">ктивизировать познавательную и мыслительную деятельность учащихся. </w:t>
      </w:r>
    </w:p>
    <w:p w:rsidR="00D25234" w:rsidRPr="00AF3EC2" w:rsidRDefault="00F07356" w:rsidP="001A3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EC2">
        <w:rPr>
          <w:rFonts w:ascii="Times New Roman" w:hAnsi="Times New Roman" w:cs="Times New Roman"/>
          <w:sz w:val="24"/>
          <w:szCs w:val="24"/>
        </w:rPr>
        <w:t>Закреплять знание учащихся таблиц умножения</w:t>
      </w:r>
      <w:r w:rsidR="00377671" w:rsidRPr="00AF3EC2">
        <w:rPr>
          <w:rFonts w:ascii="Times New Roman" w:hAnsi="Times New Roman" w:cs="Times New Roman"/>
          <w:sz w:val="24"/>
          <w:szCs w:val="24"/>
        </w:rPr>
        <w:t xml:space="preserve"> и деления чисел от 2 до 8.</w:t>
      </w:r>
    </w:p>
    <w:p w:rsidR="00F07356" w:rsidRPr="00AF3EC2" w:rsidRDefault="00F07356" w:rsidP="001A3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EC2">
        <w:rPr>
          <w:rFonts w:ascii="Times New Roman" w:hAnsi="Times New Roman" w:cs="Times New Roman"/>
          <w:sz w:val="24"/>
          <w:szCs w:val="24"/>
        </w:rPr>
        <w:t xml:space="preserve">Закреплять умение решать </w:t>
      </w:r>
      <w:r w:rsidR="009F5F76" w:rsidRPr="00AF3EC2">
        <w:rPr>
          <w:rFonts w:ascii="Times New Roman" w:hAnsi="Times New Roman" w:cs="Times New Roman"/>
          <w:sz w:val="24"/>
          <w:szCs w:val="24"/>
        </w:rPr>
        <w:t>текстовые задачи изученных видов на понимание смысла арифметических действий умножения и деления, в том числе отношений «больше/меньше в»</w:t>
      </w:r>
      <w:r w:rsidRPr="00AF3EC2">
        <w:rPr>
          <w:rFonts w:ascii="Times New Roman" w:hAnsi="Times New Roman" w:cs="Times New Roman"/>
          <w:sz w:val="24"/>
          <w:szCs w:val="24"/>
        </w:rPr>
        <w:t>.</w:t>
      </w:r>
    </w:p>
    <w:p w:rsidR="00A61021" w:rsidRPr="00AF3EC2" w:rsidRDefault="00AC58EA" w:rsidP="001A3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EC2">
        <w:rPr>
          <w:rFonts w:ascii="Times New Roman" w:hAnsi="Times New Roman" w:cs="Times New Roman"/>
          <w:sz w:val="24"/>
          <w:szCs w:val="24"/>
        </w:rPr>
        <w:t>Расширять знания</w:t>
      </w:r>
      <w:r w:rsidR="00A61021" w:rsidRPr="00AF3EC2">
        <w:rPr>
          <w:rFonts w:ascii="Times New Roman" w:hAnsi="Times New Roman" w:cs="Times New Roman"/>
          <w:sz w:val="24"/>
          <w:szCs w:val="24"/>
        </w:rPr>
        <w:t xml:space="preserve"> </w:t>
      </w:r>
      <w:r w:rsidR="00F00D08" w:rsidRPr="00AF3EC2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A61021" w:rsidRPr="00AF3EC2">
        <w:rPr>
          <w:rFonts w:ascii="Times New Roman" w:hAnsi="Times New Roman" w:cs="Times New Roman"/>
          <w:sz w:val="24"/>
          <w:szCs w:val="24"/>
        </w:rPr>
        <w:t>о</w:t>
      </w:r>
      <w:r w:rsidR="00F00D08" w:rsidRPr="00AF3EC2">
        <w:rPr>
          <w:rFonts w:ascii="Times New Roman" w:hAnsi="Times New Roman" w:cs="Times New Roman"/>
          <w:sz w:val="24"/>
          <w:szCs w:val="24"/>
        </w:rPr>
        <w:t>б</w:t>
      </w:r>
      <w:r w:rsidR="00A61021" w:rsidRPr="00AF3EC2">
        <w:rPr>
          <w:rFonts w:ascii="Times New Roman" w:hAnsi="Times New Roman" w:cs="Times New Roman"/>
          <w:sz w:val="24"/>
          <w:szCs w:val="24"/>
        </w:rPr>
        <w:t xml:space="preserve"> </w:t>
      </w:r>
      <w:r w:rsidRPr="00AF3EC2">
        <w:rPr>
          <w:rFonts w:ascii="Times New Roman" w:hAnsi="Times New Roman" w:cs="Times New Roman"/>
          <w:sz w:val="24"/>
          <w:szCs w:val="24"/>
        </w:rPr>
        <w:t>использовании математических</w:t>
      </w:r>
      <w:r w:rsidR="00F00D08" w:rsidRPr="00AF3EC2">
        <w:rPr>
          <w:rFonts w:ascii="Times New Roman" w:hAnsi="Times New Roman" w:cs="Times New Roman"/>
          <w:sz w:val="24"/>
          <w:szCs w:val="24"/>
        </w:rPr>
        <w:t xml:space="preserve"> знаний в практических жизненных ситуациях.</w:t>
      </w:r>
    </w:p>
    <w:p w:rsidR="001A3128" w:rsidRPr="001A3128" w:rsidRDefault="001A3128" w:rsidP="001A31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3128">
        <w:rPr>
          <w:rFonts w:ascii="Times New Roman" w:hAnsi="Times New Roman" w:cs="Times New Roman"/>
          <w:b/>
          <w:sz w:val="24"/>
          <w:szCs w:val="24"/>
        </w:rPr>
        <w:t xml:space="preserve">Развивающие: </w:t>
      </w:r>
    </w:p>
    <w:p w:rsidR="00A61021" w:rsidRPr="00AF3EC2" w:rsidRDefault="001A3128" w:rsidP="001A3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D77CE3" w:rsidRPr="00AF3EC2">
        <w:rPr>
          <w:rFonts w:ascii="Times New Roman" w:hAnsi="Times New Roman" w:cs="Times New Roman"/>
          <w:sz w:val="24"/>
          <w:szCs w:val="24"/>
        </w:rPr>
        <w:t>ормировать универсальные учебные действия</w:t>
      </w:r>
      <w:r w:rsidR="00F07356" w:rsidRPr="00AF3EC2">
        <w:rPr>
          <w:rFonts w:ascii="Times New Roman" w:hAnsi="Times New Roman" w:cs="Times New Roman"/>
          <w:sz w:val="24"/>
          <w:szCs w:val="24"/>
        </w:rPr>
        <w:t>.</w:t>
      </w:r>
    </w:p>
    <w:p w:rsidR="00A61021" w:rsidRPr="00AF3EC2" w:rsidRDefault="00D77CE3" w:rsidP="001A3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EC2">
        <w:rPr>
          <w:rFonts w:ascii="Times New Roman" w:hAnsi="Times New Roman" w:cs="Times New Roman"/>
          <w:sz w:val="24"/>
          <w:szCs w:val="24"/>
        </w:rPr>
        <w:t>Способствовать р</w:t>
      </w:r>
      <w:r w:rsidR="00A61021" w:rsidRPr="00AF3EC2">
        <w:rPr>
          <w:rFonts w:ascii="Times New Roman" w:hAnsi="Times New Roman" w:cs="Times New Roman"/>
          <w:sz w:val="24"/>
          <w:szCs w:val="24"/>
        </w:rPr>
        <w:t>азв</w:t>
      </w:r>
      <w:r w:rsidRPr="00AF3EC2">
        <w:rPr>
          <w:rFonts w:ascii="Times New Roman" w:hAnsi="Times New Roman" w:cs="Times New Roman"/>
          <w:sz w:val="24"/>
          <w:szCs w:val="24"/>
        </w:rPr>
        <w:t>и</w:t>
      </w:r>
      <w:r w:rsidR="00A61021" w:rsidRPr="00AF3EC2">
        <w:rPr>
          <w:rFonts w:ascii="Times New Roman" w:hAnsi="Times New Roman" w:cs="Times New Roman"/>
          <w:sz w:val="24"/>
          <w:szCs w:val="24"/>
        </w:rPr>
        <w:t>т</w:t>
      </w:r>
      <w:r w:rsidRPr="00AF3EC2">
        <w:rPr>
          <w:rFonts w:ascii="Times New Roman" w:hAnsi="Times New Roman" w:cs="Times New Roman"/>
          <w:sz w:val="24"/>
          <w:szCs w:val="24"/>
        </w:rPr>
        <w:t>ию</w:t>
      </w:r>
      <w:r w:rsidR="00A61021" w:rsidRPr="00AF3EC2">
        <w:rPr>
          <w:rFonts w:ascii="Times New Roman" w:hAnsi="Times New Roman" w:cs="Times New Roman"/>
          <w:sz w:val="24"/>
          <w:szCs w:val="24"/>
        </w:rPr>
        <w:t xml:space="preserve"> ключевы</w:t>
      </w:r>
      <w:r w:rsidR="00F07356" w:rsidRPr="00AF3EC2">
        <w:rPr>
          <w:rFonts w:ascii="Times New Roman" w:hAnsi="Times New Roman" w:cs="Times New Roman"/>
          <w:sz w:val="24"/>
          <w:szCs w:val="24"/>
        </w:rPr>
        <w:t>х</w:t>
      </w:r>
      <w:r w:rsidR="00A61021" w:rsidRPr="00AF3EC2">
        <w:rPr>
          <w:rFonts w:ascii="Times New Roman" w:hAnsi="Times New Roman" w:cs="Times New Roman"/>
          <w:sz w:val="24"/>
          <w:szCs w:val="24"/>
        </w:rPr>
        <w:t xml:space="preserve"> компетенци</w:t>
      </w:r>
      <w:r w:rsidRPr="00AF3EC2">
        <w:rPr>
          <w:rFonts w:ascii="Times New Roman" w:hAnsi="Times New Roman" w:cs="Times New Roman"/>
          <w:sz w:val="24"/>
          <w:szCs w:val="24"/>
        </w:rPr>
        <w:t>й</w:t>
      </w:r>
      <w:r w:rsidR="00A61021" w:rsidRPr="00AF3EC2">
        <w:rPr>
          <w:rFonts w:ascii="Times New Roman" w:hAnsi="Times New Roman" w:cs="Times New Roman"/>
          <w:sz w:val="24"/>
          <w:szCs w:val="24"/>
        </w:rPr>
        <w:t xml:space="preserve"> учащегося</w:t>
      </w:r>
      <w:r w:rsidR="00F07356" w:rsidRPr="00AF3EC2">
        <w:rPr>
          <w:rFonts w:ascii="Times New Roman" w:hAnsi="Times New Roman" w:cs="Times New Roman"/>
          <w:sz w:val="24"/>
          <w:szCs w:val="24"/>
        </w:rPr>
        <w:t>.</w:t>
      </w:r>
    </w:p>
    <w:p w:rsidR="00D77CE3" w:rsidRPr="00AF3EC2" w:rsidRDefault="00D77CE3" w:rsidP="001A3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EC2">
        <w:rPr>
          <w:rFonts w:ascii="Times New Roman" w:hAnsi="Times New Roman" w:cs="Times New Roman"/>
          <w:sz w:val="24"/>
          <w:szCs w:val="24"/>
        </w:rPr>
        <w:t>Развивать эмоциональную сферу учащихся</w:t>
      </w:r>
      <w:r w:rsidR="00F07356" w:rsidRPr="00AF3EC2">
        <w:rPr>
          <w:rFonts w:ascii="Times New Roman" w:hAnsi="Times New Roman" w:cs="Times New Roman"/>
          <w:sz w:val="24"/>
          <w:szCs w:val="24"/>
        </w:rPr>
        <w:t>.</w:t>
      </w:r>
    </w:p>
    <w:p w:rsidR="00D77CE3" w:rsidRPr="00AF3EC2" w:rsidRDefault="00D77CE3" w:rsidP="001A3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EC2">
        <w:rPr>
          <w:rFonts w:ascii="Times New Roman" w:hAnsi="Times New Roman" w:cs="Times New Roman"/>
          <w:sz w:val="24"/>
          <w:szCs w:val="24"/>
        </w:rPr>
        <w:t>Развивать творческое мышление учащихся, внимание, воображение</w:t>
      </w:r>
      <w:r w:rsidR="00F07356" w:rsidRPr="00AF3EC2">
        <w:rPr>
          <w:rFonts w:ascii="Times New Roman" w:hAnsi="Times New Roman" w:cs="Times New Roman"/>
          <w:sz w:val="24"/>
          <w:szCs w:val="24"/>
        </w:rPr>
        <w:t>.</w:t>
      </w:r>
    </w:p>
    <w:p w:rsidR="00D77CE3" w:rsidRPr="00AF3EC2" w:rsidRDefault="00D77CE3" w:rsidP="001A3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EC2">
        <w:rPr>
          <w:rFonts w:ascii="Times New Roman" w:hAnsi="Times New Roman" w:cs="Times New Roman"/>
          <w:sz w:val="24"/>
          <w:szCs w:val="24"/>
        </w:rPr>
        <w:t>Раз</w:t>
      </w:r>
      <w:r w:rsidR="00F07356" w:rsidRPr="00AF3EC2">
        <w:rPr>
          <w:rFonts w:ascii="Times New Roman" w:hAnsi="Times New Roman" w:cs="Times New Roman"/>
          <w:sz w:val="24"/>
          <w:szCs w:val="24"/>
        </w:rPr>
        <w:t>ви</w:t>
      </w:r>
      <w:r w:rsidRPr="00AF3EC2">
        <w:rPr>
          <w:rFonts w:ascii="Times New Roman" w:hAnsi="Times New Roman" w:cs="Times New Roman"/>
          <w:sz w:val="24"/>
          <w:szCs w:val="24"/>
        </w:rPr>
        <w:t>в</w:t>
      </w:r>
      <w:r w:rsidR="00F07356" w:rsidRPr="00AF3EC2">
        <w:rPr>
          <w:rFonts w:ascii="Times New Roman" w:hAnsi="Times New Roman" w:cs="Times New Roman"/>
          <w:sz w:val="24"/>
          <w:szCs w:val="24"/>
        </w:rPr>
        <w:t>ать</w:t>
      </w:r>
      <w:r w:rsidRPr="00AF3EC2">
        <w:rPr>
          <w:rFonts w:ascii="Times New Roman" w:hAnsi="Times New Roman" w:cs="Times New Roman"/>
          <w:sz w:val="24"/>
          <w:szCs w:val="24"/>
        </w:rPr>
        <w:t xml:space="preserve"> интерес учащихся к </w:t>
      </w:r>
      <w:r w:rsidR="000F6ECB" w:rsidRPr="00AF3EC2">
        <w:rPr>
          <w:rFonts w:ascii="Times New Roman" w:hAnsi="Times New Roman" w:cs="Times New Roman"/>
          <w:sz w:val="24"/>
          <w:szCs w:val="24"/>
        </w:rPr>
        <w:t xml:space="preserve">данной теме и к </w:t>
      </w:r>
      <w:r w:rsidR="00F07356" w:rsidRPr="00AF3EC2">
        <w:rPr>
          <w:rFonts w:ascii="Times New Roman" w:hAnsi="Times New Roman" w:cs="Times New Roman"/>
          <w:sz w:val="24"/>
          <w:szCs w:val="24"/>
        </w:rPr>
        <w:t xml:space="preserve">математике </w:t>
      </w:r>
      <w:r w:rsidR="000F6ECB" w:rsidRPr="00AF3EC2">
        <w:rPr>
          <w:rFonts w:ascii="Times New Roman" w:hAnsi="Times New Roman" w:cs="Times New Roman"/>
          <w:sz w:val="24"/>
          <w:szCs w:val="24"/>
        </w:rPr>
        <w:t>в целом</w:t>
      </w:r>
      <w:r w:rsidR="00F07356" w:rsidRPr="00AF3EC2">
        <w:rPr>
          <w:rFonts w:ascii="Times New Roman" w:hAnsi="Times New Roman" w:cs="Times New Roman"/>
          <w:sz w:val="24"/>
          <w:szCs w:val="24"/>
        </w:rPr>
        <w:t>.</w:t>
      </w:r>
    </w:p>
    <w:p w:rsidR="001A3128" w:rsidRPr="001A3128" w:rsidRDefault="001A3128" w:rsidP="001A31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3128">
        <w:rPr>
          <w:rFonts w:ascii="Times New Roman" w:hAnsi="Times New Roman" w:cs="Times New Roman"/>
          <w:b/>
          <w:sz w:val="24"/>
          <w:szCs w:val="24"/>
        </w:rPr>
        <w:t xml:space="preserve">Воспитательные: </w:t>
      </w:r>
    </w:p>
    <w:p w:rsidR="00D77CE3" w:rsidRPr="00AF3EC2" w:rsidRDefault="001A3128" w:rsidP="001A3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D77CE3" w:rsidRPr="00AF3EC2">
        <w:rPr>
          <w:rFonts w:ascii="Times New Roman" w:hAnsi="Times New Roman" w:cs="Times New Roman"/>
          <w:sz w:val="24"/>
          <w:szCs w:val="24"/>
        </w:rPr>
        <w:t xml:space="preserve">ормировать навыки культуры </w:t>
      </w:r>
      <w:r w:rsidR="00F07356" w:rsidRPr="00AF3EC2">
        <w:rPr>
          <w:rFonts w:ascii="Times New Roman" w:hAnsi="Times New Roman" w:cs="Times New Roman"/>
          <w:sz w:val="24"/>
          <w:szCs w:val="24"/>
        </w:rPr>
        <w:t xml:space="preserve">группового </w:t>
      </w:r>
      <w:r w:rsidR="00D77CE3" w:rsidRPr="00AF3EC2">
        <w:rPr>
          <w:rFonts w:ascii="Times New Roman" w:hAnsi="Times New Roman" w:cs="Times New Roman"/>
          <w:sz w:val="24"/>
          <w:szCs w:val="24"/>
        </w:rPr>
        <w:t>общения, культуры поведения</w:t>
      </w:r>
      <w:r w:rsidR="00F07356" w:rsidRPr="00AF3EC2">
        <w:rPr>
          <w:rFonts w:ascii="Times New Roman" w:hAnsi="Times New Roman" w:cs="Times New Roman"/>
          <w:sz w:val="24"/>
          <w:szCs w:val="24"/>
        </w:rPr>
        <w:t>.</w:t>
      </w:r>
    </w:p>
    <w:p w:rsidR="00F10846" w:rsidRPr="00AF3EC2" w:rsidRDefault="00B10F54" w:rsidP="001A3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EC2">
        <w:rPr>
          <w:rFonts w:ascii="Times New Roman" w:hAnsi="Times New Roman" w:cs="Times New Roman"/>
          <w:sz w:val="24"/>
          <w:szCs w:val="24"/>
        </w:rPr>
        <w:t>Воспитание ответственного отношения к безопасному участию в дорожном движении.</w:t>
      </w:r>
    </w:p>
    <w:p w:rsidR="00B10F54" w:rsidRPr="00AF3EC2" w:rsidRDefault="00AC58EA" w:rsidP="001A31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ов</w:t>
      </w:r>
      <w:r w:rsidR="00B10F54" w:rsidRPr="00AF3EC2">
        <w:rPr>
          <w:rFonts w:ascii="Times New Roman" w:hAnsi="Times New Roman" w:cs="Times New Roman"/>
          <w:sz w:val="24"/>
          <w:szCs w:val="24"/>
        </w:rPr>
        <w:t xml:space="preserve"> функциональной грамотности.</w:t>
      </w:r>
    </w:p>
    <w:p w:rsidR="00377671" w:rsidRPr="00AF3EC2" w:rsidRDefault="00377671" w:rsidP="00377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EC2">
        <w:rPr>
          <w:rFonts w:ascii="Times New Roman" w:hAnsi="Times New Roman" w:cs="Times New Roman"/>
          <w:b/>
          <w:sz w:val="24"/>
          <w:szCs w:val="24"/>
        </w:rPr>
        <w:t>Индивидуальные достижения учащихс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875D3" w:rsidRPr="00AF3EC2" w:rsidTr="00003ABA">
        <w:tc>
          <w:tcPr>
            <w:tcW w:w="14786" w:type="dxa"/>
          </w:tcPr>
          <w:p w:rsidR="00A875D3" w:rsidRPr="00AF3EC2" w:rsidRDefault="00A875D3" w:rsidP="003776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е результаты</w:t>
            </w:r>
          </w:p>
        </w:tc>
      </w:tr>
      <w:tr w:rsidR="00A875D3" w:rsidRPr="00AF3EC2" w:rsidTr="00003ABA">
        <w:tc>
          <w:tcPr>
            <w:tcW w:w="14786" w:type="dxa"/>
          </w:tcPr>
          <w:p w:rsidR="00A875D3" w:rsidRPr="00AF3EC2" w:rsidRDefault="00A875D3" w:rsidP="00377671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F3E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</w:p>
          <w:p w:rsidR="00A875D3" w:rsidRPr="00AF3EC2" w:rsidRDefault="00A875D3" w:rsidP="00377671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Понимает смысл арифметических действий умножение и деление, в том числе отношений «больше/меньше в».</w:t>
            </w:r>
          </w:p>
          <w:p w:rsidR="00A875D3" w:rsidRPr="00AF3EC2" w:rsidRDefault="00A875D3" w:rsidP="00377671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Выполняет арифметические действия умножение и деление устно в пределах 100.</w:t>
            </w:r>
          </w:p>
          <w:p w:rsidR="00A875D3" w:rsidRPr="00AF3EC2" w:rsidRDefault="00A875D3" w:rsidP="00F116BD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Сравнивать предметы и объекты на основе установления между ними соотношений «больше/меньше в»;</w:t>
            </w:r>
          </w:p>
          <w:p w:rsidR="00A875D3" w:rsidRPr="00AF3EC2" w:rsidRDefault="00A875D3" w:rsidP="00377671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Решает простые и составные текстовые задачи в одно-два действия: </w:t>
            </w:r>
          </w:p>
          <w:p w:rsidR="00A875D3" w:rsidRPr="00AF3EC2" w:rsidRDefault="00A875D3" w:rsidP="003776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- моделирует и представляет задачу графически; </w:t>
            </w:r>
          </w:p>
          <w:p w:rsidR="00A875D3" w:rsidRPr="00AF3EC2" w:rsidRDefault="00A875D3" w:rsidP="003776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- планирует ход решения;</w:t>
            </w:r>
          </w:p>
          <w:p w:rsidR="00A875D3" w:rsidRPr="00AF3EC2" w:rsidRDefault="00A875D3" w:rsidP="003776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- записывает решение по действиям и с помощью числового выражения;</w:t>
            </w:r>
          </w:p>
          <w:p w:rsidR="00A875D3" w:rsidRPr="00AF3EC2" w:rsidRDefault="00A875D3" w:rsidP="003776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- анализирует решение;</w:t>
            </w:r>
          </w:p>
          <w:p w:rsidR="00A875D3" w:rsidRPr="00AF3EC2" w:rsidRDefault="00AC58EA" w:rsidP="003776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уществляет поиск</w:t>
            </w:r>
            <w:r w:rsidR="00A875D3"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 другого способа решения;</w:t>
            </w:r>
          </w:p>
          <w:p w:rsidR="00A875D3" w:rsidRPr="00AF3EC2" w:rsidRDefault="00A875D3" w:rsidP="00A875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- оценивает ответ: устанавливает его реалистичность, проверяет вычисления).</w:t>
            </w:r>
          </w:p>
        </w:tc>
      </w:tr>
      <w:tr w:rsidR="00A875D3" w:rsidRPr="00AF3EC2" w:rsidTr="00003ABA">
        <w:tc>
          <w:tcPr>
            <w:tcW w:w="14786" w:type="dxa"/>
          </w:tcPr>
          <w:p w:rsidR="00A875D3" w:rsidRPr="00AF3EC2" w:rsidRDefault="00A875D3" w:rsidP="00377671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F3E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A875D3" w:rsidRPr="00AF3EC2" w:rsidRDefault="00A875D3" w:rsidP="00F116B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Умеет слушать.</w:t>
            </w:r>
          </w:p>
          <w:p w:rsidR="00A875D3" w:rsidRPr="00AF3EC2" w:rsidRDefault="00A875D3" w:rsidP="00F116B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Участвует в диалоговом общении с учителем.</w:t>
            </w:r>
          </w:p>
          <w:p w:rsidR="00A875D3" w:rsidRPr="00AF3EC2" w:rsidRDefault="00A875D3" w:rsidP="0037767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Участвует в коллективном обсуждении при работе в парах, и в группах.</w:t>
            </w:r>
          </w:p>
          <w:p w:rsidR="00A875D3" w:rsidRPr="00AF3EC2" w:rsidRDefault="00A875D3" w:rsidP="00EB7DD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Строит продуктивное взаимодействие и сотрудничество.</w:t>
            </w:r>
          </w:p>
          <w:p w:rsidR="00A875D3" w:rsidRPr="00AF3EC2" w:rsidRDefault="00AC58EA" w:rsidP="00A875D3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Оказывает в</w:t>
            </w:r>
            <w:r w:rsidR="00A875D3"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е необходимую взаимопомощь. </w:t>
            </w:r>
          </w:p>
          <w:p w:rsidR="00A875D3" w:rsidRPr="00AF3EC2" w:rsidRDefault="00A875D3" w:rsidP="00A875D3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Проявляет учебно-познавательный интерес к теме и математике в целом.</w:t>
            </w:r>
          </w:p>
        </w:tc>
      </w:tr>
      <w:tr w:rsidR="00A875D3" w:rsidRPr="00AF3EC2" w:rsidTr="00003ABA">
        <w:tc>
          <w:tcPr>
            <w:tcW w:w="14786" w:type="dxa"/>
          </w:tcPr>
          <w:p w:rsidR="00A875D3" w:rsidRPr="00AF3EC2" w:rsidRDefault="00A875D3" w:rsidP="00377671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F3E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тапредметные:</w:t>
            </w:r>
          </w:p>
          <w:p w:rsidR="00A875D3" w:rsidRPr="00AF3EC2" w:rsidRDefault="00A875D3" w:rsidP="00D633B0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Умеет работать с </w:t>
            </w:r>
            <w:r w:rsidR="00AC58EA" w:rsidRPr="00AF3EC2">
              <w:rPr>
                <w:rFonts w:ascii="Times New Roman" w:hAnsi="Times New Roman" w:cs="Times New Roman"/>
                <w:sz w:val="24"/>
                <w:szCs w:val="24"/>
              </w:rPr>
              <w:t>информацией, содержащейся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задач.</w:t>
            </w:r>
          </w:p>
          <w:p w:rsidR="00A875D3" w:rsidRPr="00AF3EC2" w:rsidRDefault="00A875D3" w:rsidP="00D633B0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Приобретёт опыт работы с информацией, представленной в наглядно-символической форме.</w:t>
            </w:r>
          </w:p>
          <w:p w:rsidR="00A875D3" w:rsidRPr="00AF3EC2" w:rsidRDefault="00A875D3" w:rsidP="003776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ятся с ИКТ ресурсом </w:t>
            </w:r>
            <w:r w:rsidRPr="00AF3EC2">
              <w:rPr>
                <w:rFonts w:ascii="Times New Roman" w:hAnsi="Times New Roman" w:cs="Times New Roman"/>
                <w:b/>
                <w:sz w:val="24"/>
                <w:szCs w:val="24"/>
              </w:rPr>
              <w:t>learningapps.org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, осознают его возможности для использования в собственной познавательной деятельности.</w:t>
            </w:r>
          </w:p>
        </w:tc>
      </w:tr>
      <w:tr w:rsidR="00A875D3" w:rsidRPr="00AF3EC2" w:rsidTr="00003ABA">
        <w:tc>
          <w:tcPr>
            <w:tcW w:w="14786" w:type="dxa"/>
          </w:tcPr>
          <w:p w:rsidR="00A875D3" w:rsidRPr="00AF3EC2" w:rsidRDefault="00AC58EA" w:rsidP="0037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ниверсальные учебные</w:t>
            </w:r>
            <w:r w:rsidR="00A875D3" w:rsidRPr="00AF3E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йствия</w:t>
            </w:r>
          </w:p>
        </w:tc>
      </w:tr>
      <w:tr w:rsidR="00A875D3" w:rsidRPr="00AF3EC2" w:rsidTr="00003ABA">
        <w:tc>
          <w:tcPr>
            <w:tcW w:w="14786" w:type="dxa"/>
          </w:tcPr>
          <w:p w:rsidR="00A875D3" w:rsidRPr="00AF3EC2" w:rsidRDefault="00A875D3" w:rsidP="00003AB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F3E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A875D3" w:rsidRPr="00AF3EC2" w:rsidRDefault="00A875D3" w:rsidP="00003ABA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Определяет цель деятельности на уроке с помощью учителя</w:t>
            </w:r>
            <w:r w:rsidR="009F797E" w:rsidRPr="00AF3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797E" w:rsidRPr="00AF3EC2" w:rsidRDefault="009F797E" w:rsidP="009F797E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и сохраняет учебную задачу. </w:t>
            </w:r>
          </w:p>
          <w:p w:rsidR="00A875D3" w:rsidRPr="00AF3EC2" w:rsidRDefault="009F797E" w:rsidP="009F797E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Участвует в планировании учебных действий.</w:t>
            </w:r>
          </w:p>
          <w:p w:rsidR="009F797E" w:rsidRPr="00AF3EC2" w:rsidRDefault="009F797E" w:rsidP="009F797E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Осуществляет самоценивание собственной учебно-познавательной деятельности.</w:t>
            </w:r>
          </w:p>
          <w:p w:rsidR="005B2D16" w:rsidRPr="00AF3EC2" w:rsidRDefault="005B2D16" w:rsidP="009F797E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Делает выводы о результате совместной работы класса и учителя</w:t>
            </w:r>
          </w:p>
        </w:tc>
      </w:tr>
      <w:tr w:rsidR="00A875D3" w:rsidRPr="00AF3EC2" w:rsidTr="00003ABA">
        <w:tc>
          <w:tcPr>
            <w:tcW w:w="14786" w:type="dxa"/>
          </w:tcPr>
          <w:p w:rsidR="00A875D3" w:rsidRPr="00AF3EC2" w:rsidRDefault="00A875D3" w:rsidP="00003AB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F3E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9F797E" w:rsidRPr="00AF3EC2" w:rsidRDefault="009F797E" w:rsidP="009F797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анализ </w:t>
            </w:r>
            <w:r w:rsidR="005B2D16" w:rsidRPr="00AF3EC2">
              <w:rPr>
                <w:rFonts w:ascii="Times New Roman" w:hAnsi="Times New Roman" w:cs="Times New Roman"/>
                <w:sz w:val="24"/>
                <w:szCs w:val="24"/>
              </w:rPr>
              <w:t>текстовой задачи.</w:t>
            </w:r>
          </w:p>
          <w:p w:rsidR="009F797E" w:rsidRPr="00AF3EC2" w:rsidRDefault="005B2D16" w:rsidP="005B2D16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Строит рассуждения в форме связи простых суждений по ходу решения текстовых задач.</w:t>
            </w:r>
          </w:p>
          <w:p w:rsidR="005B2D16" w:rsidRPr="00AF3EC2" w:rsidRDefault="005B2D16" w:rsidP="005B2D16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Владеет алгоритмом решения задач изученных видов.</w:t>
            </w:r>
          </w:p>
          <w:p w:rsidR="00A875D3" w:rsidRPr="00AF3EC2" w:rsidRDefault="00A875D3" w:rsidP="005B2D16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5D3" w:rsidRPr="00AF3EC2" w:rsidTr="00003ABA">
        <w:tc>
          <w:tcPr>
            <w:tcW w:w="14786" w:type="dxa"/>
          </w:tcPr>
          <w:p w:rsidR="00A875D3" w:rsidRPr="00AF3EC2" w:rsidRDefault="00A875D3" w:rsidP="00003AB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F3E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9F797E" w:rsidRPr="00AF3EC2" w:rsidRDefault="00A875D3" w:rsidP="009F797E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Слушает и понимает речь других</w:t>
            </w:r>
            <w:r w:rsidR="005B2D16" w:rsidRPr="00AF3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75D3" w:rsidRPr="00AF3EC2" w:rsidRDefault="00A875D3" w:rsidP="009F797E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ется и приходит к общему решению в совместной деятельности с одноклассниками, в том числе в ситуации столкновения интересов  </w:t>
            </w:r>
          </w:p>
        </w:tc>
      </w:tr>
    </w:tbl>
    <w:p w:rsidR="00A875D3" w:rsidRPr="00AF3EC2" w:rsidRDefault="00A875D3" w:rsidP="00A610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0846" w:rsidRPr="00AF3EC2" w:rsidRDefault="00F10846" w:rsidP="00F10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EC2">
        <w:rPr>
          <w:rFonts w:ascii="Times New Roman" w:hAnsi="Times New Roman" w:cs="Times New Roman"/>
          <w:b/>
          <w:sz w:val="24"/>
          <w:szCs w:val="24"/>
        </w:rPr>
        <w:t>Метод</w:t>
      </w:r>
      <w:r w:rsidR="00027D99" w:rsidRPr="00AF3EC2"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="001A3128" w:rsidRPr="00AF3EC2">
        <w:rPr>
          <w:rFonts w:ascii="Times New Roman" w:hAnsi="Times New Roman" w:cs="Times New Roman"/>
          <w:b/>
          <w:sz w:val="24"/>
          <w:szCs w:val="24"/>
        </w:rPr>
        <w:t>обучения</w:t>
      </w:r>
      <w:r w:rsidR="001A3128">
        <w:rPr>
          <w:rFonts w:ascii="Times New Roman" w:hAnsi="Times New Roman" w:cs="Times New Roman"/>
          <w:sz w:val="24"/>
          <w:szCs w:val="24"/>
        </w:rPr>
        <w:t xml:space="preserve">: </w:t>
      </w:r>
      <w:r w:rsidR="001A3128">
        <w:rPr>
          <w:rFonts w:ascii="Times New Roman" w:hAnsi="Times New Roman" w:cs="Times New Roman"/>
          <w:sz w:val="24"/>
          <w:szCs w:val="24"/>
        </w:rPr>
        <w:tab/>
      </w:r>
      <w:r w:rsidRPr="00AF3EC2">
        <w:rPr>
          <w:rFonts w:ascii="Times New Roman" w:hAnsi="Times New Roman" w:cs="Times New Roman"/>
          <w:sz w:val="24"/>
          <w:szCs w:val="24"/>
        </w:rPr>
        <w:t>наглядный, словесный, проблемно-поисковый.</w:t>
      </w:r>
    </w:p>
    <w:p w:rsidR="00F10846" w:rsidRPr="00AF3EC2" w:rsidRDefault="00027D99" w:rsidP="00F10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EC2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1A3128">
        <w:rPr>
          <w:rFonts w:ascii="Times New Roman" w:hAnsi="Times New Roman" w:cs="Times New Roman"/>
          <w:sz w:val="24"/>
          <w:szCs w:val="24"/>
        </w:rPr>
        <w:t xml:space="preserve"> </w:t>
      </w:r>
      <w:r w:rsidR="00F10846" w:rsidRPr="00AF3EC2">
        <w:rPr>
          <w:rFonts w:ascii="Times New Roman" w:hAnsi="Times New Roman" w:cs="Times New Roman"/>
          <w:sz w:val="24"/>
          <w:szCs w:val="24"/>
        </w:rPr>
        <w:t>мультимедиапроектор, экран, компьютер с программой </w:t>
      </w:r>
      <w:r w:rsidR="00F10846" w:rsidRPr="00AF3EC2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="00F10846" w:rsidRPr="00AF3EC2">
        <w:rPr>
          <w:rFonts w:ascii="Times New Roman" w:hAnsi="Times New Roman" w:cs="Times New Roman"/>
          <w:sz w:val="24"/>
          <w:szCs w:val="24"/>
        </w:rPr>
        <w:t>.</w:t>
      </w:r>
    </w:p>
    <w:p w:rsidR="00F10846" w:rsidRPr="00AF3EC2" w:rsidRDefault="00F10846" w:rsidP="00A610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382E" w:rsidRPr="00AF3EC2" w:rsidRDefault="00DC382E" w:rsidP="00DC382E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AF3EC2">
        <w:rPr>
          <w:rFonts w:ascii="Times New Roman" w:hAnsi="Times New Roman"/>
          <w:b/>
          <w:sz w:val="24"/>
          <w:szCs w:val="24"/>
        </w:rPr>
        <w:t>План урока:</w:t>
      </w:r>
    </w:p>
    <w:p w:rsidR="00DC382E" w:rsidRPr="00AF3EC2" w:rsidRDefault="00DC6794" w:rsidP="00DC382E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F3EC2">
        <w:rPr>
          <w:rFonts w:ascii="Times New Roman" w:hAnsi="Times New Roman"/>
          <w:sz w:val="24"/>
          <w:szCs w:val="24"/>
        </w:rPr>
        <w:t xml:space="preserve">Оргмомент - </w:t>
      </w:r>
      <w:r w:rsidR="00723BA5" w:rsidRPr="00AF3EC2">
        <w:rPr>
          <w:rFonts w:ascii="Times New Roman" w:hAnsi="Times New Roman"/>
          <w:sz w:val="24"/>
          <w:szCs w:val="24"/>
        </w:rPr>
        <w:t>2</w:t>
      </w:r>
      <w:r w:rsidR="00DC382E" w:rsidRPr="00AF3EC2">
        <w:rPr>
          <w:rFonts w:ascii="Times New Roman" w:hAnsi="Times New Roman"/>
          <w:sz w:val="24"/>
          <w:szCs w:val="24"/>
        </w:rPr>
        <w:t xml:space="preserve"> мин</w:t>
      </w:r>
    </w:p>
    <w:p w:rsidR="00DC382E" w:rsidRPr="00AF3EC2" w:rsidRDefault="007E3469" w:rsidP="007E3469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F3EC2">
        <w:rPr>
          <w:rFonts w:ascii="Times New Roman" w:hAnsi="Times New Roman"/>
          <w:sz w:val="24"/>
          <w:szCs w:val="24"/>
        </w:rPr>
        <w:t xml:space="preserve">Актуализация опорных знаний. Совместное целеполагание, смыслообразование </w:t>
      </w:r>
      <w:r w:rsidR="00DC382E" w:rsidRPr="00AF3EC2">
        <w:rPr>
          <w:rFonts w:ascii="Times New Roman" w:hAnsi="Times New Roman"/>
          <w:sz w:val="24"/>
          <w:szCs w:val="24"/>
        </w:rPr>
        <w:t>–</w:t>
      </w:r>
      <w:r w:rsidR="00AF3EC2">
        <w:rPr>
          <w:rFonts w:ascii="Times New Roman" w:hAnsi="Times New Roman"/>
          <w:sz w:val="24"/>
          <w:szCs w:val="24"/>
        </w:rPr>
        <w:t xml:space="preserve"> </w:t>
      </w:r>
      <w:r w:rsidR="00345C35" w:rsidRPr="00AF3EC2">
        <w:rPr>
          <w:rFonts w:ascii="Times New Roman" w:hAnsi="Times New Roman"/>
          <w:sz w:val="24"/>
          <w:szCs w:val="24"/>
        </w:rPr>
        <w:t xml:space="preserve">7 </w:t>
      </w:r>
      <w:r w:rsidR="00DC382E" w:rsidRPr="00AF3EC2">
        <w:rPr>
          <w:rFonts w:ascii="Times New Roman" w:hAnsi="Times New Roman"/>
          <w:sz w:val="24"/>
          <w:szCs w:val="24"/>
        </w:rPr>
        <w:t>мин</w:t>
      </w:r>
    </w:p>
    <w:p w:rsidR="007E3469" w:rsidRPr="00AF3EC2" w:rsidRDefault="00AF3EC2" w:rsidP="007E3469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ение знаний</w:t>
      </w:r>
      <w:r w:rsidR="007E3469" w:rsidRPr="00AF3EC2">
        <w:rPr>
          <w:rFonts w:ascii="Times New Roman" w:hAnsi="Times New Roman"/>
          <w:sz w:val="24"/>
          <w:szCs w:val="24"/>
        </w:rPr>
        <w:t xml:space="preserve"> в знакомой и в изменённой ситуации</w:t>
      </w:r>
      <w:r w:rsidR="00B10F54" w:rsidRPr="00AF3EC2">
        <w:rPr>
          <w:rFonts w:ascii="Times New Roman" w:hAnsi="Times New Roman"/>
          <w:sz w:val="24"/>
          <w:szCs w:val="24"/>
        </w:rPr>
        <w:t xml:space="preserve"> – </w:t>
      </w:r>
      <w:r w:rsidR="00345C35" w:rsidRPr="00AF3EC2">
        <w:rPr>
          <w:rFonts w:ascii="Times New Roman" w:hAnsi="Times New Roman"/>
          <w:sz w:val="24"/>
          <w:szCs w:val="24"/>
        </w:rPr>
        <w:t>7</w:t>
      </w:r>
      <w:r w:rsidR="00B10F54" w:rsidRPr="00AF3EC2">
        <w:rPr>
          <w:rFonts w:ascii="Times New Roman" w:hAnsi="Times New Roman"/>
          <w:sz w:val="24"/>
          <w:szCs w:val="24"/>
        </w:rPr>
        <w:t xml:space="preserve"> мин</w:t>
      </w:r>
    </w:p>
    <w:p w:rsidR="00003ABA" w:rsidRPr="00AF3EC2" w:rsidRDefault="00003ABA" w:rsidP="00DC382E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F3EC2">
        <w:rPr>
          <w:rFonts w:ascii="Times New Roman" w:hAnsi="Times New Roman"/>
          <w:sz w:val="24"/>
          <w:szCs w:val="24"/>
        </w:rPr>
        <w:t xml:space="preserve">Физкультпауза – </w:t>
      </w:r>
      <w:r w:rsidR="00345C35" w:rsidRPr="00AF3EC2">
        <w:rPr>
          <w:rFonts w:ascii="Times New Roman" w:hAnsi="Times New Roman"/>
          <w:sz w:val="24"/>
          <w:szCs w:val="24"/>
        </w:rPr>
        <w:t>2</w:t>
      </w:r>
      <w:r w:rsidRPr="00AF3EC2">
        <w:rPr>
          <w:rFonts w:ascii="Times New Roman" w:hAnsi="Times New Roman"/>
          <w:sz w:val="24"/>
          <w:szCs w:val="24"/>
        </w:rPr>
        <w:t xml:space="preserve"> мин</w:t>
      </w:r>
    </w:p>
    <w:p w:rsidR="00DC382E" w:rsidRPr="00AF3EC2" w:rsidRDefault="0090275C" w:rsidP="0090275C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F3EC2">
        <w:rPr>
          <w:rFonts w:ascii="Times New Roman" w:hAnsi="Times New Roman"/>
          <w:sz w:val="24"/>
          <w:szCs w:val="24"/>
        </w:rPr>
        <w:lastRenderedPageBreak/>
        <w:t xml:space="preserve">Творческое применение и добывание знаний в новой ситуации </w:t>
      </w:r>
      <w:r w:rsidR="00DC382E" w:rsidRPr="00AF3EC2">
        <w:rPr>
          <w:rFonts w:ascii="Times New Roman" w:hAnsi="Times New Roman"/>
          <w:sz w:val="24"/>
          <w:szCs w:val="24"/>
        </w:rPr>
        <w:t xml:space="preserve">– </w:t>
      </w:r>
      <w:r w:rsidR="00345C35" w:rsidRPr="00AF3EC2">
        <w:rPr>
          <w:rFonts w:ascii="Times New Roman" w:hAnsi="Times New Roman"/>
          <w:sz w:val="24"/>
          <w:szCs w:val="24"/>
        </w:rPr>
        <w:t>18</w:t>
      </w:r>
      <w:r w:rsidR="00DC382E" w:rsidRPr="00AF3EC2">
        <w:rPr>
          <w:rFonts w:ascii="Times New Roman" w:hAnsi="Times New Roman"/>
          <w:sz w:val="24"/>
          <w:szCs w:val="24"/>
        </w:rPr>
        <w:t>мин</w:t>
      </w:r>
    </w:p>
    <w:p w:rsidR="00DC382E" w:rsidRPr="00AF3EC2" w:rsidRDefault="00DC382E" w:rsidP="0090275C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F3EC2">
        <w:rPr>
          <w:rFonts w:ascii="Times New Roman" w:hAnsi="Times New Roman"/>
          <w:sz w:val="24"/>
          <w:szCs w:val="24"/>
        </w:rPr>
        <w:t>Рефлексия</w:t>
      </w:r>
      <w:r w:rsidR="0090275C" w:rsidRPr="00AF3EC2">
        <w:rPr>
          <w:rFonts w:ascii="Times New Roman" w:hAnsi="Times New Roman"/>
          <w:sz w:val="24"/>
          <w:szCs w:val="24"/>
        </w:rPr>
        <w:t xml:space="preserve"> (подведение итогов урока)</w:t>
      </w:r>
      <w:r w:rsidRPr="00AF3EC2">
        <w:rPr>
          <w:rFonts w:ascii="Times New Roman" w:hAnsi="Times New Roman"/>
          <w:sz w:val="24"/>
          <w:szCs w:val="24"/>
        </w:rPr>
        <w:t xml:space="preserve"> – </w:t>
      </w:r>
      <w:r w:rsidR="008E2382" w:rsidRPr="00AF3EC2">
        <w:rPr>
          <w:rFonts w:ascii="Times New Roman" w:hAnsi="Times New Roman"/>
          <w:sz w:val="24"/>
          <w:szCs w:val="24"/>
        </w:rPr>
        <w:t>3</w:t>
      </w:r>
      <w:r w:rsidRPr="00AF3EC2">
        <w:rPr>
          <w:rFonts w:ascii="Times New Roman" w:hAnsi="Times New Roman"/>
          <w:sz w:val="24"/>
          <w:szCs w:val="24"/>
        </w:rPr>
        <w:t xml:space="preserve"> мин</w:t>
      </w:r>
    </w:p>
    <w:p w:rsidR="000A4739" w:rsidRPr="00AF3EC2" w:rsidRDefault="000A4739" w:rsidP="00A61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4"/>
        <w:gridCol w:w="2569"/>
        <w:gridCol w:w="5936"/>
        <w:gridCol w:w="2410"/>
        <w:gridCol w:w="1843"/>
      </w:tblGrid>
      <w:tr w:rsidR="0090275C" w:rsidRPr="00AF3EC2" w:rsidTr="007E3469">
        <w:tc>
          <w:tcPr>
            <w:tcW w:w="392" w:type="dxa"/>
          </w:tcPr>
          <w:p w:rsidR="0090275C" w:rsidRPr="00AF3EC2" w:rsidRDefault="0090275C" w:rsidP="00D30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275C" w:rsidRPr="00AF3EC2" w:rsidRDefault="0090275C" w:rsidP="00D30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b/>
                <w:sz w:val="24"/>
                <w:szCs w:val="24"/>
              </w:rPr>
              <w:t>Этапы работы</w:t>
            </w:r>
          </w:p>
        </w:tc>
        <w:tc>
          <w:tcPr>
            <w:tcW w:w="2569" w:type="dxa"/>
          </w:tcPr>
          <w:p w:rsidR="0090275C" w:rsidRPr="00AF3EC2" w:rsidRDefault="0090275C" w:rsidP="00D30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 работы</w:t>
            </w:r>
          </w:p>
        </w:tc>
        <w:tc>
          <w:tcPr>
            <w:tcW w:w="5936" w:type="dxa"/>
          </w:tcPr>
          <w:p w:rsidR="00DC6794" w:rsidRPr="00AF3EC2" w:rsidRDefault="00DC6794" w:rsidP="00DC6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,</w:t>
            </w:r>
          </w:p>
          <w:p w:rsidR="0090275C" w:rsidRPr="00AF3EC2" w:rsidRDefault="00DC6794" w:rsidP="00DC6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учителя </w:t>
            </w:r>
          </w:p>
        </w:tc>
        <w:tc>
          <w:tcPr>
            <w:tcW w:w="2410" w:type="dxa"/>
          </w:tcPr>
          <w:p w:rsidR="0090275C" w:rsidRPr="00AF3EC2" w:rsidRDefault="00DC6794" w:rsidP="00DC6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843" w:type="dxa"/>
          </w:tcPr>
          <w:p w:rsidR="0090275C" w:rsidRPr="00AF3EC2" w:rsidRDefault="00DC6794" w:rsidP="00D30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90275C" w:rsidRPr="00AF3EC2" w:rsidTr="007E3469">
        <w:trPr>
          <w:trHeight w:val="1610"/>
        </w:trPr>
        <w:tc>
          <w:tcPr>
            <w:tcW w:w="392" w:type="dxa"/>
          </w:tcPr>
          <w:p w:rsidR="0090275C" w:rsidRPr="00AF3EC2" w:rsidRDefault="0090275C" w:rsidP="00DC679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3E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90275C" w:rsidRPr="00AF3EC2" w:rsidRDefault="00DC6794" w:rsidP="00DC67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</w:t>
            </w:r>
          </w:p>
        </w:tc>
        <w:tc>
          <w:tcPr>
            <w:tcW w:w="2569" w:type="dxa"/>
          </w:tcPr>
          <w:p w:rsidR="0090275C" w:rsidRPr="00AF3EC2" w:rsidRDefault="0090275C" w:rsidP="00D30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- установление взаимодействия между всеми субъектами на уроке</w:t>
            </w:r>
          </w:p>
          <w:p w:rsidR="0090275C" w:rsidRPr="00AF3EC2" w:rsidRDefault="0090275C" w:rsidP="00D30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 для учащихся:</w:t>
            </w:r>
          </w:p>
          <w:p w:rsidR="0090275C" w:rsidRPr="00AF3EC2" w:rsidRDefault="0090275C" w:rsidP="00D30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- настроиться на работу в рамках урока;</w:t>
            </w:r>
          </w:p>
          <w:p w:rsidR="0090275C" w:rsidRPr="00AF3EC2" w:rsidRDefault="0090275C" w:rsidP="00D30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- установить эмоциональный доверительный контакт с педагогом и друг с другом.</w:t>
            </w:r>
          </w:p>
          <w:p w:rsidR="0090275C" w:rsidRPr="00AF3EC2" w:rsidRDefault="0090275C" w:rsidP="00D30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 и задачи для учителя:</w:t>
            </w:r>
          </w:p>
          <w:p w:rsidR="0090275C" w:rsidRPr="00AF3EC2" w:rsidRDefault="0090275C" w:rsidP="00D30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- создать благоприятную психологическую атмосферу на уроке.</w:t>
            </w:r>
          </w:p>
          <w:p w:rsidR="0090275C" w:rsidRPr="00AF3EC2" w:rsidRDefault="0090275C" w:rsidP="00D30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оды организации работы:</w:t>
            </w:r>
          </w:p>
          <w:p w:rsidR="0090275C" w:rsidRPr="00AF3EC2" w:rsidRDefault="0090275C" w:rsidP="00D30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-диалоговое общение</w:t>
            </w:r>
          </w:p>
          <w:p w:rsidR="0090275C" w:rsidRPr="00AF3EC2" w:rsidRDefault="00DC6794" w:rsidP="00D30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-эмоциональная рефлексия</w:t>
            </w:r>
          </w:p>
          <w:p w:rsidR="0090275C" w:rsidRPr="00AF3EC2" w:rsidRDefault="0090275C" w:rsidP="00D30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а организации работы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: фронтальная</w:t>
            </w:r>
          </w:p>
        </w:tc>
        <w:tc>
          <w:tcPr>
            <w:tcW w:w="5936" w:type="dxa"/>
          </w:tcPr>
          <w:p w:rsidR="0090275C" w:rsidRPr="00AF3EC2" w:rsidRDefault="0090275C" w:rsidP="00D303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i/>
                <w:sz w:val="24"/>
                <w:szCs w:val="24"/>
              </w:rPr>
              <w:t>Приветствует учащихся</w:t>
            </w:r>
          </w:p>
          <w:p w:rsidR="00DC6794" w:rsidRPr="00AF3EC2" w:rsidRDefault="00DC6794" w:rsidP="00BA63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ь, дружок!</w:t>
            </w:r>
          </w:p>
          <w:p w:rsidR="00DC6794" w:rsidRPr="00AF3EC2" w:rsidRDefault="00DC6794" w:rsidP="00BA63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 ли ты начать урок?</w:t>
            </w:r>
          </w:p>
          <w:p w:rsidR="00DC6794" w:rsidRPr="00AF3EC2" w:rsidRDefault="00DC6794" w:rsidP="00BA63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eastAsia="Times New Roman" w:hAnsi="Times New Roman" w:cs="Times New Roman"/>
                <w:sz w:val="24"/>
                <w:szCs w:val="24"/>
              </w:rPr>
              <w:t>Всё на месте? Всё в порядке?</w:t>
            </w:r>
          </w:p>
          <w:p w:rsidR="00DC6794" w:rsidRPr="00AF3EC2" w:rsidRDefault="00DC6794" w:rsidP="00BA63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ки, ручки и тетрадки.</w:t>
            </w:r>
          </w:p>
          <w:p w:rsidR="00DC6794" w:rsidRPr="00AF3EC2" w:rsidRDefault="00DC6794" w:rsidP="00BA63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всё на месте есть,</w:t>
            </w:r>
          </w:p>
          <w:p w:rsidR="00DC6794" w:rsidRPr="00AF3EC2" w:rsidRDefault="00DC6794" w:rsidP="00BA63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eastAsia="Times New Roman" w:hAnsi="Times New Roman" w:cs="Times New Roman"/>
                <w:sz w:val="24"/>
                <w:szCs w:val="24"/>
              </w:rPr>
              <w:t>Я прошу вас тихо сесть</w:t>
            </w:r>
          </w:p>
          <w:p w:rsidR="00DC6794" w:rsidRPr="00AF3EC2" w:rsidRDefault="00BA63B8" w:rsidP="00DC67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3E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="00DC6794" w:rsidRPr="00AF3E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держивает паузу, проверяет виз</w:t>
            </w:r>
            <w:r w:rsidRPr="00AF3E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ально готовность детей к уроку</w:t>
            </w:r>
          </w:p>
          <w:p w:rsidR="00DC6794" w:rsidRPr="00AF3EC2" w:rsidRDefault="00DC6794" w:rsidP="00DC67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C6794" w:rsidRPr="00AF3EC2" w:rsidRDefault="00DC6794" w:rsidP="00DC67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i/>
                <w:sz w:val="24"/>
                <w:szCs w:val="24"/>
              </w:rPr>
              <w:t>Эмоционально настраивает учащихся на урок.</w:t>
            </w:r>
          </w:p>
          <w:p w:rsidR="00DC6794" w:rsidRPr="00AF3EC2" w:rsidRDefault="00BA63B8" w:rsidP="00DC67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C6794" w:rsidRPr="00AF3EC2">
              <w:rPr>
                <w:rFonts w:ascii="Times New Roman" w:eastAsia="Times New Roman" w:hAnsi="Times New Roman" w:cs="Times New Roman"/>
                <w:sz w:val="24"/>
                <w:szCs w:val="24"/>
              </w:rPr>
              <w:t>Мне интересно, с каким настроением Вы пришли на урок?</w:t>
            </w:r>
          </w:p>
          <w:p w:rsidR="00DC6794" w:rsidRPr="00AF3EC2" w:rsidRDefault="00DC6794" w:rsidP="00DC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Давайте используем цветные карандаши и оценим свое настроение:</w:t>
            </w:r>
          </w:p>
          <w:p w:rsidR="00DC6794" w:rsidRPr="00AF3EC2" w:rsidRDefault="00DC6794" w:rsidP="00DC6794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29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Если у вас отличное настроение, </w:t>
            </w:r>
            <w:r w:rsidR="00AF3EC2" w:rsidRPr="00AF3EC2">
              <w:rPr>
                <w:rFonts w:ascii="Times New Roman" w:hAnsi="Times New Roman" w:cs="Times New Roman"/>
                <w:sz w:val="24"/>
                <w:szCs w:val="24"/>
              </w:rPr>
              <w:t>вам интересно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, что будет сегодня на уроке, и вы готовы общаться   – поднимите красный карандаш,</w:t>
            </w:r>
          </w:p>
          <w:p w:rsidR="00DC6794" w:rsidRPr="00AF3EC2" w:rsidRDefault="00DC6794" w:rsidP="00DC6794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29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Ваше настроение хорошее, и вы готовы работать   – поднимите зеленый карандаш,</w:t>
            </w:r>
          </w:p>
          <w:p w:rsidR="00DC6794" w:rsidRPr="00AF3EC2" w:rsidRDefault="00DC6794" w:rsidP="00DC6794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29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А если у вас настроение «не очень», вы не осень настроены на работу и общение» – прошу поднять синий карандаш.</w:t>
            </w:r>
          </w:p>
          <w:p w:rsidR="00DC6794" w:rsidRPr="00AF3EC2" w:rsidRDefault="00BA63B8" w:rsidP="00DC67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DC6794" w:rsidRPr="00AF3EC2">
              <w:rPr>
                <w:rFonts w:ascii="Times New Roman" w:hAnsi="Times New Roman" w:cs="Times New Roman"/>
                <w:i/>
                <w:sz w:val="24"/>
                <w:szCs w:val="24"/>
              </w:rPr>
              <w:t>аблюдает за учащимися</w:t>
            </w:r>
            <w:r w:rsidRPr="00AF3EC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C6794" w:rsidRPr="00AF3EC2" w:rsidRDefault="00BA63B8" w:rsidP="00BA6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6794" w:rsidRPr="00AF3EC2">
              <w:rPr>
                <w:rFonts w:ascii="Times New Roman" w:hAnsi="Times New Roman" w:cs="Times New Roman"/>
                <w:sz w:val="24"/>
                <w:szCs w:val="24"/>
              </w:rPr>
              <w:t>Спасибо. Я рада, что у вас в основном отличное и хорошее настроение. Ваше настроение передалось и мне.</w:t>
            </w:r>
          </w:p>
          <w:p w:rsidR="0090275C" w:rsidRPr="00AF3EC2" w:rsidRDefault="00DC6794" w:rsidP="00BA63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Давайте улыбнемся друг другу и начнем работу.</w:t>
            </w:r>
          </w:p>
        </w:tc>
        <w:tc>
          <w:tcPr>
            <w:tcW w:w="2410" w:type="dxa"/>
          </w:tcPr>
          <w:p w:rsidR="0090275C" w:rsidRPr="00AF3EC2" w:rsidRDefault="0090275C" w:rsidP="00D30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</w:t>
            </w:r>
          </w:p>
          <w:p w:rsidR="0090275C" w:rsidRPr="00AF3EC2" w:rsidRDefault="0090275C" w:rsidP="00D30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5C" w:rsidRPr="00AF3EC2" w:rsidRDefault="0090275C" w:rsidP="00D30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Проверяют свою готовность к уроку</w:t>
            </w:r>
          </w:p>
          <w:p w:rsidR="0090275C" w:rsidRPr="00AF3EC2" w:rsidRDefault="0090275C" w:rsidP="00D30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5C" w:rsidRPr="00AF3EC2" w:rsidRDefault="0090275C" w:rsidP="00D30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5C" w:rsidRPr="00AF3EC2" w:rsidRDefault="0090275C" w:rsidP="00D30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5C" w:rsidRPr="00AF3EC2" w:rsidRDefault="0090275C" w:rsidP="00D30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5C" w:rsidRPr="00AF3EC2" w:rsidRDefault="0090275C" w:rsidP="00D30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5C" w:rsidRPr="00AF3EC2" w:rsidRDefault="00650832" w:rsidP="00D30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Слушают учителя</w:t>
            </w:r>
          </w:p>
          <w:p w:rsidR="0090275C" w:rsidRPr="00AF3EC2" w:rsidRDefault="0090275C" w:rsidP="00D30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5C" w:rsidRPr="00AF3EC2" w:rsidRDefault="0090275C" w:rsidP="00D30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94" w:rsidRPr="00AF3EC2" w:rsidRDefault="00DC6794" w:rsidP="00D30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94" w:rsidRPr="00AF3EC2" w:rsidRDefault="00DC6794" w:rsidP="00D30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B8" w:rsidRPr="00AF3EC2" w:rsidRDefault="00BA63B8" w:rsidP="00D30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B8" w:rsidRPr="00AF3EC2" w:rsidRDefault="00BA63B8" w:rsidP="00D30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B8" w:rsidRPr="00AF3EC2" w:rsidRDefault="00BA63B8" w:rsidP="00D30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B8" w:rsidRPr="00AF3EC2" w:rsidRDefault="00BA63B8" w:rsidP="00D30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B8" w:rsidRPr="00AF3EC2" w:rsidRDefault="00650832" w:rsidP="00D30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Воспринимают информацию визуально на слайде и на слух</w:t>
            </w:r>
          </w:p>
          <w:p w:rsidR="00BA63B8" w:rsidRPr="00AF3EC2" w:rsidRDefault="00BA63B8" w:rsidP="00D30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B8" w:rsidRPr="00AF3EC2" w:rsidRDefault="00BA63B8" w:rsidP="00D30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B8" w:rsidRPr="00AF3EC2" w:rsidRDefault="00BA63B8" w:rsidP="00D30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B8" w:rsidRPr="00AF3EC2" w:rsidRDefault="00BA63B8" w:rsidP="00D30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5C" w:rsidRPr="00AF3EC2" w:rsidRDefault="0090275C" w:rsidP="00D30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C6794" w:rsidRPr="00AF3EC2">
              <w:rPr>
                <w:rFonts w:ascii="Times New Roman" w:hAnsi="Times New Roman" w:cs="Times New Roman"/>
                <w:sz w:val="24"/>
                <w:szCs w:val="24"/>
              </w:rPr>
              <w:t>частвуют в эмоциональной рефлексии</w:t>
            </w:r>
          </w:p>
          <w:p w:rsidR="0090275C" w:rsidRPr="00AF3EC2" w:rsidRDefault="0090275C" w:rsidP="00D30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275C" w:rsidRPr="00AF3EC2" w:rsidRDefault="007E3469" w:rsidP="00D30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</w:t>
            </w:r>
          </w:p>
          <w:p w:rsidR="007E3469" w:rsidRPr="00AF3EC2" w:rsidRDefault="007E3469" w:rsidP="00D30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Навыки продуктивного общения и взаимодействия</w:t>
            </w:r>
          </w:p>
          <w:p w:rsidR="001F2818" w:rsidRPr="00AF3EC2" w:rsidRDefault="001F2818" w:rsidP="001F2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Строят правильные ответы на поставленные вопросы</w:t>
            </w:r>
          </w:p>
        </w:tc>
      </w:tr>
      <w:tr w:rsidR="0090275C" w:rsidRPr="00AF3EC2" w:rsidTr="007E3469">
        <w:trPr>
          <w:trHeight w:val="1610"/>
        </w:trPr>
        <w:tc>
          <w:tcPr>
            <w:tcW w:w="392" w:type="dxa"/>
          </w:tcPr>
          <w:p w:rsidR="0090275C" w:rsidRPr="00AF3EC2" w:rsidRDefault="00DC6794" w:rsidP="00DC679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1984" w:type="dxa"/>
          </w:tcPr>
          <w:p w:rsidR="0090275C" w:rsidRPr="00AF3EC2" w:rsidRDefault="00003ABA" w:rsidP="007E3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</w:t>
            </w:r>
            <w:r w:rsidR="007E3469" w:rsidRPr="00AF3EC2">
              <w:rPr>
                <w:rFonts w:ascii="Times New Roman" w:hAnsi="Times New Roman" w:cs="Times New Roman"/>
                <w:b/>
                <w:sz w:val="24"/>
                <w:szCs w:val="24"/>
              </w:rPr>
              <w:t>опорных знаний</w:t>
            </w:r>
            <w:r w:rsidRPr="00AF3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E3469" w:rsidRPr="00AF3E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е целеполагание, смыслообразование</w:t>
            </w:r>
          </w:p>
        </w:tc>
        <w:tc>
          <w:tcPr>
            <w:tcW w:w="2569" w:type="dxa"/>
          </w:tcPr>
          <w:p w:rsidR="0090275C" w:rsidRPr="00AF3EC2" w:rsidRDefault="0090275C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- Обеспечить мотивацию учения;</w:t>
            </w:r>
          </w:p>
          <w:p w:rsidR="0090275C" w:rsidRPr="00AF3EC2" w:rsidRDefault="0090275C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- Актуализация </w:t>
            </w:r>
            <w:r w:rsidR="007E3469"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опорных знаний и 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субъектного опыта учащихся (личностных смыслов, опорных знаний, ценностных отношений)</w:t>
            </w:r>
          </w:p>
          <w:p w:rsidR="0090275C" w:rsidRPr="00AF3EC2" w:rsidRDefault="0090275C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- Обеспечить принятие целей урока</w:t>
            </w:r>
          </w:p>
          <w:p w:rsidR="0090275C" w:rsidRPr="00AF3EC2" w:rsidRDefault="0090275C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 для учащихся:</w:t>
            </w:r>
          </w:p>
          <w:p w:rsidR="0090275C" w:rsidRPr="00AF3EC2" w:rsidRDefault="0090275C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- включиться в учебно-познавательную деятельность;</w:t>
            </w:r>
          </w:p>
          <w:p w:rsidR="0090275C" w:rsidRPr="00AF3EC2" w:rsidRDefault="0090275C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- сформулировать вместе с учителем цели урока.</w:t>
            </w:r>
          </w:p>
          <w:p w:rsidR="0090275C" w:rsidRPr="00AF3EC2" w:rsidRDefault="0090275C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 и задачи для учителя:</w:t>
            </w:r>
          </w:p>
          <w:p w:rsidR="0090275C" w:rsidRPr="00AF3EC2" w:rsidRDefault="0090275C" w:rsidP="00421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- поставить перед учащимися учебную задачу, проблему;</w:t>
            </w:r>
          </w:p>
          <w:p w:rsidR="0090275C" w:rsidRPr="00AF3EC2" w:rsidRDefault="0090275C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- обеспечить совместное целеполагание;</w:t>
            </w:r>
          </w:p>
          <w:p w:rsidR="0090275C" w:rsidRPr="00AF3EC2" w:rsidRDefault="0090275C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- показать социальную и практическую значимость изучаемого материала;</w:t>
            </w:r>
          </w:p>
          <w:p w:rsidR="0090275C" w:rsidRPr="00AF3EC2" w:rsidRDefault="0090275C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- способствовать </w:t>
            </w:r>
            <w:r w:rsidR="00AF3EC2" w:rsidRPr="00AF3EC2">
              <w:rPr>
                <w:rFonts w:ascii="Times New Roman" w:hAnsi="Times New Roman" w:cs="Times New Roman"/>
                <w:sz w:val="24"/>
                <w:szCs w:val="24"/>
              </w:rPr>
              <w:t>развитию речи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r w:rsidR="00AF3EC2" w:rsidRPr="00AF3EC2">
              <w:rPr>
                <w:rFonts w:ascii="Times New Roman" w:hAnsi="Times New Roman" w:cs="Times New Roman"/>
                <w:sz w:val="24"/>
                <w:szCs w:val="24"/>
              </w:rPr>
              <w:t>показателю интеллектуального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 и общего развития ученика.</w:t>
            </w:r>
          </w:p>
          <w:p w:rsidR="0090275C" w:rsidRPr="00AF3EC2" w:rsidRDefault="0090275C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етоды организации работы:</w:t>
            </w:r>
          </w:p>
          <w:p w:rsidR="0090275C" w:rsidRPr="00AF3EC2" w:rsidRDefault="0090275C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- диалоговое общение;</w:t>
            </w:r>
          </w:p>
          <w:p w:rsidR="0090275C" w:rsidRPr="00AF3EC2" w:rsidRDefault="0090275C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- интерактивное обучение</w:t>
            </w:r>
          </w:p>
          <w:p w:rsidR="0090275C" w:rsidRPr="00AF3EC2" w:rsidRDefault="0090275C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а организации работы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: фронтальная, индивидуальная, работа в группах</w:t>
            </w:r>
          </w:p>
          <w:p w:rsidR="0090275C" w:rsidRPr="00AF3EC2" w:rsidRDefault="0090275C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5C" w:rsidRPr="00AF3EC2" w:rsidRDefault="0090275C" w:rsidP="00D30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36" w:type="dxa"/>
          </w:tcPr>
          <w:p w:rsidR="00BA63B8" w:rsidRPr="00AF3EC2" w:rsidRDefault="00BA63B8" w:rsidP="00BA6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ята, что особенно нравится на уроках математики?</w:t>
            </w:r>
          </w:p>
          <w:p w:rsidR="00BA63B8" w:rsidRPr="00AF3EC2" w:rsidRDefault="00BA63B8" w:rsidP="00BA6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Я с вами согласна, на уроках математики, мы развиваем наш ум. Великий ученый Михаил Васильевич Ломоносов так и говорил «Математика ум в порядок приводит», а так же </w:t>
            </w:r>
            <w:r w:rsidR="00AF3EC2" w:rsidRPr="00AF3EC2">
              <w:rPr>
                <w:rFonts w:ascii="Times New Roman" w:hAnsi="Times New Roman" w:cs="Times New Roman"/>
                <w:sz w:val="24"/>
                <w:szCs w:val="24"/>
              </w:rPr>
              <w:t>мы учимся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математические знания в жизни. Ведь в окружающем нас мире столько</w:t>
            </w:r>
            <w:r w:rsidR="00650832"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!</w:t>
            </w:r>
          </w:p>
          <w:p w:rsidR="00BA63B8" w:rsidRPr="00AF3EC2" w:rsidRDefault="00BA63B8" w:rsidP="00BA6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B8" w:rsidRPr="00AF3EC2" w:rsidRDefault="00BA63B8" w:rsidP="00BA6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-Я вам сегодня приготовила много «вкусненьких» задач и «лакомых» примеров.</w:t>
            </w:r>
          </w:p>
          <w:p w:rsidR="00BA63B8" w:rsidRPr="00AF3EC2" w:rsidRDefault="00BA63B8" w:rsidP="00BA6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- Ребята, расскажите, как вы сегодня добирались до школы?</w:t>
            </w:r>
          </w:p>
          <w:p w:rsidR="00BA63B8" w:rsidRPr="00AF3EC2" w:rsidRDefault="00BA63B8" w:rsidP="00BA6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- Значит можно сказать, что все вы сегодня с утра были участниками дорожного движения.</w:t>
            </w:r>
          </w:p>
          <w:p w:rsidR="00BA63B8" w:rsidRPr="00AF3EC2" w:rsidRDefault="00BA63B8" w:rsidP="00BA6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- Как же связаны математика и дорожное движение, спросите Вы. Не все так сразу! Узнаете позже.</w:t>
            </w:r>
          </w:p>
          <w:p w:rsidR="00BA63B8" w:rsidRPr="00AF3EC2" w:rsidRDefault="00BA63B8" w:rsidP="00BA6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Вначале давайте проведем математическую разминку. </w:t>
            </w:r>
          </w:p>
          <w:p w:rsidR="00BA63B8" w:rsidRPr="00AF3EC2" w:rsidRDefault="00BA63B8" w:rsidP="00BA6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Ведь работа нам предстоит большая.</w:t>
            </w:r>
          </w:p>
          <w:p w:rsidR="00BA63B8" w:rsidRPr="00AF3EC2" w:rsidRDefault="00BA63B8" w:rsidP="00BA6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И вот мои первые «вкусненькие» задания:</w:t>
            </w:r>
          </w:p>
          <w:p w:rsidR="00BA63B8" w:rsidRPr="00AF3EC2" w:rsidRDefault="00BA63B8" w:rsidP="00BA6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Математическая разминка</w:t>
            </w:r>
          </w:p>
          <w:p w:rsidR="00BA63B8" w:rsidRPr="00AF3EC2" w:rsidRDefault="00BA63B8" w:rsidP="00BA6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Я предлагаю Вам провести соревнование, чей ряд быстрее выполнит задание.</w:t>
            </w:r>
          </w:p>
          <w:p w:rsidR="00BA63B8" w:rsidRPr="00AF3EC2" w:rsidRDefault="00BA63B8" w:rsidP="00BA6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Три ряда – три команды.</w:t>
            </w:r>
          </w:p>
          <w:p w:rsidR="00BA63B8" w:rsidRPr="00AF3EC2" w:rsidRDefault="00BA63B8" w:rsidP="00BA6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На каждом ряду лежит карточка. </w:t>
            </w:r>
          </w:p>
          <w:p w:rsidR="00BA63B8" w:rsidRPr="00AF3EC2" w:rsidRDefault="00BA63B8" w:rsidP="00BA6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Она перевернута, не подсматриваем. </w:t>
            </w:r>
          </w:p>
          <w:p w:rsidR="00BA63B8" w:rsidRPr="00AF3EC2" w:rsidRDefault="00345C35" w:rsidP="00BA6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A63B8" w:rsidRPr="00AF3EC2">
              <w:rPr>
                <w:rFonts w:ascii="Times New Roman" w:hAnsi="Times New Roman" w:cs="Times New Roman"/>
                <w:sz w:val="24"/>
                <w:szCs w:val="24"/>
              </w:rPr>
              <w:t>По моей команде ребята за 1 партой берут карточку и парой решают только одно любое задание, затем быстро передают следующей парте.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63B8" w:rsidRPr="00AF3EC2" w:rsidRDefault="00BA63B8" w:rsidP="00BA6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Ребята на второй парте также быстро парой решают одно любое из заданий и передают дальше. И так далее, пока ребята на последней парте не выберут свое задание.</w:t>
            </w:r>
          </w:p>
          <w:p w:rsidR="00BA63B8" w:rsidRPr="00AF3EC2" w:rsidRDefault="00BA63B8" w:rsidP="00BA6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Как только они это сделали они встают с места около парт.</w:t>
            </w:r>
          </w:p>
          <w:p w:rsidR="00BA63B8" w:rsidRPr="00AF3EC2" w:rsidRDefault="00BA63B8" w:rsidP="00BA6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63B8" w:rsidRPr="00AF3EC2" w:rsidRDefault="00BA63B8" w:rsidP="00BA6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- Готовы? Начали!</w:t>
            </w:r>
          </w:p>
          <w:p w:rsidR="00BA63B8" w:rsidRPr="00AF3EC2" w:rsidRDefault="00BA63B8" w:rsidP="00BA6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Устный счет по карточкам (</w:t>
            </w:r>
            <w:r w:rsidRPr="00AF3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ОЖЕНИЕ 1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63B8" w:rsidRPr="00AF3EC2" w:rsidRDefault="00BA63B8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832" w:rsidRPr="00AF3EC2" w:rsidRDefault="00650832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832" w:rsidRPr="00AF3EC2" w:rsidRDefault="00650832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832" w:rsidRPr="00AF3EC2" w:rsidRDefault="00650832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832" w:rsidRPr="00AF3EC2" w:rsidRDefault="00650832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B8" w:rsidRPr="00AF3EC2" w:rsidRDefault="00BA63B8" w:rsidP="00BA6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i/>
                <w:sz w:val="24"/>
                <w:szCs w:val="24"/>
              </w:rPr>
              <w:t>После выполнения задани</w:t>
            </w:r>
            <w:r w:rsidR="00650832" w:rsidRPr="00AF3EC2">
              <w:rPr>
                <w:rFonts w:ascii="Times New Roman" w:hAnsi="Times New Roman" w:cs="Times New Roman"/>
                <w:i/>
                <w:sz w:val="24"/>
                <w:szCs w:val="24"/>
              </w:rPr>
              <w:t>й всеми рядами</w:t>
            </w:r>
            <w:r w:rsidRPr="00AF3EC2">
              <w:rPr>
                <w:rFonts w:ascii="Times New Roman" w:hAnsi="Times New Roman" w:cs="Times New Roman"/>
                <w:i/>
                <w:sz w:val="24"/>
                <w:szCs w:val="24"/>
              </w:rPr>
              <w:t>, обращается ко вставшим ребятам.</w:t>
            </w:r>
          </w:p>
          <w:p w:rsidR="00BA63B8" w:rsidRPr="00AF3EC2" w:rsidRDefault="00BA63B8" w:rsidP="00BA6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вам выпало ответственное задание. Возьмите карандаш и сверьте ответы команды по эталону </w:t>
            </w:r>
            <w:r w:rsidR="00AF3EC2" w:rsidRPr="00AF3EC2">
              <w:rPr>
                <w:rFonts w:ascii="Times New Roman" w:hAnsi="Times New Roman" w:cs="Times New Roman"/>
                <w:sz w:val="24"/>
                <w:szCs w:val="24"/>
              </w:rPr>
              <w:t>со слайда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F3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ПРИЛОЖЕНИЕ 2)</w:t>
            </w:r>
          </w:p>
          <w:p w:rsidR="008B282B" w:rsidRPr="00AF3EC2" w:rsidRDefault="008B282B" w:rsidP="00BA6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B282B" w:rsidRPr="00AF3EC2" w:rsidRDefault="008B282B" w:rsidP="00BA6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i/>
                <w:sz w:val="24"/>
                <w:szCs w:val="24"/>
              </w:rPr>
              <w:t>Обращается к учащимся</w:t>
            </w:r>
          </w:p>
          <w:p w:rsidR="00BA63B8" w:rsidRPr="00AF3EC2" w:rsidRDefault="008B282B" w:rsidP="00BA6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63B8" w:rsidRPr="00AF3EC2">
              <w:rPr>
                <w:rFonts w:ascii="Times New Roman" w:hAnsi="Times New Roman" w:cs="Times New Roman"/>
                <w:sz w:val="24"/>
                <w:szCs w:val="24"/>
              </w:rPr>
              <w:t>Команде какого ряда удалось выполнить без ошибок работу?</w:t>
            </w:r>
          </w:p>
          <w:p w:rsidR="008B282B" w:rsidRPr="00AF3EC2" w:rsidRDefault="008B282B" w:rsidP="00BA6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F3E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Если все </w:t>
            </w:r>
            <w:r w:rsidR="00AF3EC2" w:rsidRPr="00AF3E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яды без</w:t>
            </w:r>
            <w:r w:rsidRPr="00AF3E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ошибок</w:t>
            </w:r>
          </w:p>
          <w:p w:rsidR="00BA63B8" w:rsidRPr="00AF3EC2" w:rsidRDefault="008B282B" w:rsidP="00BA6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63B8"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Молодцы! Предлагаю вам 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вкусненькие </w:t>
            </w:r>
            <w:r w:rsidR="00AF3EC2" w:rsidRPr="00AF3EC2">
              <w:rPr>
                <w:rFonts w:ascii="Times New Roman" w:hAnsi="Times New Roman" w:cs="Times New Roman"/>
                <w:sz w:val="24"/>
                <w:szCs w:val="24"/>
              </w:rPr>
              <w:t>бонусные задания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63B8"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 Но прошу немножко терпения.</w:t>
            </w:r>
          </w:p>
          <w:p w:rsidR="00BA63B8" w:rsidRPr="00AF3EC2" w:rsidRDefault="00BA63B8" w:rsidP="00BA6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ЛИ</w:t>
            </w:r>
          </w:p>
          <w:p w:rsidR="00C96B48" w:rsidRPr="00AF3EC2" w:rsidRDefault="00C96B48" w:rsidP="00BA6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F3E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сли были допущены ошибки</w:t>
            </w:r>
          </w:p>
          <w:p w:rsidR="00BA63B8" w:rsidRPr="00AF3EC2" w:rsidRDefault="00C96B48" w:rsidP="00BA6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3B8"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За ошибки </w:t>
            </w:r>
            <w:r w:rsidR="00AF3EC2" w:rsidRPr="00AF3EC2">
              <w:rPr>
                <w:rFonts w:ascii="Times New Roman" w:hAnsi="Times New Roman" w:cs="Times New Roman"/>
                <w:sz w:val="24"/>
                <w:szCs w:val="24"/>
              </w:rPr>
              <w:t>я вам</w:t>
            </w:r>
            <w:r w:rsidR="00BA63B8"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 назначаю штрафные задания. Но я их предложу позднее</w:t>
            </w:r>
          </w:p>
          <w:p w:rsidR="00BA63B8" w:rsidRPr="00AF3EC2" w:rsidRDefault="00BA63B8" w:rsidP="00BA6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- А сейчас, мне интересно, какое задание осталось не выбранным у вас в карточке.</w:t>
            </w:r>
          </w:p>
          <w:p w:rsidR="00BA63B8" w:rsidRPr="00AF3EC2" w:rsidRDefault="00C96B48" w:rsidP="00BA6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Я думаю, что это задача.</w:t>
            </w:r>
          </w:p>
          <w:p w:rsidR="00BA63B8" w:rsidRPr="00AF3EC2" w:rsidRDefault="00BA63B8" w:rsidP="00C96B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- Ребята, можете объяснить: почему?</w:t>
            </w:r>
          </w:p>
          <w:p w:rsidR="00BA63B8" w:rsidRPr="00AF3EC2" w:rsidRDefault="00BA63B8" w:rsidP="00C96B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Я с вами согласна: решение задач занимает больше времени. </w:t>
            </w:r>
          </w:p>
          <w:p w:rsidR="00BA63B8" w:rsidRPr="00AF3EC2" w:rsidRDefault="00C96B48" w:rsidP="00C96B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63B8"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Чем отличается задача от любого другого задания? 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По каким элементам </w:t>
            </w:r>
            <w:r w:rsidR="00BA63B8" w:rsidRPr="00AF3EC2">
              <w:rPr>
                <w:rFonts w:ascii="Times New Roman" w:hAnsi="Times New Roman" w:cs="Times New Roman"/>
                <w:sz w:val="24"/>
                <w:szCs w:val="24"/>
              </w:rPr>
              <w:t>мы узнаем, что это задание задача?</w:t>
            </w:r>
          </w:p>
          <w:p w:rsidR="00BA63B8" w:rsidRPr="00AF3EC2" w:rsidRDefault="008059AC" w:rsidP="00C96B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Верно, у</w:t>
            </w:r>
            <w:r w:rsidR="00BA63B8"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 любой задачи есть условие и вопрос.</w:t>
            </w:r>
          </w:p>
          <w:p w:rsidR="00BA63B8" w:rsidRPr="00AF3EC2" w:rsidRDefault="00BA63B8" w:rsidP="00C96B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- По какому плану мы работаем над решением задачи?</w:t>
            </w:r>
          </w:p>
          <w:p w:rsidR="00BA63B8" w:rsidRPr="00AF3EC2" w:rsidRDefault="00BA63B8" w:rsidP="008059AC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0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Сначала читаем внимательно условие задачи.</w:t>
            </w:r>
          </w:p>
          <w:p w:rsidR="00BA63B8" w:rsidRPr="00AF3EC2" w:rsidRDefault="00BA63B8" w:rsidP="008059AC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0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Затем делаем понятную краткую запись или чертеж.</w:t>
            </w:r>
          </w:p>
          <w:p w:rsidR="00BA63B8" w:rsidRPr="00AF3EC2" w:rsidRDefault="00BA63B8" w:rsidP="008059AC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0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Рассматриваем вопрос задачи: сможем ли мы на него сразу ответить или надо сделать какие-либо действия?</w:t>
            </w:r>
          </w:p>
          <w:p w:rsidR="00BA63B8" w:rsidRPr="00AF3EC2" w:rsidRDefault="00BA63B8" w:rsidP="008059AC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0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Продумываем решение.</w:t>
            </w:r>
          </w:p>
          <w:p w:rsidR="00BA63B8" w:rsidRPr="00AF3EC2" w:rsidRDefault="00BA63B8" w:rsidP="008059AC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0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Записываем решение.</w:t>
            </w:r>
          </w:p>
          <w:p w:rsidR="00BA63B8" w:rsidRPr="00AF3EC2" w:rsidRDefault="00BA63B8" w:rsidP="008059AC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0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Записываем ответ.</w:t>
            </w:r>
          </w:p>
          <w:p w:rsidR="008059AC" w:rsidRPr="00AF3EC2" w:rsidRDefault="00AF3EC2" w:rsidP="008059A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i/>
                <w:sz w:val="24"/>
                <w:szCs w:val="24"/>
              </w:rPr>
              <w:t>План работы</w:t>
            </w:r>
            <w:r w:rsidR="00BA63B8" w:rsidRPr="00AF3E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д задачей выве</w:t>
            </w:r>
            <w:r w:rsidR="008059AC" w:rsidRPr="00AF3EC2">
              <w:rPr>
                <w:rFonts w:ascii="Times New Roman" w:hAnsi="Times New Roman" w:cs="Times New Roman"/>
                <w:i/>
                <w:sz w:val="24"/>
                <w:szCs w:val="24"/>
              </w:rPr>
              <w:t>шивает</w:t>
            </w:r>
            <w:r w:rsidR="00BA63B8" w:rsidRPr="00AF3E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доску</w:t>
            </w:r>
          </w:p>
          <w:p w:rsidR="00BA63B8" w:rsidRPr="00AF3EC2" w:rsidRDefault="00BA63B8" w:rsidP="008059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9AC" w:rsidRPr="00AF3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Pr="00AF3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ОЖЕНИЕ 3</w:t>
            </w:r>
            <w:r w:rsidR="008059AC" w:rsidRPr="00AF3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63B8" w:rsidRPr="00AF3EC2" w:rsidRDefault="00BA63B8" w:rsidP="00805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59AC" w:rsidRPr="00AF3EC2">
              <w:rPr>
                <w:rFonts w:ascii="Times New Roman" w:hAnsi="Times New Roman" w:cs="Times New Roman"/>
                <w:sz w:val="24"/>
                <w:szCs w:val="24"/>
              </w:rPr>
              <w:t>Ребята, а среди вас есть</w:t>
            </w:r>
            <w:r w:rsidR="00A9620E" w:rsidRPr="00AF3E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59AC"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 кто затрудняется в решении задач? 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Поднимите руки, кто еще не очень любит задачи.</w:t>
            </w:r>
          </w:p>
          <w:p w:rsidR="00A34840" w:rsidRPr="00AF3EC2" w:rsidRDefault="00BA63B8" w:rsidP="00BA6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59AC" w:rsidRPr="00AF3EC2">
              <w:rPr>
                <w:rFonts w:ascii="Times New Roman" w:hAnsi="Times New Roman" w:cs="Times New Roman"/>
                <w:sz w:val="24"/>
                <w:szCs w:val="24"/>
              </w:rPr>
              <w:t>Я уверена, что вы полюбите их решать. Надо только еще подучиться!</w:t>
            </w:r>
            <w:r w:rsidR="00A34840"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9AC" w:rsidRPr="00AF3EC2" w:rsidRDefault="00A34840" w:rsidP="00BA6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Этим я и предлагаю вам сегодня заняться!</w:t>
            </w:r>
          </w:p>
          <w:p w:rsidR="00BA63B8" w:rsidRPr="00AF3EC2" w:rsidRDefault="00BA63B8" w:rsidP="00BA6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B8" w:rsidRPr="00AF3EC2" w:rsidRDefault="00BA63B8" w:rsidP="00BA6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Там дома, а там дороги.</w:t>
            </w:r>
          </w:p>
          <w:p w:rsidR="00BA63B8" w:rsidRPr="00AF3EC2" w:rsidRDefault="00BA63B8" w:rsidP="00BA6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Вам скажу, друзья, иначе</w:t>
            </w:r>
          </w:p>
          <w:p w:rsidR="00BA63B8" w:rsidRPr="00AF3EC2" w:rsidRDefault="00BA63B8" w:rsidP="00BA6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Будем мы решать…(задачи)</w:t>
            </w:r>
          </w:p>
          <w:p w:rsidR="00BA63B8" w:rsidRPr="00AF3EC2" w:rsidRDefault="00BA63B8" w:rsidP="00BA6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B8" w:rsidRPr="00AF3EC2" w:rsidRDefault="00BA63B8" w:rsidP="00BA6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А помощник без сомненья</w:t>
            </w:r>
          </w:p>
          <w:p w:rsidR="00BA63B8" w:rsidRPr="00AF3EC2" w:rsidRDefault="00BA63B8" w:rsidP="00BA6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Здесь таблица…(умноженья)</w:t>
            </w:r>
          </w:p>
          <w:p w:rsidR="00BA63B8" w:rsidRPr="00AF3EC2" w:rsidRDefault="00BA63B8" w:rsidP="00BA6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B8" w:rsidRPr="00AF3EC2" w:rsidRDefault="00A34840" w:rsidP="00BA6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63B8"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Ребята </w:t>
            </w:r>
            <w:r w:rsidR="00AF3EC2" w:rsidRPr="00AF3EC2">
              <w:rPr>
                <w:rFonts w:ascii="Times New Roman" w:hAnsi="Times New Roman" w:cs="Times New Roman"/>
                <w:sz w:val="24"/>
                <w:szCs w:val="24"/>
              </w:rPr>
              <w:t>назовите тему</w:t>
            </w:r>
            <w:r w:rsidR="00BA63B8"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 нашего урока.</w:t>
            </w:r>
          </w:p>
          <w:p w:rsidR="00BA63B8" w:rsidRPr="00AF3EC2" w:rsidRDefault="00A34840" w:rsidP="00BA6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. </w:t>
            </w:r>
            <w:r w:rsidR="00BA63B8" w:rsidRPr="00AF3EC2">
              <w:rPr>
                <w:rFonts w:ascii="Times New Roman" w:hAnsi="Times New Roman" w:cs="Times New Roman"/>
                <w:sz w:val="24"/>
                <w:szCs w:val="24"/>
              </w:rPr>
              <w:t>Тема урока «Решение задач на применение знаний таблицы умножения»</w:t>
            </w:r>
          </w:p>
          <w:p w:rsidR="00BA63B8" w:rsidRPr="00AF3EC2" w:rsidRDefault="00BA63B8" w:rsidP="00BA6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B8" w:rsidRPr="00AF3EC2" w:rsidRDefault="00A34840" w:rsidP="00BA6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63B8" w:rsidRPr="00AF3EC2">
              <w:rPr>
                <w:rFonts w:ascii="Times New Roman" w:hAnsi="Times New Roman" w:cs="Times New Roman"/>
                <w:sz w:val="24"/>
                <w:szCs w:val="24"/>
              </w:rPr>
              <w:t>Обратите внимание на предложенный список целей и выберите те, которые мы поставим на урок</w:t>
            </w:r>
          </w:p>
          <w:p w:rsidR="00A34840" w:rsidRPr="00AF3EC2" w:rsidRDefault="00A34840" w:rsidP="00A34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т список задач на доске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63B8" w:rsidRPr="00AF3EC2" w:rsidRDefault="00BA63B8" w:rsidP="00A348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ПРИЛОЖЕНИЕ 4)</w:t>
            </w:r>
          </w:p>
          <w:p w:rsidR="00BA63B8" w:rsidRPr="00AF3EC2" w:rsidRDefault="00BA63B8" w:rsidP="00BA6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Спасибо. Можем продолжить работу.</w:t>
            </w:r>
          </w:p>
          <w:p w:rsidR="0090275C" w:rsidRPr="00AF3EC2" w:rsidRDefault="0090275C" w:rsidP="00A348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90275C" w:rsidRPr="00AF3EC2" w:rsidRDefault="0090275C" w:rsidP="00570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ют в диалоге с учителем:</w:t>
            </w:r>
          </w:p>
          <w:p w:rsidR="0090275C" w:rsidRPr="00AF3EC2" w:rsidRDefault="00650832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Воспринимают информацию визуально на слайде и на слух</w:t>
            </w:r>
          </w:p>
          <w:p w:rsidR="00BA63B8" w:rsidRPr="00AF3EC2" w:rsidRDefault="00BA63B8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B8" w:rsidRPr="00AF3EC2" w:rsidRDefault="00BA63B8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B8" w:rsidRPr="00AF3EC2" w:rsidRDefault="00BA63B8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B8" w:rsidRPr="00AF3EC2" w:rsidRDefault="00BA63B8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B8" w:rsidRPr="00AF3EC2" w:rsidRDefault="00BA63B8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B8" w:rsidRPr="00AF3EC2" w:rsidRDefault="00650832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Участвуют в диалоге с учителем</w:t>
            </w:r>
          </w:p>
          <w:p w:rsidR="00BA63B8" w:rsidRPr="00AF3EC2" w:rsidRDefault="00BA63B8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B8" w:rsidRPr="00AF3EC2" w:rsidRDefault="00BA63B8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B8" w:rsidRPr="00AF3EC2" w:rsidRDefault="00BA63B8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B8" w:rsidRPr="00AF3EC2" w:rsidRDefault="00BA63B8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B8" w:rsidRPr="00AF3EC2" w:rsidRDefault="00BA63B8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B8" w:rsidRPr="00AF3EC2" w:rsidRDefault="00BA63B8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B8" w:rsidRPr="00AF3EC2" w:rsidRDefault="00BA63B8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832" w:rsidRPr="00AF3EC2" w:rsidRDefault="00650832" w:rsidP="00650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Воспринимают информацию на слух</w:t>
            </w:r>
          </w:p>
          <w:p w:rsidR="00BA63B8" w:rsidRPr="00AF3EC2" w:rsidRDefault="00BA63B8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B8" w:rsidRPr="00AF3EC2" w:rsidRDefault="00BA63B8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B8" w:rsidRPr="00AF3EC2" w:rsidRDefault="00BA63B8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B8" w:rsidRPr="00AF3EC2" w:rsidRDefault="00BA63B8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B8" w:rsidRPr="00AF3EC2" w:rsidRDefault="00BA63B8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832" w:rsidRPr="00AF3EC2" w:rsidRDefault="00650832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832" w:rsidRPr="00AF3EC2" w:rsidRDefault="00650832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832" w:rsidRPr="00AF3EC2" w:rsidRDefault="00650832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832" w:rsidRPr="00AF3EC2" w:rsidRDefault="00650832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832" w:rsidRPr="00AF3EC2" w:rsidRDefault="00650832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832" w:rsidRPr="00AF3EC2" w:rsidRDefault="00650832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B8" w:rsidRPr="00AF3EC2" w:rsidRDefault="00BA63B8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B8" w:rsidRPr="00AF3EC2" w:rsidRDefault="00BA63B8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B8" w:rsidRPr="00AF3EC2" w:rsidRDefault="00BA63B8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B8" w:rsidRPr="00AF3EC2" w:rsidRDefault="00BA63B8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математической 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инке. </w:t>
            </w:r>
          </w:p>
          <w:p w:rsidR="0090275C" w:rsidRPr="00AF3EC2" w:rsidRDefault="00BA63B8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Выполняют задания на скорость (соревновательный момент)</w:t>
            </w:r>
          </w:p>
          <w:p w:rsidR="00BA63B8" w:rsidRPr="00AF3EC2" w:rsidRDefault="00BA63B8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B8" w:rsidRPr="00AF3EC2" w:rsidRDefault="00650832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Участвуют в проверке по эталону</w:t>
            </w:r>
          </w:p>
          <w:p w:rsidR="001A3128" w:rsidRDefault="001A3128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28" w:rsidRDefault="001A3128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B8" w:rsidRPr="00AF3EC2" w:rsidRDefault="008B282B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Воспринимают информацию визуально на слайде</w:t>
            </w:r>
          </w:p>
          <w:p w:rsidR="008B282B" w:rsidRPr="00AF3EC2" w:rsidRDefault="008B282B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B8" w:rsidRPr="00AF3EC2" w:rsidRDefault="008B282B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Участвуют в диалоге с учителем</w:t>
            </w:r>
          </w:p>
          <w:p w:rsidR="00BA63B8" w:rsidRPr="00AF3EC2" w:rsidRDefault="00BA63B8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B8" w:rsidRPr="00AF3EC2" w:rsidRDefault="00BA63B8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B8" w:rsidRPr="00AF3EC2" w:rsidRDefault="00BA63B8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B8" w:rsidRPr="00AF3EC2" w:rsidRDefault="00BA63B8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B8" w:rsidRPr="00AF3EC2" w:rsidRDefault="00BA63B8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B8" w:rsidRPr="00AF3EC2" w:rsidRDefault="00BA63B8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B8" w:rsidRPr="00AF3EC2" w:rsidRDefault="00BA63B8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B8" w:rsidRPr="00AF3EC2" w:rsidRDefault="00BA63B8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B8" w:rsidRPr="00AF3EC2" w:rsidRDefault="00BA63B8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B8" w:rsidRPr="00AF3EC2" w:rsidRDefault="00BA63B8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5C" w:rsidRPr="00AF3EC2" w:rsidRDefault="0090275C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9AC" w:rsidRPr="00AF3EC2" w:rsidRDefault="008059AC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9AC" w:rsidRPr="00AF3EC2" w:rsidRDefault="008059AC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9AC" w:rsidRPr="00AF3EC2" w:rsidRDefault="008059AC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9AC" w:rsidRPr="00AF3EC2" w:rsidRDefault="008059AC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9AC" w:rsidRPr="00AF3EC2" w:rsidRDefault="008059AC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9AC" w:rsidRPr="00AF3EC2" w:rsidRDefault="008059AC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9AC" w:rsidRPr="00AF3EC2" w:rsidRDefault="008059AC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9AC" w:rsidRPr="00AF3EC2" w:rsidRDefault="008059AC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9AC" w:rsidRPr="00AF3EC2" w:rsidRDefault="008059AC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9AC" w:rsidRPr="00AF3EC2" w:rsidRDefault="008059AC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9AC" w:rsidRPr="00AF3EC2" w:rsidRDefault="008059AC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9AC" w:rsidRPr="00AF3EC2" w:rsidRDefault="008059AC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9AC" w:rsidRPr="00AF3EC2" w:rsidRDefault="008059AC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9AC" w:rsidRPr="00AF3EC2" w:rsidRDefault="008059AC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9AC" w:rsidRPr="00AF3EC2" w:rsidRDefault="008059AC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9AC" w:rsidRPr="00AF3EC2" w:rsidRDefault="008059AC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9AC" w:rsidRPr="00AF3EC2" w:rsidRDefault="00A34840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Воспринимают информацию визуально на плакате</w:t>
            </w:r>
          </w:p>
          <w:p w:rsidR="00A34840" w:rsidRPr="00AF3EC2" w:rsidRDefault="00A34840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9AC" w:rsidRPr="00AF3EC2" w:rsidRDefault="00A34840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Участвуют в диалоге с учителем</w:t>
            </w:r>
          </w:p>
          <w:p w:rsidR="008059AC" w:rsidRPr="00AF3EC2" w:rsidRDefault="008059AC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9AC" w:rsidRPr="00AF3EC2" w:rsidRDefault="008059AC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9AC" w:rsidRPr="00AF3EC2" w:rsidRDefault="008059AC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9AC" w:rsidRPr="00AF3EC2" w:rsidRDefault="008059AC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40" w:rsidRPr="00AF3EC2" w:rsidRDefault="00A34840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40" w:rsidRPr="00AF3EC2" w:rsidRDefault="00A34840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40" w:rsidRPr="00AF3EC2" w:rsidRDefault="00A34840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40" w:rsidRPr="00AF3EC2" w:rsidRDefault="00A34840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40" w:rsidRPr="00AF3EC2" w:rsidRDefault="00A34840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9AC" w:rsidRPr="00AF3EC2" w:rsidRDefault="008059AC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9AC" w:rsidRPr="00AF3EC2" w:rsidRDefault="008059AC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40" w:rsidRPr="00AF3EC2" w:rsidRDefault="00A34840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40" w:rsidRPr="00AF3EC2" w:rsidRDefault="00A34840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40" w:rsidRPr="00AF3EC2" w:rsidRDefault="00A34840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5C" w:rsidRPr="00AF3EC2" w:rsidRDefault="0090275C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40" w:rsidRPr="00AF3EC2" w:rsidRDefault="00A34840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5C" w:rsidRPr="00AF3EC2" w:rsidRDefault="00A34840" w:rsidP="00A34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Воспринимают информацию визуально на плакате. Участвуют в планировании задач урока.</w:t>
            </w:r>
          </w:p>
        </w:tc>
        <w:tc>
          <w:tcPr>
            <w:tcW w:w="1843" w:type="dxa"/>
          </w:tcPr>
          <w:p w:rsidR="0090275C" w:rsidRPr="00AF3EC2" w:rsidRDefault="00A9620E" w:rsidP="00570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 УУД</w:t>
            </w: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Строят рассуждения в форме связи простых суждений по ходу решения текстовых задач.</w:t>
            </w:r>
          </w:p>
          <w:p w:rsidR="00F8217C" w:rsidRPr="00AF3EC2" w:rsidRDefault="00A9620E" w:rsidP="00F82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ешения задач изученных видов</w:t>
            </w:r>
          </w:p>
          <w:p w:rsidR="00F8217C" w:rsidRPr="00AF3EC2" w:rsidRDefault="00F8217C" w:rsidP="00F82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r w:rsidR="00AF3EC2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информацией, 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содержащейся в тексте задач.</w:t>
            </w:r>
          </w:p>
          <w:p w:rsidR="00F8217C" w:rsidRPr="00AF3EC2" w:rsidRDefault="00F8217C" w:rsidP="00F82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Опыт работы с информацией, представленной в наглядно-символической форме.</w:t>
            </w: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</w:t>
            </w: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Определяют цель деятельности на уроке с помощью учителя.</w:t>
            </w: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и сохраняют учебную задачу. </w:t>
            </w: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Планируют учебные действия.</w:t>
            </w: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0E" w:rsidRPr="00AF3EC2" w:rsidRDefault="00A9620E" w:rsidP="00A9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A" w:rsidRPr="00AF3EC2" w:rsidTr="007E3469">
        <w:trPr>
          <w:trHeight w:val="1610"/>
        </w:trPr>
        <w:tc>
          <w:tcPr>
            <w:tcW w:w="392" w:type="dxa"/>
          </w:tcPr>
          <w:p w:rsidR="00003ABA" w:rsidRPr="00AF3EC2" w:rsidRDefault="00003ABA" w:rsidP="00DC679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3E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1984" w:type="dxa"/>
          </w:tcPr>
          <w:p w:rsidR="00003ABA" w:rsidRPr="00AF3EC2" w:rsidRDefault="00003ABA" w:rsidP="00003A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знаний в знакомой и в изменённой ситуации</w:t>
            </w:r>
          </w:p>
        </w:tc>
        <w:tc>
          <w:tcPr>
            <w:tcW w:w="2569" w:type="dxa"/>
          </w:tcPr>
          <w:p w:rsidR="00003ABA" w:rsidRPr="00AF3EC2" w:rsidRDefault="00003ABA" w:rsidP="002C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- Обеспечение восприятия, осмысления и закрепления учащимися изученного материала</w:t>
            </w:r>
          </w:p>
          <w:p w:rsidR="00003ABA" w:rsidRPr="00AF3EC2" w:rsidRDefault="00003ABA" w:rsidP="002C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- Обеспечить принятие целей урока</w:t>
            </w:r>
          </w:p>
          <w:p w:rsidR="00003ABA" w:rsidRPr="00AF3EC2" w:rsidRDefault="00003ABA" w:rsidP="002C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 для учащихся:</w:t>
            </w:r>
          </w:p>
          <w:p w:rsidR="00003ABA" w:rsidRPr="00AF3EC2" w:rsidRDefault="00003ABA" w:rsidP="002C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- В ходе активной учебно-познавательной деятельности продемонстрировать наличие знаний и владение способами действий</w:t>
            </w:r>
          </w:p>
          <w:p w:rsidR="00003ABA" w:rsidRPr="00AF3EC2" w:rsidRDefault="00003ABA" w:rsidP="002C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 и задачи для учителя:</w:t>
            </w:r>
          </w:p>
          <w:p w:rsidR="00003ABA" w:rsidRPr="00AF3EC2" w:rsidRDefault="00003ABA" w:rsidP="002C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- Организовать активную учебно-познавательную деятельность учащихся;</w:t>
            </w:r>
          </w:p>
          <w:p w:rsidR="00003ABA" w:rsidRPr="00AF3EC2" w:rsidRDefault="00003ABA" w:rsidP="002C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ать условия для воспроизведения </w:t>
            </w:r>
            <w:r w:rsidR="00AF3EC2" w:rsidRPr="00AF3EC2">
              <w:rPr>
                <w:rFonts w:ascii="Times New Roman" w:hAnsi="Times New Roman" w:cs="Times New Roman"/>
                <w:sz w:val="24"/>
                <w:szCs w:val="24"/>
              </w:rPr>
              <w:t>имеющихся знаний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 и способов действий учащимися. </w:t>
            </w:r>
          </w:p>
          <w:p w:rsidR="00003ABA" w:rsidRPr="00AF3EC2" w:rsidRDefault="00003ABA" w:rsidP="002C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оды организации работы:</w:t>
            </w:r>
          </w:p>
          <w:p w:rsidR="00003ABA" w:rsidRPr="00AF3EC2" w:rsidRDefault="00003ABA" w:rsidP="002C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- диалоговое общение;</w:t>
            </w:r>
          </w:p>
          <w:p w:rsidR="00003ABA" w:rsidRPr="00AF3EC2" w:rsidRDefault="00003ABA" w:rsidP="002C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- постановка и решение текстовой задачи;</w:t>
            </w:r>
          </w:p>
          <w:p w:rsidR="00003ABA" w:rsidRPr="00AF3EC2" w:rsidRDefault="00003ABA" w:rsidP="002C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- интерактивное обучение.</w:t>
            </w:r>
          </w:p>
          <w:p w:rsidR="00003ABA" w:rsidRPr="00AF3EC2" w:rsidRDefault="00003ABA" w:rsidP="00A34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а организации работы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: фронтальная, индивидуальная.</w:t>
            </w:r>
          </w:p>
        </w:tc>
        <w:tc>
          <w:tcPr>
            <w:tcW w:w="5936" w:type="dxa"/>
          </w:tcPr>
          <w:p w:rsidR="00003ABA" w:rsidRPr="00AF3EC2" w:rsidRDefault="00003ABA" w:rsidP="005F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- Я надеюсь, вы не забыли о бонусных (штрафных) заданиях?! </w:t>
            </w:r>
          </w:p>
          <w:p w:rsidR="00003ABA" w:rsidRPr="00AF3EC2" w:rsidRDefault="00003ABA" w:rsidP="005F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их будем письменно в тетради. </w:t>
            </w:r>
          </w:p>
          <w:p w:rsidR="00003ABA" w:rsidRPr="00AF3EC2" w:rsidRDefault="00003ABA" w:rsidP="005F32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i/>
                <w:sz w:val="24"/>
                <w:szCs w:val="24"/>
              </w:rPr>
              <w:t>Организует работу в рабочих тетрадях.</w:t>
            </w:r>
          </w:p>
          <w:p w:rsidR="00003ABA" w:rsidRPr="00AF3EC2" w:rsidRDefault="00003ABA" w:rsidP="005F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- Откроем тетради. </w:t>
            </w:r>
          </w:p>
          <w:p w:rsidR="00003ABA" w:rsidRPr="00AF3EC2" w:rsidRDefault="00003ABA" w:rsidP="005F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Запишем дату. Классная работа. Поставим №1 </w:t>
            </w:r>
          </w:p>
          <w:p w:rsidR="00003ABA" w:rsidRPr="00AF3EC2" w:rsidRDefault="00003ABA" w:rsidP="005F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- У вас на столах найдите желтую карточку. В ней содержатся задачи, с которыми мы будем работать в ходе урока</w:t>
            </w:r>
          </w:p>
          <w:p w:rsidR="00003ABA" w:rsidRPr="00AF3EC2" w:rsidRDefault="00003ABA" w:rsidP="005F32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ПРИЛОЖЕНИЕ 5)</w:t>
            </w:r>
          </w:p>
          <w:p w:rsidR="00003ABA" w:rsidRPr="00AF3EC2" w:rsidRDefault="00003ABA" w:rsidP="00A34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Прочитайте задачу №1.</w:t>
            </w:r>
          </w:p>
          <w:p w:rsidR="00003ABA" w:rsidRPr="00AF3EC2" w:rsidRDefault="00003ABA" w:rsidP="00A34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«В автосалоне </w:t>
            </w:r>
            <w:r w:rsidR="00AF3EC2" w:rsidRPr="00AF3EC2">
              <w:rPr>
                <w:rFonts w:ascii="Times New Roman" w:hAnsi="Times New Roman" w:cs="Times New Roman"/>
                <w:sz w:val="24"/>
                <w:szCs w:val="24"/>
              </w:rPr>
              <w:t>56 машин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, а на парковке в 8 раз меньше машин. </w:t>
            </w:r>
            <w:r w:rsidR="00AF3EC2" w:rsidRPr="00AF3EC2">
              <w:rPr>
                <w:rFonts w:ascii="Times New Roman" w:hAnsi="Times New Roman" w:cs="Times New Roman"/>
                <w:sz w:val="24"/>
                <w:szCs w:val="24"/>
              </w:rPr>
              <w:t>Сколько машин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 на парковке?»</w:t>
            </w:r>
          </w:p>
          <w:p w:rsidR="00003ABA" w:rsidRPr="00AF3EC2" w:rsidRDefault="00003ABA" w:rsidP="00A348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i/>
                <w:sz w:val="24"/>
                <w:szCs w:val="24"/>
              </w:rPr>
              <w:t>Вызывает к интерактивной доске одного человека.</w:t>
            </w:r>
          </w:p>
          <w:p w:rsidR="00003ABA" w:rsidRPr="00AF3EC2" w:rsidRDefault="00003ABA" w:rsidP="00A34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- Прошу выйти одного человека, </w:t>
            </w:r>
            <w:r w:rsidR="00AF3EC2" w:rsidRPr="00AF3EC2">
              <w:rPr>
                <w:rFonts w:ascii="Times New Roman" w:hAnsi="Times New Roman" w:cs="Times New Roman"/>
                <w:sz w:val="24"/>
                <w:szCs w:val="24"/>
              </w:rPr>
              <w:t>который нам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 поможет разобрать решение задачи №1. </w:t>
            </w:r>
          </w:p>
          <w:p w:rsidR="00003ABA" w:rsidRPr="00AF3EC2" w:rsidRDefault="00003ABA" w:rsidP="005F3284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00" w:hanging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Что известно? </w:t>
            </w:r>
          </w:p>
          <w:p w:rsidR="00003ABA" w:rsidRPr="00AF3EC2" w:rsidRDefault="00003ABA" w:rsidP="005F3284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00" w:hanging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Что надо найти?</w:t>
            </w:r>
          </w:p>
          <w:p w:rsidR="00003ABA" w:rsidRPr="00AF3EC2" w:rsidRDefault="00003ABA" w:rsidP="005F3284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00" w:hanging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Составьте краткую запись</w:t>
            </w:r>
          </w:p>
          <w:p w:rsidR="00003ABA" w:rsidRPr="00AF3EC2" w:rsidRDefault="00003ABA" w:rsidP="005F3284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00" w:hanging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="00AF3EC2" w:rsidRPr="00AF3EC2">
              <w:rPr>
                <w:rFonts w:ascii="Times New Roman" w:hAnsi="Times New Roman" w:cs="Times New Roman"/>
                <w:sz w:val="24"/>
                <w:szCs w:val="24"/>
              </w:rPr>
              <w:t>значит понятие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 в 8 раз меньше?</w:t>
            </w:r>
          </w:p>
          <w:p w:rsidR="00003ABA" w:rsidRPr="00AF3EC2" w:rsidRDefault="00003ABA" w:rsidP="005F3284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00" w:hanging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Запишите </w:t>
            </w:r>
            <w:r w:rsidR="00AF3EC2" w:rsidRPr="00AF3EC2">
              <w:rPr>
                <w:rFonts w:ascii="Times New Roman" w:hAnsi="Times New Roman" w:cs="Times New Roman"/>
                <w:sz w:val="24"/>
                <w:szCs w:val="24"/>
              </w:rPr>
              <w:t>решение задачи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3ABA" w:rsidRPr="00AF3EC2" w:rsidRDefault="00003ABA" w:rsidP="005F3284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00" w:hanging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Измените вопрос задачи так, чтобы она решалась другим действием. </w:t>
            </w:r>
          </w:p>
          <w:p w:rsidR="00003ABA" w:rsidRPr="00AF3EC2" w:rsidRDefault="00003ABA" w:rsidP="005F3284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00" w:hanging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Измените вопрос задачи так, чтобы задача решалась в два действия?</w:t>
            </w:r>
          </w:p>
          <w:p w:rsidR="00003ABA" w:rsidRPr="00AF3EC2" w:rsidRDefault="00003ABA" w:rsidP="00A34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Молодцы!</w:t>
            </w:r>
          </w:p>
          <w:p w:rsidR="00003ABA" w:rsidRPr="00AF3EC2" w:rsidRDefault="00003ABA" w:rsidP="00A34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BA" w:rsidRPr="00AF3EC2" w:rsidRDefault="00003ABA" w:rsidP="005F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- Какие знания и умения мы использовали, чтобы решить задачу?</w:t>
            </w:r>
          </w:p>
          <w:p w:rsidR="00003ABA" w:rsidRPr="00AF3EC2" w:rsidRDefault="00003ABA" w:rsidP="005F3284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300" w:hanging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-Знание алгоритма решения задачи.</w:t>
            </w:r>
          </w:p>
          <w:p w:rsidR="00003ABA" w:rsidRPr="00AF3EC2" w:rsidRDefault="00003ABA" w:rsidP="005F3284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300" w:hanging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Знание таблицы умножения и деления на 8.</w:t>
            </w:r>
          </w:p>
          <w:p w:rsidR="00003ABA" w:rsidRPr="00AF3EC2" w:rsidRDefault="00003ABA" w:rsidP="005F3284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300" w:hanging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Умение сравнивать и определять отношение «больше/меньше в»</w:t>
            </w:r>
          </w:p>
        </w:tc>
        <w:tc>
          <w:tcPr>
            <w:tcW w:w="2410" w:type="dxa"/>
          </w:tcPr>
          <w:p w:rsidR="00003ABA" w:rsidRPr="00AF3EC2" w:rsidRDefault="00003ABA" w:rsidP="002C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Выполняют указания учителя</w:t>
            </w:r>
          </w:p>
          <w:p w:rsidR="00003ABA" w:rsidRPr="00AF3EC2" w:rsidRDefault="00003ABA" w:rsidP="002C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BA" w:rsidRPr="00AF3EC2" w:rsidRDefault="00003ABA" w:rsidP="002C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BA" w:rsidRPr="00AF3EC2" w:rsidRDefault="00003ABA" w:rsidP="002C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BA" w:rsidRPr="00AF3EC2" w:rsidRDefault="00003ABA" w:rsidP="002C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BA" w:rsidRPr="00AF3EC2" w:rsidRDefault="00003ABA" w:rsidP="002C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BA" w:rsidRPr="00AF3EC2" w:rsidRDefault="00003ABA" w:rsidP="002C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BA" w:rsidRPr="00AF3EC2" w:rsidRDefault="00003ABA" w:rsidP="002C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BA" w:rsidRPr="00AF3EC2" w:rsidRDefault="00003ABA" w:rsidP="002C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BA" w:rsidRPr="00AF3EC2" w:rsidRDefault="00003ABA" w:rsidP="002C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BA" w:rsidRPr="00AF3EC2" w:rsidRDefault="00003ABA" w:rsidP="002C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BA" w:rsidRPr="00AF3EC2" w:rsidRDefault="00003ABA" w:rsidP="002C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BA" w:rsidRPr="00AF3EC2" w:rsidRDefault="00003ABA" w:rsidP="002C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BA" w:rsidRPr="00AF3EC2" w:rsidRDefault="00003ABA" w:rsidP="002C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рабочих тетрадях. </w:t>
            </w:r>
          </w:p>
          <w:p w:rsidR="00003ABA" w:rsidRPr="00AF3EC2" w:rsidRDefault="00003ABA" w:rsidP="002C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Помогают учащемуся у доски при озвучивании алгоритма решения задачи</w:t>
            </w:r>
          </w:p>
          <w:p w:rsidR="00003ABA" w:rsidRPr="00AF3EC2" w:rsidRDefault="00003ABA" w:rsidP="002C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BA" w:rsidRPr="00AF3EC2" w:rsidRDefault="00003ABA" w:rsidP="002C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BA" w:rsidRPr="00AF3EC2" w:rsidRDefault="00003ABA" w:rsidP="002C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BA" w:rsidRPr="00AF3EC2" w:rsidRDefault="00003ABA" w:rsidP="002C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BA" w:rsidRPr="00AF3EC2" w:rsidRDefault="00003ABA" w:rsidP="002C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BA" w:rsidRPr="00AF3EC2" w:rsidRDefault="00003ABA" w:rsidP="002C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BA" w:rsidRPr="00AF3EC2" w:rsidRDefault="00003ABA" w:rsidP="002C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Участвуют в диалоге с учителем</w:t>
            </w:r>
          </w:p>
          <w:p w:rsidR="00003ABA" w:rsidRPr="00AF3EC2" w:rsidRDefault="00003ABA" w:rsidP="002C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9620E" w:rsidRPr="00AF3EC2" w:rsidRDefault="00A9620E" w:rsidP="00A9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9620E" w:rsidRPr="00AF3EC2" w:rsidRDefault="00A9620E" w:rsidP="00A9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9620E" w:rsidRPr="00AF3EC2" w:rsidRDefault="00A9620E" w:rsidP="00A9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9620E" w:rsidRPr="00AF3EC2" w:rsidRDefault="00A9620E" w:rsidP="00A9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9620E" w:rsidRPr="00AF3EC2" w:rsidRDefault="00A9620E" w:rsidP="00A9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9620E" w:rsidRPr="00AF3EC2" w:rsidRDefault="00A9620E" w:rsidP="00A9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9620E" w:rsidRPr="00AF3EC2" w:rsidRDefault="00A9620E" w:rsidP="00A9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9620E" w:rsidRPr="00AF3EC2" w:rsidRDefault="00A9620E" w:rsidP="00A9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9620E" w:rsidRPr="00AF3EC2" w:rsidRDefault="00A9620E" w:rsidP="00A9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9620E" w:rsidRPr="00AF3EC2" w:rsidRDefault="00A9620E" w:rsidP="00A9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9620E" w:rsidRPr="00AF3EC2" w:rsidRDefault="00A9620E" w:rsidP="00A9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</w:t>
            </w:r>
          </w:p>
          <w:p w:rsidR="00A9620E" w:rsidRPr="00AF3EC2" w:rsidRDefault="00A9620E" w:rsidP="00A9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Строят рассуждения в форме связи простых суждений по ходу решения текстовых задач.</w:t>
            </w:r>
          </w:p>
          <w:p w:rsidR="00A9620E" w:rsidRPr="00AF3EC2" w:rsidRDefault="00AF3EC2" w:rsidP="00A9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</w:t>
            </w:r>
            <w:r w:rsidR="00A9620E"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задач изученных видов</w:t>
            </w:r>
          </w:p>
          <w:p w:rsidR="00003ABA" w:rsidRPr="00AF3EC2" w:rsidRDefault="00003ABA" w:rsidP="002C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A" w:rsidRPr="00AF3EC2" w:rsidTr="007E3469">
        <w:trPr>
          <w:trHeight w:val="1465"/>
        </w:trPr>
        <w:tc>
          <w:tcPr>
            <w:tcW w:w="392" w:type="dxa"/>
          </w:tcPr>
          <w:p w:rsidR="00003ABA" w:rsidRPr="00AF3EC2" w:rsidRDefault="00003ABA" w:rsidP="00003AB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3E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984" w:type="dxa"/>
          </w:tcPr>
          <w:p w:rsidR="00003ABA" w:rsidRPr="00AF3EC2" w:rsidRDefault="00003ABA" w:rsidP="00EF62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</w:p>
        </w:tc>
        <w:tc>
          <w:tcPr>
            <w:tcW w:w="2569" w:type="dxa"/>
          </w:tcPr>
          <w:p w:rsidR="00003ABA" w:rsidRPr="00AF3EC2" w:rsidRDefault="00003ABA" w:rsidP="002C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</w:tcPr>
          <w:p w:rsidR="00003ABA" w:rsidRPr="00AF3EC2" w:rsidRDefault="00431332" w:rsidP="0000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3ABA" w:rsidRPr="00AF3EC2">
              <w:rPr>
                <w:rFonts w:ascii="Times New Roman" w:hAnsi="Times New Roman" w:cs="Times New Roman"/>
                <w:sz w:val="24"/>
                <w:szCs w:val="24"/>
              </w:rPr>
              <w:t>Мне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ABA"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очень понравилось, как вы поработали над решением задачи. </w:t>
            </w:r>
          </w:p>
          <w:p w:rsidR="00003ABA" w:rsidRPr="00AF3EC2" w:rsidRDefault="00003ABA" w:rsidP="0000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Но думаю, что вы устали.</w:t>
            </w:r>
          </w:p>
          <w:p w:rsidR="00003ABA" w:rsidRPr="00AF3EC2" w:rsidRDefault="00003ABA" w:rsidP="0000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Проведем минутку отдыха.</w:t>
            </w:r>
          </w:p>
          <w:p w:rsidR="00003ABA" w:rsidRPr="00AF3EC2" w:rsidRDefault="00003ABA" w:rsidP="00003A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ПРИЛОЖЕНИЕ 6)</w:t>
            </w:r>
          </w:p>
          <w:p w:rsidR="006900EC" w:rsidRPr="00AF3EC2" w:rsidRDefault="001A3128" w:rsidP="00003A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" w:history="1">
              <w:r w:rsidR="006900EC" w:rsidRPr="00AF3EC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ZD1tXxyU8Qw&amp;feature=emb_logo</w:t>
              </w:r>
            </w:hyperlink>
          </w:p>
        </w:tc>
        <w:tc>
          <w:tcPr>
            <w:tcW w:w="2410" w:type="dxa"/>
          </w:tcPr>
          <w:p w:rsidR="00003ABA" w:rsidRPr="00AF3EC2" w:rsidRDefault="0088736D" w:rsidP="002C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Выполняют двигательную физкультминутку</w:t>
            </w:r>
          </w:p>
        </w:tc>
        <w:tc>
          <w:tcPr>
            <w:tcW w:w="1843" w:type="dxa"/>
          </w:tcPr>
          <w:p w:rsidR="00A9620E" w:rsidRPr="00AF3EC2" w:rsidRDefault="00A9620E" w:rsidP="00A9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</w:t>
            </w:r>
          </w:p>
          <w:p w:rsidR="00003ABA" w:rsidRPr="00AF3EC2" w:rsidRDefault="00A9620E" w:rsidP="00A9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Навыки продуктивного общения и взаимодействия</w:t>
            </w:r>
          </w:p>
        </w:tc>
      </w:tr>
      <w:tr w:rsidR="00003ABA" w:rsidRPr="00AF3EC2" w:rsidTr="007E3469">
        <w:trPr>
          <w:trHeight w:val="644"/>
        </w:trPr>
        <w:tc>
          <w:tcPr>
            <w:tcW w:w="392" w:type="dxa"/>
          </w:tcPr>
          <w:p w:rsidR="00003ABA" w:rsidRPr="00AF3EC2" w:rsidRDefault="00003ABA" w:rsidP="00DC679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3E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984" w:type="dxa"/>
          </w:tcPr>
          <w:p w:rsidR="00003ABA" w:rsidRPr="00AF3EC2" w:rsidRDefault="00003ABA" w:rsidP="00570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применение и добывание знаний в новой ситуации  </w:t>
            </w:r>
          </w:p>
        </w:tc>
        <w:tc>
          <w:tcPr>
            <w:tcW w:w="2569" w:type="dxa"/>
          </w:tcPr>
          <w:p w:rsidR="00003ABA" w:rsidRPr="00AF3EC2" w:rsidRDefault="00003ABA" w:rsidP="006C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- Актуализация изученных знаний.</w:t>
            </w:r>
          </w:p>
          <w:p w:rsidR="00003ABA" w:rsidRPr="00AF3EC2" w:rsidRDefault="00003ABA" w:rsidP="006C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- Актуализация субъектного опыта учащихся (личностных смыслов, опорных знаний, ценностных отношений)</w:t>
            </w:r>
          </w:p>
          <w:p w:rsidR="00003ABA" w:rsidRPr="00AF3EC2" w:rsidRDefault="00003ABA" w:rsidP="006C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 для учащихся:</w:t>
            </w:r>
          </w:p>
          <w:p w:rsidR="00431332" w:rsidRPr="00AF3EC2" w:rsidRDefault="00003ABA" w:rsidP="006C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1332" w:rsidRPr="00AF3EC2">
              <w:rPr>
                <w:rFonts w:ascii="Times New Roman" w:hAnsi="Times New Roman" w:cs="Times New Roman"/>
                <w:sz w:val="24"/>
                <w:szCs w:val="24"/>
              </w:rPr>
              <w:t>В ходе активной учебно-познавательной деятельности применять знания в измененных, новых ситуациях.</w:t>
            </w:r>
          </w:p>
          <w:p w:rsidR="00003ABA" w:rsidRPr="00AF3EC2" w:rsidRDefault="00003ABA" w:rsidP="006C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 и задачи для учителя:</w:t>
            </w:r>
          </w:p>
          <w:p w:rsidR="00FB7C93" w:rsidRPr="00AF3EC2" w:rsidRDefault="00FB7C93" w:rsidP="006C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- Обеспечить в ходе закрепления повышение уровня осмысления изученного материала, глубины его понимания</w:t>
            </w:r>
          </w:p>
          <w:p w:rsidR="00FB7C93" w:rsidRPr="00AF3EC2" w:rsidRDefault="00FB7C93" w:rsidP="006C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- Обеспечить формирование у учащихся умений самостоятельно применять знания в разнообразных ситуациях</w:t>
            </w:r>
            <w:r w:rsidR="00431332" w:rsidRPr="00AF3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3ABA" w:rsidRPr="00AF3EC2" w:rsidRDefault="00431332" w:rsidP="006C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003ABA" w:rsidRPr="00AF3EC2">
              <w:rPr>
                <w:rFonts w:ascii="Times New Roman" w:hAnsi="Times New Roman" w:cs="Times New Roman"/>
                <w:sz w:val="24"/>
                <w:szCs w:val="24"/>
              </w:rPr>
              <w:t>оказать практическую значимость изучаемого материала;</w:t>
            </w:r>
          </w:p>
          <w:p w:rsidR="00003ABA" w:rsidRPr="00AF3EC2" w:rsidRDefault="00003ABA" w:rsidP="006C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оды организации работы:</w:t>
            </w:r>
          </w:p>
          <w:p w:rsidR="00003ABA" w:rsidRPr="00AF3EC2" w:rsidRDefault="00003ABA" w:rsidP="006C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- диалоговое общение;</w:t>
            </w:r>
          </w:p>
          <w:p w:rsidR="00003ABA" w:rsidRPr="00AF3EC2" w:rsidRDefault="00003ABA" w:rsidP="006C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- интерактивное обучение</w:t>
            </w:r>
          </w:p>
          <w:p w:rsidR="00003ABA" w:rsidRPr="00AF3EC2" w:rsidRDefault="00003ABA" w:rsidP="00DA5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а организации работы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: работа в группах</w:t>
            </w:r>
          </w:p>
        </w:tc>
        <w:tc>
          <w:tcPr>
            <w:tcW w:w="5936" w:type="dxa"/>
          </w:tcPr>
          <w:p w:rsidR="00003ABA" w:rsidRPr="00AF3EC2" w:rsidRDefault="00431332" w:rsidP="00431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003ABA" w:rsidRPr="00AF3EC2">
              <w:rPr>
                <w:rFonts w:ascii="Times New Roman" w:hAnsi="Times New Roman" w:cs="Times New Roman"/>
                <w:sz w:val="24"/>
                <w:szCs w:val="24"/>
              </w:rPr>
              <w:t>ы хорошо умеете решать задачи, я предлагаю вам пройти КВЕСТ.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ABA" w:rsidRPr="00AF3EC2">
              <w:rPr>
                <w:rFonts w:ascii="Times New Roman" w:hAnsi="Times New Roman" w:cs="Times New Roman"/>
                <w:sz w:val="24"/>
                <w:szCs w:val="24"/>
              </w:rPr>
              <w:t>Да не простой квест, а квест для участников дорожного движения.</w:t>
            </w:r>
          </w:p>
          <w:p w:rsidR="00003ABA" w:rsidRPr="00AF3EC2" w:rsidRDefault="00431332" w:rsidP="00431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3ABA" w:rsidRPr="00AF3EC2">
              <w:rPr>
                <w:rFonts w:ascii="Times New Roman" w:hAnsi="Times New Roman" w:cs="Times New Roman"/>
                <w:sz w:val="24"/>
                <w:szCs w:val="24"/>
              </w:rPr>
              <w:t>Вы наверное заметили уже, что бейджи у вас отличаются. На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 них есть эмблемки </w:t>
            </w:r>
            <w:r w:rsidRPr="00AF3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ПРИЛОЖЕНИЕ 7</w:t>
            </w:r>
            <w:r w:rsidR="00003ABA" w:rsidRPr="00AF3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,</w:t>
            </w:r>
            <w:r w:rsidR="00003ABA"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показывают в какую группу вы распределены </w:t>
            </w:r>
          </w:p>
          <w:p w:rsidR="00003ABA" w:rsidRPr="00AF3EC2" w:rsidRDefault="00003ABA" w:rsidP="00431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В квесте участвуют следующие группы:</w:t>
            </w:r>
          </w:p>
          <w:p w:rsidR="00003ABA" w:rsidRPr="00AF3EC2" w:rsidRDefault="00003ABA" w:rsidP="00431332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0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Пешеходы города А</w:t>
            </w:r>
          </w:p>
          <w:p w:rsidR="00003ABA" w:rsidRPr="00AF3EC2" w:rsidRDefault="00003ABA" w:rsidP="00431332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0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Водители города А</w:t>
            </w:r>
          </w:p>
          <w:p w:rsidR="00003ABA" w:rsidRPr="00AF3EC2" w:rsidRDefault="00003ABA" w:rsidP="00431332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0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Инспектора ГИБДД города А</w:t>
            </w:r>
          </w:p>
          <w:p w:rsidR="00003ABA" w:rsidRPr="00AF3EC2" w:rsidRDefault="00003ABA" w:rsidP="00431332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0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Пешеходы города Б</w:t>
            </w:r>
          </w:p>
          <w:p w:rsidR="00003ABA" w:rsidRPr="00AF3EC2" w:rsidRDefault="00003ABA" w:rsidP="00431332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0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Водители города Б</w:t>
            </w:r>
          </w:p>
          <w:p w:rsidR="00003ABA" w:rsidRPr="00AF3EC2" w:rsidRDefault="00003ABA" w:rsidP="00431332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0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Инспектора ГИБДД города Б</w:t>
            </w:r>
          </w:p>
          <w:p w:rsidR="00003ABA" w:rsidRPr="00AF3EC2" w:rsidRDefault="00003ABA" w:rsidP="0000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332" w:rsidRPr="00AF3EC2" w:rsidRDefault="00003ABA" w:rsidP="00431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Вот ваше первое задание: </w:t>
            </w:r>
            <w:r w:rsidR="00AF3EC2" w:rsidRPr="00AF3EC2">
              <w:rPr>
                <w:rFonts w:ascii="Times New Roman" w:hAnsi="Times New Roman" w:cs="Times New Roman"/>
                <w:sz w:val="24"/>
                <w:szCs w:val="24"/>
              </w:rPr>
              <w:t>Объединитесь в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  <w:r w:rsidR="001B45BC" w:rsidRPr="00AF3E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1332"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 ребята </w:t>
            </w:r>
            <w:r w:rsidR="001B45BC"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31332" w:rsidRPr="00AF3EC2">
              <w:rPr>
                <w:rFonts w:ascii="Times New Roman" w:hAnsi="Times New Roman" w:cs="Times New Roman"/>
                <w:sz w:val="24"/>
                <w:szCs w:val="24"/>
              </w:rPr>
              <w:t>передних партах поворачиваются к ребятам сидящим сзади.</w:t>
            </w:r>
          </w:p>
          <w:p w:rsidR="00431332" w:rsidRPr="00AF3EC2" w:rsidRDefault="00431332" w:rsidP="00431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03ABA"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ассмотрите ваш </w:t>
            </w:r>
            <w:r w:rsidR="00AF3EC2" w:rsidRPr="00AF3EC2">
              <w:rPr>
                <w:rFonts w:ascii="Times New Roman" w:hAnsi="Times New Roman" w:cs="Times New Roman"/>
                <w:sz w:val="24"/>
                <w:szCs w:val="24"/>
              </w:rPr>
              <w:t>маршрут, найдите</w:t>
            </w:r>
            <w:r w:rsidR="00003ABA"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 «секретные» конверты.</w:t>
            </w:r>
          </w:p>
          <w:p w:rsidR="00003ABA" w:rsidRPr="00AF3EC2" w:rsidRDefault="00431332" w:rsidP="004313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="00003ABA" w:rsidRPr="00AF3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ЛОЖЕНИЕ </w:t>
            </w:r>
            <w:r w:rsidRPr="00AF3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003ABA" w:rsidRPr="00AF3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003ABA" w:rsidRPr="00AF3EC2" w:rsidRDefault="00003ABA" w:rsidP="00431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Откройте «секретные» конверты. </w:t>
            </w:r>
            <w:r w:rsidR="00AF3EC2" w:rsidRPr="00AF3EC2">
              <w:rPr>
                <w:rFonts w:ascii="Times New Roman" w:hAnsi="Times New Roman" w:cs="Times New Roman"/>
                <w:sz w:val="24"/>
                <w:szCs w:val="24"/>
              </w:rPr>
              <w:t>Достаньте зашифрованное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 послание. Что оно напоминает?</w:t>
            </w:r>
          </w:p>
          <w:p w:rsidR="00003ABA" w:rsidRPr="00AF3EC2" w:rsidRDefault="00431332" w:rsidP="0000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-Правильно, п</w:t>
            </w:r>
            <w:r w:rsidR="00003ABA" w:rsidRPr="00AF3EC2">
              <w:rPr>
                <w:rFonts w:ascii="Times New Roman" w:hAnsi="Times New Roman" w:cs="Times New Roman"/>
                <w:sz w:val="24"/>
                <w:szCs w:val="24"/>
              </w:rPr>
              <w:t>оле для собирания пазла.</w:t>
            </w:r>
          </w:p>
          <w:p w:rsidR="00003ABA" w:rsidRPr="00AF3EC2" w:rsidRDefault="00003ABA" w:rsidP="00887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Итак, чтобы прочитать секретное послание, надо собрать пазл</w:t>
            </w:r>
          </w:p>
          <w:p w:rsidR="00003ABA" w:rsidRPr="00AF3EC2" w:rsidRDefault="00003ABA" w:rsidP="0000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BA" w:rsidRPr="00AF3EC2" w:rsidRDefault="00003ABA" w:rsidP="00431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- Как вы думаете, где вы можете найти элементы пазла? </w:t>
            </w:r>
          </w:p>
          <w:p w:rsidR="00003ABA" w:rsidRPr="00AF3EC2" w:rsidRDefault="00431332" w:rsidP="00431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="00003ABA"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, в кармашках на вашем маршруте, </w:t>
            </w:r>
            <w:r w:rsidR="00AF3EC2" w:rsidRPr="00AF3EC2">
              <w:rPr>
                <w:rFonts w:ascii="Times New Roman" w:hAnsi="Times New Roman" w:cs="Times New Roman"/>
                <w:sz w:val="24"/>
                <w:szCs w:val="24"/>
              </w:rPr>
              <w:t>но для</w:t>
            </w:r>
            <w:r w:rsidR="00003ABA"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 этого вам надо решить задачу, да не простую, а «вкусную».</w:t>
            </w:r>
          </w:p>
          <w:p w:rsidR="00003ABA" w:rsidRPr="00AF3EC2" w:rsidRDefault="00003ABA" w:rsidP="00431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332" w:rsidRPr="00AF3EC2" w:rsidRDefault="00AF3EC2" w:rsidP="0000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Итак, ваша цель</w:t>
            </w:r>
            <w:r w:rsidR="00003ABA"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 решить все задачи на маршруте и собрать пазл. </w:t>
            </w:r>
          </w:p>
          <w:p w:rsidR="00003ABA" w:rsidRPr="00AF3EC2" w:rsidRDefault="00DA5519" w:rsidP="004313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ПРИЛОЖЕНИЕ 9</w:t>
            </w:r>
            <w:r w:rsidR="00431332" w:rsidRPr="00AF3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003ABA" w:rsidRPr="00AF3EC2" w:rsidRDefault="00003ABA" w:rsidP="0000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BA" w:rsidRPr="00AF3EC2" w:rsidRDefault="00003ABA" w:rsidP="0088736D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30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Решаете задачу. </w:t>
            </w:r>
            <w:r w:rsidR="00DA5519"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 w:rsidR="00DA5519" w:rsidRPr="00AF3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21E" w:rsidRPr="00AF3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3ABA" w:rsidRPr="00AF3EC2" w:rsidRDefault="00AF3EC2" w:rsidP="0088736D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30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Ответ задачи -</w:t>
            </w:r>
            <w:r w:rsidR="00003ABA"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 это номер 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частички пазла</w:t>
            </w:r>
            <w:r w:rsidR="00003ABA"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й на поле.</w:t>
            </w:r>
          </w:p>
          <w:p w:rsidR="00003ABA" w:rsidRPr="00AF3EC2" w:rsidRDefault="00003ABA" w:rsidP="0088736D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30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Наклеиваете данную </w:t>
            </w:r>
            <w:r w:rsidR="00AF3EC2" w:rsidRPr="00AF3EC2">
              <w:rPr>
                <w:rFonts w:ascii="Times New Roman" w:hAnsi="Times New Roman" w:cs="Times New Roman"/>
                <w:sz w:val="24"/>
                <w:szCs w:val="24"/>
              </w:rPr>
              <w:t>часть на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 поле с таким же числом.</w:t>
            </w:r>
          </w:p>
          <w:p w:rsidR="00003ABA" w:rsidRPr="00AF3EC2" w:rsidRDefault="00003ABA" w:rsidP="0088736D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30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Ваша цель заполнить все поле, то есть собрать пазл, и </w:t>
            </w:r>
            <w:r w:rsidR="00AF3EC2" w:rsidRPr="00AF3EC2">
              <w:rPr>
                <w:rFonts w:ascii="Times New Roman" w:hAnsi="Times New Roman" w:cs="Times New Roman"/>
                <w:sz w:val="24"/>
                <w:szCs w:val="24"/>
              </w:rPr>
              <w:t>продемонстрировать нам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, что у вас получилось, то есть вывесить на доску.</w:t>
            </w:r>
          </w:p>
          <w:p w:rsidR="00DA5519" w:rsidRPr="00AF3EC2" w:rsidRDefault="00DA5519" w:rsidP="0000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3ABA" w:rsidRPr="00AF3EC2">
              <w:rPr>
                <w:rFonts w:ascii="Times New Roman" w:hAnsi="Times New Roman" w:cs="Times New Roman"/>
                <w:sz w:val="24"/>
                <w:szCs w:val="24"/>
              </w:rPr>
              <w:t>И не расслабляйтесь, я ограничиваю вас во времени. На про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хождение квеста я даю 10 минут.</w:t>
            </w:r>
          </w:p>
          <w:p w:rsidR="00003ABA" w:rsidRPr="00AF3EC2" w:rsidRDefault="00DA5519" w:rsidP="0000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3ABA" w:rsidRPr="00AF3EC2">
              <w:rPr>
                <w:rFonts w:ascii="Times New Roman" w:hAnsi="Times New Roman" w:cs="Times New Roman"/>
                <w:sz w:val="24"/>
                <w:szCs w:val="24"/>
              </w:rPr>
              <w:t>оманд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3ABA" w:rsidRPr="00AF3EC2">
              <w:rPr>
                <w:rFonts w:ascii="Times New Roman" w:hAnsi="Times New Roman" w:cs="Times New Roman"/>
                <w:sz w:val="24"/>
                <w:szCs w:val="24"/>
              </w:rPr>
              <w:t>, которая быстрее доберется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 до цели и верно соберет </w:t>
            </w:r>
            <w:r w:rsidR="00AF3EC2" w:rsidRPr="00AF3EC2">
              <w:rPr>
                <w:rFonts w:ascii="Times New Roman" w:hAnsi="Times New Roman" w:cs="Times New Roman"/>
                <w:sz w:val="24"/>
                <w:szCs w:val="24"/>
              </w:rPr>
              <w:t>пазл, ждет сюрприз</w:t>
            </w:r>
            <w:r w:rsidR="00003ABA"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03ABA" w:rsidRPr="00AF3EC2" w:rsidRDefault="00003ABA" w:rsidP="0000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BA" w:rsidRPr="00AF3EC2" w:rsidRDefault="00DA5519" w:rsidP="0000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3ABA"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Итак, ваша цель достигнута, если вы в отведенное время, 10 минут соберете правильно пазл. </w:t>
            </w:r>
          </w:p>
          <w:p w:rsidR="00003ABA" w:rsidRPr="00AF3EC2" w:rsidRDefault="00DA5519" w:rsidP="0000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3ABA"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Ребята, прежде, чем приступить к прохождению квеста, давайте проговорим о </w:t>
            </w:r>
            <w:r w:rsidR="00AC58EA" w:rsidRPr="00AF3EC2">
              <w:rPr>
                <w:rFonts w:ascii="Times New Roman" w:hAnsi="Times New Roman" w:cs="Times New Roman"/>
                <w:sz w:val="24"/>
                <w:szCs w:val="24"/>
              </w:rPr>
              <w:t>правилах работы</w:t>
            </w:r>
            <w:r w:rsidR="00003ABA"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 в группе, которые помогут нам быстро и правильно справиться с заданиями.</w:t>
            </w:r>
          </w:p>
          <w:p w:rsidR="00003ABA" w:rsidRPr="00AF3EC2" w:rsidRDefault="00DA5519" w:rsidP="0000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3ABA" w:rsidRPr="00AF3EC2">
              <w:rPr>
                <w:rFonts w:ascii="Times New Roman" w:hAnsi="Times New Roman" w:cs="Times New Roman"/>
                <w:sz w:val="24"/>
                <w:szCs w:val="24"/>
              </w:rPr>
              <w:t>Как мы будем работать: Вместе и дружно!</w:t>
            </w:r>
          </w:p>
          <w:p w:rsidR="00003ABA" w:rsidRPr="00AF3EC2" w:rsidRDefault="00003ABA" w:rsidP="0000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BA" w:rsidRPr="00AF3EC2" w:rsidRDefault="00AF3EC2" w:rsidP="0000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Ну, теперь</w:t>
            </w:r>
            <w:r w:rsidR="00003ABA"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 вы готовы. Я отпускаю вас в квест. Время пошло!</w:t>
            </w:r>
          </w:p>
          <w:p w:rsidR="00003ABA" w:rsidRPr="00AF3EC2" w:rsidRDefault="00003ABA" w:rsidP="0000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19" w:rsidRPr="00AF3EC2" w:rsidRDefault="00003ABA" w:rsidP="00003A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анды работают. </w:t>
            </w:r>
            <w:r w:rsidR="00DA5519" w:rsidRPr="00AF3EC2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контролирует работу, оказывает помощь при необходимости.</w:t>
            </w:r>
          </w:p>
          <w:p w:rsidR="00003ABA" w:rsidRPr="00AF3EC2" w:rsidRDefault="00003ABA" w:rsidP="0000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Если команда заканчивает</w:t>
            </w:r>
            <w:r w:rsidR="00DA5519"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 раньше </w:t>
            </w:r>
            <w:r w:rsidR="00AC58EA" w:rsidRPr="00AF3EC2">
              <w:rPr>
                <w:rFonts w:ascii="Times New Roman" w:hAnsi="Times New Roman" w:cs="Times New Roman"/>
                <w:sz w:val="24"/>
                <w:szCs w:val="24"/>
              </w:rPr>
              <w:t>на 2</w:t>
            </w:r>
            <w:r w:rsidR="00DA5519" w:rsidRPr="00AF3EC2">
              <w:rPr>
                <w:rFonts w:ascii="Times New Roman" w:hAnsi="Times New Roman" w:cs="Times New Roman"/>
                <w:sz w:val="24"/>
                <w:szCs w:val="24"/>
              </w:rPr>
              <w:t>-3 минуты, им выдаются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на «сладкий бонус». </w:t>
            </w:r>
          </w:p>
          <w:p w:rsidR="00DA5519" w:rsidRPr="00AF3EC2" w:rsidRDefault="00DA5519" w:rsidP="0000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BA" w:rsidRPr="00AF3EC2" w:rsidRDefault="00003ABA" w:rsidP="0000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i/>
                <w:sz w:val="24"/>
                <w:szCs w:val="24"/>
              </w:rPr>
              <w:t>Работа команд закончилась.</w:t>
            </w:r>
          </w:p>
          <w:p w:rsidR="00003ABA" w:rsidRPr="00AF3EC2" w:rsidRDefault="00DA5519" w:rsidP="0000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3ABA" w:rsidRPr="00AF3EC2">
              <w:rPr>
                <w:rFonts w:ascii="Times New Roman" w:hAnsi="Times New Roman" w:cs="Times New Roman"/>
                <w:sz w:val="24"/>
                <w:szCs w:val="24"/>
              </w:rPr>
              <w:t>Давайте посмотрим, что у нас получилось.</w:t>
            </w:r>
          </w:p>
          <w:p w:rsidR="00003ABA" w:rsidRPr="00AF3EC2" w:rsidRDefault="00003ABA" w:rsidP="0000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BA" w:rsidRPr="00AF3EC2" w:rsidRDefault="00003ABA" w:rsidP="0000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На доске </w:t>
            </w:r>
            <w:r w:rsidR="00AC58EA" w:rsidRPr="00AF3EC2">
              <w:rPr>
                <w:rFonts w:ascii="Times New Roman" w:hAnsi="Times New Roman" w:cs="Times New Roman"/>
                <w:sz w:val="24"/>
                <w:szCs w:val="24"/>
              </w:rPr>
              <w:t>вывешиваются знаки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.</w:t>
            </w:r>
          </w:p>
          <w:p w:rsidR="00003ABA" w:rsidRPr="00AF3EC2" w:rsidRDefault="00003ABA" w:rsidP="0000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- Ребята, поднимите руки, кто узнал эти знаки? Какие это знаки?</w:t>
            </w:r>
          </w:p>
          <w:p w:rsidR="00003ABA" w:rsidRPr="00AF3EC2" w:rsidRDefault="00003ABA" w:rsidP="0000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Правильн</w:t>
            </w:r>
            <w:r w:rsidR="00AC58EA">
              <w:rPr>
                <w:rFonts w:ascii="Times New Roman" w:hAnsi="Times New Roman" w:cs="Times New Roman"/>
                <w:sz w:val="24"/>
                <w:szCs w:val="24"/>
              </w:rPr>
              <w:t>о, это знаки дорожного движения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. Они помогают в том, чтобы дорожное движение бы</w:t>
            </w:r>
            <w:r w:rsidR="00AC58EA">
              <w:rPr>
                <w:rFonts w:ascii="Times New Roman" w:hAnsi="Times New Roman" w:cs="Times New Roman"/>
                <w:sz w:val="24"/>
                <w:szCs w:val="24"/>
              </w:rPr>
              <w:t>ло безопасно. А для этого, надо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 уметь читать эти знаки. </w:t>
            </w:r>
          </w:p>
          <w:p w:rsidR="00003ABA" w:rsidRPr="00AF3EC2" w:rsidRDefault="00003ABA" w:rsidP="0000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- Давайте вместе их прочитаем.</w:t>
            </w:r>
          </w:p>
          <w:p w:rsidR="00DA5519" w:rsidRPr="00AF3EC2" w:rsidRDefault="00DA5519" w:rsidP="0000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19" w:rsidRPr="00AF3EC2" w:rsidRDefault="00DA5519" w:rsidP="00DA5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какая </w:t>
            </w:r>
            <w:r w:rsidR="00AC58EA">
              <w:rPr>
                <w:rFonts w:ascii="Times New Roman" w:hAnsi="Times New Roman" w:cs="Times New Roman"/>
                <w:sz w:val="24"/>
                <w:szCs w:val="24"/>
              </w:rPr>
              <w:t>задача показалась более трудной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 и вызвала затруднение? Но вы ее решили?!</w:t>
            </w:r>
          </w:p>
          <w:p w:rsidR="0088736D" w:rsidRPr="00AF3EC2" w:rsidRDefault="0088736D" w:rsidP="00DA5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19" w:rsidRPr="00AF3EC2" w:rsidRDefault="00DA5519" w:rsidP="00DA5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Предлагаю разобрать аналогичную, у нас ребята из группы … решили задачу.</w:t>
            </w:r>
          </w:p>
          <w:p w:rsidR="00DA5519" w:rsidRPr="00AF3EC2" w:rsidRDefault="00DA5519" w:rsidP="00DA5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DA5519" w:rsidRPr="00AF3EC2" w:rsidRDefault="00DA5519" w:rsidP="00DA5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Я предлагаю разобрать аналогичную задачу, возьмите желтые карточки.</w:t>
            </w:r>
          </w:p>
          <w:p w:rsidR="00DA5519" w:rsidRPr="00AF3EC2" w:rsidRDefault="00DA5519" w:rsidP="00DA5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19" w:rsidRPr="00AF3EC2" w:rsidRDefault="0088736D" w:rsidP="00DA5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Запишите в тетради №2</w:t>
            </w:r>
            <w:r w:rsidR="00DA5519" w:rsidRPr="00AF3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519" w:rsidRPr="00AF3EC2" w:rsidRDefault="00DA5519" w:rsidP="00DA5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задачу. </w:t>
            </w:r>
            <w:r w:rsidR="0088736D" w:rsidRPr="00AF3E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В ремонте дороги участвовало 28 мужчин, а женщин в 7 раз меньше. Сколько всего работников учувствовало в ремонте дороги?</w:t>
            </w:r>
            <w:r w:rsidR="0088736D" w:rsidRPr="00AF3E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5519" w:rsidRPr="00AF3EC2" w:rsidRDefault="00DA5519" w:rsidP="00DA5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19" w:rsidRPr="00AF3EC2" w:rsidRDefault="00DA5519" w:rsidP="0088736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0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Что известно в задаче?</w:t>
            </w:r>
          </w:p>
          <w:p w:rsidR="00DA5519" w:rsidRPr="00AF3EC2" w:rsidRDefault="00DA5519" w:rsidP="0088736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0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Что надо найти?</w:t>
            </w:r>
          </w:p>
          <w:p w:rsidR="00DA5519" w:rsidRPr="00AF3EC2" w:rsidRDefault="00DA5519" w:rsidP="0088736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0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Кто хочет поработать у доску?</w:t>
            </w:r>
          </w:p>
          <w:p w:rsidR="00DA5519" w:rsidRPr="00AF3EC2" w:rsidRDefault="00DA5519" w:rsidP="0088736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0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Запишите краткую запись.</w:t>
            </w:r>
          </w:p>
          <w:p w:rsidR="00DA5519" w:rsidRPr="00AF3EC2" w:rsidRDefault="00DA5519" w:rsidP="00DA5519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0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Решите задачу.</w:t>
            </w:r>
          </w:p>
          <w:p w:rsidR="00DA5519" w:rsidRPr="00AF3EC2" w:rsidRDefault="00DA5519" w:rsidP="0000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736D" w:rsidRPr="00AF3EC2" w:rsidRDefault="0088736D" w:rsidP="000B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Воспринимают информацию на слух</w:t>
            </w:r>
          </w:p>
          <w:p w:rsidR="00003ABA" w:rsidRPr="00AF3EC2" w:rsidRDefault="00003ABA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6D" w:rsidRPr="00AF3EC2" w:rsidRDefault="0088736D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6D" w:rsidRPr="00AF3EC2" w:rsidRDefault="0088736D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6D" w:rsidRPr="00AF3EC2" w:rsidRDefault="0088736D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6D" w:rsidRPr="00AF3EC2" w:rsidRDefault="0088736D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6D" w:rsidRPr="00AF3EC2" w:rsidRDefault="0088736D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6D" w:rsidRPr="00AF3EC2" w:rsidRDefault="0088736D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6D" w:rsidRPr="00AF3EC2" w:rsidRDefault="0088736D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6D" w:rsidRPr="00AF3EC2" w:rsidRDefault="0088736D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6D" w:rsidRPr="00AF3EC2" w:rsidRDefault="0088736D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6D" w:rsidRPr="00AF3EC2" w:rsidRDefault="0088736D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6D" w:rsidRPr="00AF3EC2" w:rsidRDefault="0088736D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6D" w:rsidRPr="00AF3EC2" w:rsidRDefault="0088736D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Выполняют инструкции учителя.</w:t>
            </w:r>
          </w:p>
          <w:p w:rsidR="00003ABA" w:rsidRPr="00AF3EC2" w:rsidRDefault="00003ABA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BA" w:rsidRPr="00AF3EC2" w:rsidRDefault="00003ABA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BA" w:rsidRPr="00AF3EC2" w:rsidRDefault="00003ABA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BA" w:rsidRPr="00AF3EC2" w:rsidRDefault="00003ABA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BA" w:rsidRPr="00AF3EC2" w:rsidRDefault="00003ABA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BA" w:rsidRPr="00AF3EC2" w:rsidRDefault="00003ABA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BA" w:rsidRPr="00AF3EC2" w:rsidRDefault="00003ABA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BA" w:rsidRPr="00AF3EC2" w:rsidRDefault="00003ABA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BA" w:rsidRPr="00AF3EC2" w:rsidRDefault="00003ABA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BA" w:rsidRPr="00AF3EC2" w:rsidRDefault="00003ABA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BA" w:rsidRPr="00AF3EC2" w:rsidRDefault="00003ABA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BA" w:rsidRPr="00AF3EC2" w:rsidRDefault="00003ABA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BA" w:rsidRPr="00AF3EC2" w:rsidRDefault="00003ABA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BA" w:rsidRPr="00AF3EC2" w:rsidRDefault="00003ABA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BA" w:rsidRPr="00AF3EC2" w:rsidRDefault="00003ABA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BA" w:rsidRPr="00AF3EC2" w:rsidRDefault="00003ABA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6D" w:rsidRPr="00AF3EC2" w:rsidRDefault="0088736D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6D" w:rsidRPr="00AF3EC2" w:rsidRDefault="0088736D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6D" w:rsidRPr="00AF3EC2" w:rsidRDefault="0088736D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6D" w:rsidRPr="00AF3EC2" w:rsidRDefault="0088736D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6D" w:rsidRPr="00AF3EC2" w:rsidRDefault="0088736D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6D" w:rsidRPr="00AF3EC2" w:rsidRDefault="0088736D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6D" w:rsidRPr="00AF3EC2" w:rsidRDefault="0088736D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6D" w:rsidRPr="00AF3EC2" w:rsidRDefault="0088736D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6D" w:rsidRPr="00AF3EC2" w:rsidRDefault="0088736D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6D" w:rsidRPr="00AF3EC2" w:rsidRDefault="0088736D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6D" w:rsidRPr="00AF3EC2" w:rsidRDefault="0088736D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6D" w:rsidRPr="00AF3EC2" w:rsidRDefault="0088736D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6D" w:rsidRPr="00AF3EC2" w:rsidRDefault="0088736D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6D" w:rsidRPr="00AF3EC2" w:rsidRDefault="0088736D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6D" w:rsidRPr="00AF3EC2" w:rsidRDefault="0088736D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Выполняют учебное задание в группах</w:t>
            </w:r>
          </w:p>
          <w:p w:rsidR="0088736D" w:rsidRPr="00AF3EC2" w:rsidRDefault="0088736D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6D" w:rsidRPr="00AF3EC2" w:rsidRDefault="0088736D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6D" w:rsidRPr="00AF3EC2" w:rsidRDefault="0088736D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6D" w:rsidRPr="00AF3EC2" w:rsidRDefault="0088736D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6D" w:rsidRPr="00AF3EC2" w:rsidRDefault="0088736D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6D" w:rsidRPr="00AF3EC2" w:rsidRDefault="0088736D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6D" w:rsidRPr="00AF3EC2" w:rsidRDefault="0088736D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6D" w:rsidRPr="00AF3EC2" w:rsidRDefault="00A46661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Представляют результат работы групп</w:t>
            </w:r>
          </w:p>
          <w:p w:rsidR="00A46661" w:rsidRPr="00AF3EC2" w:rsidRDefault="00A46661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Участвуют в диалоге с учителем</w:t>
            </w:r>
          </w:p>
          <w:p w:rsidR="0088736D" w:rsidRPr="00AF3EC2" w:rsidRDefault="0088736D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Выполняют учебное задание</w:t>
            </w:r>
          </w:p>
          <w:p w:rsidR="00A46661" w:rsidRPr="00AF3EC2" w:rsidRDefault="00A46661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57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BA" w:rsidRPr="00AF3EC2" w:rsidRDefault="00003ABA" w:rsidP="00E37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</w:t>
            </w:r>
          </w:p>
          <w:p w:rsidR="00003ABA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Навыки продуктивного общения и взаимодействия</w:t>
            </w: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Слушают и понимают речь других.</w:t>
            </w: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ются и приходит к общему решению в совместной деятельности с одноклассниками, в том числе в ситуации столкновения интересов  </w:t>
            </w: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7C" w:rsidRPr="00AF3EC2" w:rsidRDefault="00F8217C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</w:t>
            </w:r>
          </w:p>
          <w:p w:rsidR="001F2818" w:rsidRPr="00AF3EC2" w:rsidRDefault="00F8217C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Опыт работы с информацией, представленной в наглядно-символической форме.</w:t>
            </w: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:</w:t>
            </w: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</w:t>
            </w:r>
            <w:r w:rsidR="00AC58EA" w:rsidRPr="00AF3EC2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AC5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8EA" w:rsidRPr="00AF3EC2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учебно-познавательной деятельности.</w:t>
            </w: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Делают выводы о результате совместной работы класса и учителя</w:t>
            </w:r>
          </w:p>
        </w:tc>
      </w:tr>
      <w:tr w:rsidR="00003ABA" w:rsidRPr="00AF3EC2" w:rsidTr="007E3469">
        <w:trPr>
          <w:trHeight w:val="849"/>
        </w:trPr>
        <w:tc>
          <w:tcPr>
            <w:tcW w:w="392" w:type="dxa"/>
          </w:tcPr>
          <w:p w:rsidR="00003ABA" w:rsidRPr="00AF3EC2" w:rsidRDefault="00003ABA" w:rsidP="00DC679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3E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7E3469" w:rsidRPr="00AF3E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003ABA" w:rsidRPr="00AF3EC2" w:rsidRDefault="007E3469" w:rsidP="000A0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(подведение итогов урока)</w:t>
            </w:r>
          </w:p>
        </w:tc>
        <w:tc>
          <w:tcPr>
            <w:tcW w:w="2569" w:type="dxa"/>
          </w:tcPr>
          <w:p w:rsidR="00003ABA" w:rsidRPr="00AF3EC2" w:rsidRDefault="00003ABA" w:rsidP="00507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36" w:type="dxa"/>
          </w:tcPr>
          <w:p w:rsidR="0088736D" w:rsidRPr="00AF3EC2" w:rsidRDefault="0088736D" w:rsidP="0088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Молодцы! Ну что же, наш урок подходит к концу. Предлагаю подвести итог.</w:t>
            </w:r>
          </w:p>
          <w:p w:rsidR="0088736D" w:rsidRPr="00AF3EC2" w:rsidRDefault="0088736D" w:rsidP="0088736D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30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Какие задачи мы с вами ставили в начале урока.</w:t>
            </w:r>
          </w:p>
          <w:p w:rsidR="0088736D" w:rsidRPr="00AF3EC2" w:rsidRDefault="0088736D" w:rsidP="0088736D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30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Что у нас получилось?</w:t>
            </w:r>
          </w:p>
          <w:p w:rsidR="0088736D" w:rsidRPr="00AF3EC2" w:rsidRDefault="0088736D" w:rsidP="0088736D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30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А над чем еще надо поработать?</w:t>
            </w:r>
          </w:p>
          <w:p w:rsidR="0088736D" w:rsidRPr="00AF3EC2" w:rsidRDefault="0088736D" w:rsidP="0088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6D" w:rsidRPr="00AF3EC2" w:rsidRDefault="0088736D" w:rsidP="0088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58EA" w:rsidRPr="00AF3EC2">
              <w:rPr>
                <w:rFonts w:ascii="Times New Roman" w:hAnsi="Times New Roman" w:cs="Times New Roman"/>
                <w:sz w:val="24"/>
                <w:szCs w:val="24"/>
              </w:rPr>
              <w:t>Обращает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8EA" w:rsidRPr="00AF3EC2">
              <w:rPr>
                <w:rFonts w:ascii="Times New Roman" w:hAnsi="Times New Roman" w:cs="Times New Roman"/>
                <w:sz w:val="24"/>
                <w:szCs w:val="24"/>
              </w:rPr>
              <w:t>внимание ребят к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 задачам, которые висят на доске, каждую задачу анализируете: получилось или не получилось, над этим </w:t>
            </w:r>
            <w:r w:rsidR="00AC58EA" w:rsidRPr="00AF3EC2">
              <w:rPr>
                <w:rFonts w:ascii="Times New Roman" w:hAnsi="Times New Roman" w:cs="Times New Roman"/>
                <w:sz w:val="24"/>
                <w:szCs w:val="24"/>
              </w:rPr>
              <w:t>стоит продолжать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)</w:t>
            </w:r>
          </w:p>
          <w:p w:rsidR="0088736D" w:rsidRPr="00AF3EC2" w:rsidRDefault="0088736D" w:rsidP="0088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6D" w:rsidRPr="00AF3EC2" w:rsidRDefault="00AC58EA" w:rsidP="0088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а</w:t>
            </w:r>
            <w:r w:rsidR="0088736D" w:rsidRPr="00AF3EC2">
              <w:rPr>
                <w:rFonts w:ascii="Times New Roman" w:hAnsi="Times New Roman" w:cs="Times New Roman"/>
                <w:sz w:val="24"/>
                <w:szCs w:val="24"/>
              </w:rPr>
              <w:t>рифметический диктант (устная работа)</w:t>
            </w:r>
          </w:p>
          <w:p w:rsidR="0088736D" w:rsidRPr="00AF3EC2" w:rsidRDefault="0088736D" w:rsidP="0088736D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300" w:hanging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Произведение чисел 6 и 8, равно</w:t>
            </w:r>
          </w:p>
          <w:p w:rsidR="0088736D" w:rsidRPr="00AF3EC2" w:rsidRDefault="0088736D" w:rsidP="0088736D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300" w:hanging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Найти произведение чисел 5 и 7.</w:t>
            </w:r>
          </w:p>
          <w:p w:rsidR="0088736D" w:rsidRPr="00AF3EC2" w:rsidRDefault="0088736D" w:rsidP="0088736D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300" w:hanging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Увеличить 9 в 5 раз.</w:t>
            </w:r>
          </w:p>
          <w:p w:rsidR="0088736D" w:rsidRPr="00AF3EC2" w:rsidRDefault="0088736D" w:rsidP="0088736D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300" w:hanging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Уменьши 32 в 4 раза.</w:t>
            </w:r>
          </w:p>
          <w:p w:rsidR="0088736D" w:rsidRPr="00AF3EC2" w:rsidRDefault="0088736D" w:rsidP="0088736D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300" w:hanging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Делимое 35, делитель 7. Чему равно частное.</w:t>
            </w:r>
          </w:p>
          <w:p w:rsidR="0088736D" w:rsidRPr="00AF3EC2" w:rsidRDefault="0088736D" w:rsidP="0088736D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300" w:hanging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Увеличить 8 в 8 раз.</w:t>
            </w:r>
          </w:p>
          <w:p w:rsidR="0088736D" w:rsidRPr="00AF3EC2" w:rsidRDefault="0088736D" w:rsidP="0088736D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300" w:hanging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Если число </w:t>
            </w:r>
            <w:r w:rsidR="00AC58EA" w:rsidRPr="00AF3EC2">
              <w:rPr>
                <w:rFonts w:ascii="Times New Roman" w:hAnsi="Times New Roman" w:cs="Times New Roman"/>
                <w:sz w:val="24"/>
                <w:szCs w:val="24"/>
              </w:rPr>
              <w:t>3 увеличить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 в 4 раз, получиться    </w:t>
            </w:r>
          </w:p>
          <w:p w:rsidR="0088736D" w:rsidRPr="00AF3EC2" w:rsidRDefault="0088736D" w:rsidP="0088736D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300" w:hanging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Уменьшить 48 в 8 раз.</w:t>
            </w:r>
          </w:p>
          <w:p w:rsidR="0088736D" w:rsidRPr="00AF3EC2" w:rsidRDefault="0088736D" w:rsidP="0088736D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300" w:hanging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Частное чисел 24 и 6 равен</w:t>
            </w:r>
          </w:p>
          <w:p w:rsidR="0088736D" w:rsidRPr="00AF3EC2" w:rsidRDefault="00AC58EA" w:rsidP="0088736D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300" w:hanging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число 35 уменьшить в 7 раз,</w:t>
            </w:r>
            <w:r w:rsidR="0088736D"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 получиться ….</w:t>
            </w:r>
          </w:p>
          <w:p w:rsidR="0088736D" w:rsidRPr="00AF3EC2" w:rsidRDefault="0088736D" w:rsidP="0088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6D" w:rsidRPr="00AF3EC2" w:rsidRDefault="0088736D" w:rsidP="0088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- Спасибо, вам за работу. Вы замечательно работали и очень приятно меня удивили.</w:t>
            </w:r>
          </w:p>
          <w:p w:rsidR="0088736D" w:rsidRPr="00AF3EC2" w:rsidRDefault="0088736D" w:rsidP="0088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6D" w:rsidRPr="00AF3EC2" w:rsidRDefault="0088736D" w:rsidP="0088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Поставьте сами себе оценку за урок в своей тетради.</w:t>
            </w:r>
          </w:p>
          <w:p w:rsidR="0088736D" w:rsidRPr="00AF3EC2" w:rsidRDefault="0088736D" w:rsidP="0088736D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30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«5» баллов – я был активным, у меня все получалось.</w:t>
            </w:r>
          </w:p>
          <w:p w:rsidR="0088736D" w:rsidRPr="00AF3EC2" w:rsidRDefault="00AC58EA" w:rsidP="0088736D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30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 баллов</w:t>
            </w:r>
            <w:r w:rsidR="0088736D"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 -  я был активным, у меня многое получалось.</w:t>
            </w:r>
          </w:p>
          <w:p w:rsidR="0088736D" w:rsidRPr="00AF3EC2" w:rsidRDefault="0088736D" w:rsidP="0088736D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30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«3» балла, если тема для вас оказалась трудной и вам есть над чем поработать.</w:t>
            </w:r>
          </w:p>
          <w:p w:rsidR="0088736D" w:rsidRPr="00AF3EC2" w:rsidRDefault="0088736D" w:rsidP="0088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6D" w:rsidRPr="00AF3EC2" w:rsidRDefault="0088736D" w:rsidP="00887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- А теперь с помощью карандашей покажите мне, и нашим гостям, свое настроение сейчас.</w:t>
            </w:r>
          </w:p>
          <w:p w:rsidR="0088736D" w:rsidRPr="00AF3EC2" w:rsidRDefault="0088736D" w:rsidP="0088736D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0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Есл</w:t>
            </w:r>
            <w:r w:rsidR="00AC58EA">
              <w:rPr>
                <w:rFonts w:ascii="Times New Roman" w:hAnsi="Times New Roman" w:cs="Times New Roman"/>
                <w:sz w:val="24"/>
                <w:szCs w:val="24"/>
              </w:rPr>
              <w:t>и у вас отличное настроение, вам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 было интересно на уроке – поднимите красный карандаш,</w:t>
            </w:r>
          </w:p>
          <w:p w:rsidR="0088736D" w:rsidRPr="00AF3EC2" w:rsidRDefault="0088736D" w:rsidP="0088736D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0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Ваше настроение хорошее, и вы рады, что были на уроке    – поднимите зеленый карандаш,</w:t>
            </w:r>
          </w:p>
          <w:p w:rsidR="00A46661" w:rsidRPr="00AF3EC2" w:rsidRDefault="0088736D" w:rsidP="00A46661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0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А если у вас настроение «не очень», что- то вам его испортило</w:t>
            </w:r>
            <w:r w:rsidR="00A46661"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 – прошу поднять синий карандаш</w:t>
            </w:r>
          </w:p>
        </w:tc>
        <w:tc>
          <w:tcPr>
            <w:tcW w:w="2410" w:type="dxa"/>
          </w:tcPr>
          <w:p w:rsidR="00003ABA" w:rsidRPr="00AF3EC2" w:rsidRDefault="00A46661" w:rsidP="000B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Участвуют в диалоге с учителем</w:t>
            </w:r>
          </w:p>
          <w:p w:rsidR="00A46661" w:rsidRPr="00AF3EC2" w:rsidRDefault="00A46661" w:rsidP="000B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0B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0B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0B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0B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0B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0B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0B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0B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Выполняют учебное задание устно</w:t>
            </w:r>
          </w:p>
          <w:p w:rsidR="00A46661" w:rsidRPr="00AF3EC2" w:rsidRDefault="00A46661" w:rsidP="000B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0B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0B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0B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0B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0B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0B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0B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0B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0B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0B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0B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0B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0B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Оценивают собственную учебно-познавательную деятельность.</w:t>
            </w:r>
          </w:p>
          <w:p w:rsidR="00A46661" w:rsidRPr="00AF3EC2" w:rsidRDefault="00A46661" w:rsidP="000B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0B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0B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0B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0B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0B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0B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Рефлексируют свое настроение</w:t>
            </w:r>
          </w:p>
          <w:p w:rsidR="00A46661" w:rsidRPr="00AF3EC2" w:rsidRDefault="00A46661" w:rsidP="000B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:</w:t>
            </w:r>
          </w:p>
          <w:p w:rsidR="001F2818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</w:t>
            </w:r>
            <w:r w:rsidR="00AC58EA" w:rsidRPr="00AF3EC2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AC5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8EA" w:rsidRPr="00AF3EC2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учебно-познавательной деятельности.</w:t>
            </w:r>
          </w:p>
          <w:p w:rsidR="00003ABA" w:rsidRPr="00AF3EC2" w:rsidRDefault="001F2818" w:rsidP="001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Делают выводы о результате совместной работы класса и учителя</w:t>
            </w:r>
          </w:p>
        </w:tc>
      </w:tr>
      <w:tr w:rsidR="00A46661" w:rsidRPr="00AF3EC2" w:rsidTr="007E3469">
        <w:trPr>
          <w:trHeight w:val="1132"/>
        </w:trPr>
        <w:tc>
          <w:tcPr>
            <w:tcW w:w="392" w:type="dxa"/>
          </w:tcPr>
          <w:p w:rsidR="00A46661" w:rsidRPr="00AF3EC2" w:rsidRDefault="00A46661" w:rsidP="007E3469">
            <w:pPr>
              <w:spacing w:after="0" w:line="240" w:lineRule="auto"/>
              <w:ind w:right="-108" w:hanging="14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3E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7E3469" w:rsidRPr="00AF3E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F3E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A46661" w:rsidRPr="00AF3EC2" w:rsidRDefault="00A46661" w:rsidP="000A0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569" w:type="dxa"/>
          </w:tcPr>
          <w:p w:rsidR="00A46661" w:rsidRPr="00AF3EC2" w:rsidRDefault="00A46661" w:rsidP="00507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36" w:type="dxa"/>
          </w:tcPr>
          <w:p w:rsidR="00A46661" w:rsidRPr="00AF3EC2" w:rsidRDefault="00A46661" w:rsidP="00A46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A46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A46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1" w:rsidRPr="00AF3EC2" w:rsidRDefault="00A46661" w:rsidP="00A46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Спасибо за урок. До свидания.</w:t>
            </w:r>
          </w:p>
        </w:tc>
        <w:tc>
          <w:tcPr>
            <w:tcW w:w="2410" w:type="dxa"/>
          </w:tcPr>
          <w:p w:rsidR="00A46661" w:rsidRPr="00AF3EC2" w:rsidRDefault="00A46661" w:rsidP="000B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в дневник </w:t>
            </w:r>
            <w:r w:rsidR="007E3469" w:rsidRPr="00AF3EC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7E3469" w:rsidRPr="00AF3EC2" w:rsidRDefault="007E3469" w:rsidP="000B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C2">
              <w:rPr>
                <w:rFonts w:ascii="Times New Roman" w:hAnsi="Times New Roman" w:cs="Times New Roman"/>
                <w:sz w:val="24"/>
                <w:szCs w:val="24"/>
              </w:rPr>
              <w:t>Прощаются с учителем</w:t>
            </w:r>
          </w:p>
        </w:tc>
        <w:tc>
          <w:tcPr>
            <w:tcW w:w="1843" w:type="dxa"/>
          </w:tcPr>
          <w:p w:rsidR="00A46661" w:rsidRPr="00AF3EC2" w:rsidRDefault="00A46661" w:rsidP="000B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17C" w:rsidRPr="00AF3EC2" w:rsidRDefault="00F8217C" w:rsidP="00A61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B6E" w:rsidRPr="00AF3EC2" w:rsidRDefault="00A23B6E" w:rsidP="00A61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B6E" w:rsidRPr="00AF3EC2" w:rsidRDefault="00A23B6E" w:rsidP="00A61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17C" w:rsidRPr="00AF3EC2" w:rsidRDefault="00F8217C" w:rsidP="00F8217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F3EC2">
        <w:rPr>
          <w:rFonts w:ascii="Times New Roman" w:hAnsi="Times New Roman" w:cs="Times New Roman"/>
          <w:b/>
          <w:sz w:val="24"/>
          <w:szCs w:val="24"/>
          <w:u w:val="single"/>
        </w:rPr>
        <w:t>ПРИЛОЖЕНИЕ 1</w:t>
      </w:r>
      <w:r w:rsidRPr="00AF3EC2">
        <w:rPr>
          <w:rFonts w:ascii="Times New Roman" w:hAnsi="Times New Roman" w:cs="Times New Roman"/>
          <w:sz w:val="24"/>
          <w:szCs w:val="24"/>
        </w:rPr>
        <w:tab/>
      </w:r>
      <w:r w:rsidRPr="00AF3EC2">
        <w:rPr>
          <w:rFonts w:ascii="Times New Roman" w:hAnsi="Times New Roman" w:cs="Times New Roman"/>
          <w:sz w:val="24"/>
          <w:szCs w:val="24"/>
        </w:rPr>
        <w:tab/>
      </w:r>
      <w:r w:rsidRPr="00AF3EC2">
        <w:rPr>
          <w:rFonts w:ascii="Times New Roman" w:hAnsi="Times New Roman" w:cs="Times New Roman"/>
          <w:sz w:val="24"/>
          <w:szCs w:val="24"/>
        </w:rPr>
        <w:tab/>
      </w:r>
      <w:r w:rsidRPr="00AF3EC2">
        <w:rPr>
          <w:rFonts w:ascii="Times New Roman" w:hAnsi="Times New Roman" w:cs="Times New Roman"/>
          <w:sz w:val="24"/>
          <w:szCs w:val="24"/>
        </w:rPr>
        <w:tab/>
      </w:r>
      <w:r w:rsidRPr="00AF3EC2">
        <w:rPr>
          <w:rFonts w:ascii="Times New Roman" w:hAnsi="Times New Roman" w:cs="Times New Roman"/>
          <w:sz w:val="24"/>
          <w:szCs w:val="24"/>
        </w:rPr>
        <w:tab/>
      </w:r>
      <w:r w:rsidRPr="00AF3EC2">
        <w:rPr>
          <w:rFonts w:ascii="Times New Roman" w:hAnsi="Times New Roman" w:cs="Times New Roman"/>
          <w:sz w:val="24"/>
          <w:szCs w:val="24"/>
        </w:rPr>
        <w:tab/>
      </w:r>
      <w:r w:rsidRPr="00AF3EC2">
        <w:rPr>
          <w:rFonts w:ascii="Times New Roman" w:hAnsi="Times New Roman" w:cs="Times New Roman"/>
          <w:sz w:val="24"/>
          <w:szCs w:val="24"/>
        </w:rPr>
        <w:tab/>
      </w:r>
      <w:r w:rsidRPr="00AF3EC2">
        <w:rPr>
          <w:rFonts w:ascii="Times New Roman" w:hAnsi="Times New Roman" w:cs="Times New Roman"/>
          <w:sz w:val="24"/>
          <w:szCs w:val="24"/>
        </w:rPr>
        <w:tab/>
      </w:r>
      <w:r w:rsidRPr="00AF3EC2">
        <w:rPr>
          <w:rFonts w:ascii="Times New Roman" w:hAnsi="Times New Roman" w:cs="Times New Roman"/>
          <w:sz w:val="24"/>
          <w:szCs w:val="24"/>
        </w:rPr>
        <w:tab/>
      </w:r>
      <w:r w:rsidRPr="00AF3EC2">
        <w:rPr>
          <w:rFonts w:ascii="Times New Roman" w:hAnsi="Times New Roman" w:cs="Times New Roman"/>
          <w:b/>
          <w:sz w:val="24"/>
          <w:szCs w:val="24"/>
          <w:u w:val="single"/>
        </w:rPr>
        <w:t>ПРИЛОЖЕНИЕ 2</w:t>
      </w:r>
    </w:p>
    <w:p w:rsidR="00F8217C" w:rsidRPr="00AF3EC2" w:rsidRDefault="006900EC" w:rsidP="00F82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E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4D4861" wp14:editId="03DEA143">
                <wp:simplePos x="0" y="0"/>
                <wp:positionH relativeFrom="column">
                  <wp:posOffset>5318760</wp:posOffset>
                </wp:positionH>
                <wp:positionV relativeFrom="paragraph">
                  <wp:posOffset>897255</wp:posOffset>
                </wp:positionV>
                <wp:extent cx="1421130" cy="409575"/>
                <wp:effectExtent l="0" t="0" r="26670" b="2857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0EC" w:rsidRPr="006900EC" w:rsidRDefault="006900EC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6900EC">
                              <w:rPr>
                                <w:b/>
                                <w:sz w:val="44"/>
                              </w:rPr>
                              <w:t>56:8=</w:t>
                            </w:r>
                            <w:r w:rsidRPr="006900EC">
                              <w:rPr>
                                <w:b/>
                                <w:color w:val="FF0000"/>
                                <w:sz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D486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8.8pt;margin-top:70.65pt;width:111.9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">
                <v:textbox>
                  <w:txbxContent>
                    <w:p w:rsidR="006900EC" w:rsidRPr="006900EC" w:rsidRDefault="006900EC">
                      <w:pPr>
                        <w:rPr>
                          <w:b/>
                          <w:sz w:val="44"/>
                        </w:rPr>
                      </w:pPr>
                      <w:r w:rsidRPr="006900EC">
                        <w:rPr>
                          <w:b/>
                          <w:sz w:val="44"/>
                        </w:rPr>
                        <w:t>56:8=</w:t>
                      </w:r>
                      <w:r w:rsidRPr="006900EC">
                        <w:rPr>
                          <w:b/>
                          <w:color w:val="FF0000"/>
                          <w:sz w:val="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AF3E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0A859" wp14:editId="7A673446">
                <wp:simplePos x="0" y="0"/>
                <wp:positionH relativeFrom="column">
                  <wp:posOffset>984885</wp:posOffset>
                </wp:positionH>
                <wp:positionV relativeFrom="paragraph">
                  <wp:posOffset>678180</wp:posOffset>
                </wp:positionV>
                <wp:extent cx="923925" cy="409575"/>
                <wp:effectExtent l="0" t="0" r="28575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0EC" w:rsidRPr="006900EC" w:rsidRDefault="006900EC" w:rsidP="006900EC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6900EC">
                              <w:rPr>
                                <w:b/>
                                <w:sz w:val="44"/>
                              </w:rPr>
                              <w:t>56:8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0A859" id="_x0000_s1027" type="#_x0000_t202" style="position:absolute;margin-left:77.55pt;margin-top:53.4pt;width:72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">
                <v:textbox>
                  <w:txbxContent>
                    <w:p w:rsidR="006900EC" w:rsidRPr="006900EC" w:rsidRDefault="006900EC" w:rsidP="006900EC">
                      <w:pPr>
                        <w:rPr>
                          <w:b/>
                          <w:sz w:val="44"/>
                        </w:rPr>
                      </w:pPr>
                      <w:r w:rsidRPr="006900EC">
                        <w:rPr>
                          <w:b/>
                          <w:sz w:val="44"/>
                        </w:rPr>
                        <w:t>56:8=</w:t>
                      </w:r>
                    </w:p>
                  </w:txbxContent>
                </v:textbox>
              </v:shape>
            </w:pict>
          </mc:Fallback>
        </mc:AlternateContent>
      </w:r>
      <w:r w:rsidR="0054773E" w:rsidRPr="00AF3E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936C67" wp14:editId="73B26975">
                <wp:simplePos x="0" y="0"/>
                <wp:positionH relativeFrom="column">
                  <wp:posOffset>5556885</wp:posOffset>
                </wp:positionH>
                <wp:positionV relativeFrom="paragraph">
                  <wp:posOffset>240030</wp:posOffset>
                </wp:positionV>
                <wp:extent cx="571500" cy="438150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73E" w:rsidRPr="0054773E" w:rsidRDefault="0054773E">
                            <w:pPr>
                              <w:rPr>
                                <w:b/>
                                <w:color w:val="FF0000"/>
                                <w:sz w:val="40"/>
                                <w:u w:val="single"/>
                              </w:rPr>
                            </w:pPr>
                            <w:r w:rsidRPr="0054773E">
                              <w:rPr>
                                <w:b/>
                                <w:color w:val="FF0000"/>
                                <w:sz w:val="40"/>
                                <w:u w:val="single"/>
                              </w:rPr>
                              <w:t>1</w:t>
                            </w:r>
                            <w:r w:rsidR="006900EC">
                              <w:rPr>
                                <w:b/>
                                <w:color w:val="FF0000"/>
                                <w:sz w:val="40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36C67" id="_x0000_s1028" type="#_x0000_t202" style="position:absolute;margin-left:437.55pt;margin-top:18.9pt;width:45pt;height:3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">
                <v:textbox>
                  <w:txbxContent>
                    <w:p w:rsidR="0054773E" w:rsidRPr="0054773E" w:rsidRDefault="0054773E">
                      <w:pPr>
                        <w:rPr>
                          <w:b/>
                          <w:color w:val="FF0000"/>
                          <w:sz w:val="40"/>
                          <w:u w:val="single"/>
                        </w:rPr>
                      </w:pPr>
                      <w:r w:rsidRPr="0054773E">
                        <w:rPr>
                          <w:b/>
                          <w:color w:val="FF0000"/>
                          <w:sz w:val="40"/>
                          <w:u w:val="single"/>
                        </w:rPr>
                        <w:t>1</w:t>
                      </w:r>
                      <w:r w:rsidR="006900EC">
                        <w:rPr>
                          <w:b/>
                          <w:color w:val="FF0000"/>
                          <w:sz w:val="40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8217C" w:rsidRPr="00AF3E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FFA3D4" wp14:editId="0B3CA9BA">
            <wp:extent cx="4162425" cy="28969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89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17C" w:rsidRPr="00AF3EC2">
        <w:rPr>
          <w:rFonts w:ascii="Times New Roman" w:hAnsi="Times New Roman" w:cs="Times New Roman"/>
          <w:sz w:val="24"/>
          <w:szCs w:val="24"/>
        </w:rPr>
        <w:t xml:space="preserve">       </w:t>
      </w:r>
      <w:r w:rsidR="00F8217C" w:rsidRPr="00AF3E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29075" cy="2806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8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B6E" w:rsidRPr="00AF3EC2" w:rsidRDefault="00A23B6E" w:rsidP="00F8217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8217C" w:rsidRPr="00AF3EC2" w:rsidRDefault="00A23B6E" w:rsidP="00A23B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3EC2">
        <w:rPr>
          <w:rFonts w:ascii="Times New Roman" w:hAnsi="Times New Roman" w:cs="Times New Roman"/>
          <w:b/>
          <w:sz w:val="24"/>
          <w:szCs w:val="24"/>
          <w:u w:val="single"/>
        </w:rPr>
        <w:t>ПРИЛОЖЕНИЕ №3</w:t>
      </w:r>
    </w:p>
    <w:p w:rsidR="00A23B6E" w:rsidRPr="00AF3EC2" w:rsidRDefault="00F8217C" w:rsidP="00A23B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E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E66427" wp14:editId="699D0974">
            <wp:extent cx="4019550" cy="29204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92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B6E" w:rsidRPr="00AF3EC2" w:rsidRDefault="00A23B6E" w:rsidP="00A23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B6E" w:rsidRPr="00AF3EC2" w:rsidRDefault="00A23B6E" w:rsidP="00A23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B6E" w:rsidRPr="00AF3EC2" w:rsidRDefault="00A23B6E" w:rsidP="00A23B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3EC2">
        <w:rPr>
          <w:rFonts w:ascii="Times New Roman" w:hAnsi="Times New Roman" w:cs="Times New Roman"/>
          <w:b/>
          <w:sz w:val="24"/>
          <w:szCs w:val="24"/>
          <w:u w:val="single"/>
        </w:rPr>
        <w:t>ПРИЛОЖЕНИЕ №4</w:t>
      </w:r>
    </w:p>
    <w:p w:rsidR="00A23B6E" w:rsidRPr="00AF3EC2" w:rsidRDefault="00A23B6E" w:rsidP="00A23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EC2">
        <w:rPr>
          <w:rFonts w:ascii="Times New Roman" w:hAnsi="Times New Roman" w:cs="Times New Roman"/>
          <w:sz w:val="24"/>
          <w:szCs w:val="24"/>
        </w:rPr>
        <w:t>Перечень задач на урок:</w:t>
      </w:r>
    </w:p>
    <w:p w:rsidR="00A23B6E" w:rsidRPr="00AF3EC2" w:rsidRDefault="00A23B6E" w:rsidP="00A23B6E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EC2">
        <w:rPr>
          <w:rFonts w:ascii="Times New Roman" w:hAnsi="Times New Roman" w:cs="Times New Roman"/>
          <w:sz w:val="24"/>
          <w:szCs w:val="24"/>
        </w:rPr>
        <w:t>Совершенствовать навыки табличного умножения от 2 до 8</w:t>
      </w:r>
    </w:p>
    <w:p w:rsidR="00A23B6E" w:rsidRPr="00AF3EC2" w:rsidRDefault="00A23B6E" w:rsidP="00A23B6E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EC2">
        <w:rPr>
          <w:rFonts w:ascii="Times New Roman" w:hAnsi="Times New Roman" w:cs="Times New Roman"/>
          <w:sz w:val="24"/>
          <w:szCs w:val="24"/>
        </w:rPr>
        <w:t>Совершенствовать навыки решения задач</w:t>
      </w:r>
    </w:p>
    <w:p w:rsidR="00A23B6E" w:rsidRPr="00AF3EC2" w:rsidRDefault="00A23B6E" w:rsidP="00A23B6E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EC2">
        <w:rPr>
          <w:rFonts w:ascii="Times New Roman" w:hAnsi="Times New Roman" w:cs="Times New Roman"/>
          <w:sz w:val="24"/>
          <w:szCs w:val="24"/>
        </w:rPr>
        <w:t>Развивать математическую речь</w:t>
      </w:r>
    </w:p>
    <w:p w:rsidR="00A23B6E" w:rsidRPr="00AF3EC2" w:rsidRDefault="00A23B6E" w:rsidP="00A23B6E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EC2">
        <w:rPr>
          <w:rFonts w:ascii="Times New Roman" w:hAnsi="Times New Roman" w:cs="Times New Roman"/>
          <w:sz w:val="24"/>
          <w:szCs w:val="24"/>
        </w:rPr>
        <w:t>Развивать вычислительные навыки</w:t>
      </w:r>
    </w:p>
    <w:p w:rsidR="00A23B6E" w:rsidRPr="00AF3EC2" w:rsidRDefault="00A23B6E" w:rsidP="00A23B6E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EC2">
        <w:rPr>
          <w:rFonts w:ascii="Times New Roman" w:hAnsi="Times New Roman" w:cs="Times New Roman"/>
          <w:sz w:val="24"/>
          <w:szCs w:val="24"/>
        </w:rPr>
        <w:t>Закрепить знания возведения числа в  степень</w:t>
      </w:r>
    </w:p>
    <w:p w:rsidR="00A23B6E" w:rsidRPr="00AF3EC2" w:rsidRDefault="00A23B6E" w:rsidP="00A23B6E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EC2">
        <w:rPr>
          <w:rFonts w:ascii="Times New Roman" w:hAnsi="Times New Roman" w:cs="Times New Roman"/>
          <w:sz w:val="24"/>
          <w:szCs w:val="24"/>
        </w:rPr>
        <w:t>Отработать навык умножения дроби на натуральное число</w:t>
      </w:r>
    </w:p>
    <w:p w:rsidR="00A23B6E" w:rsidRPr="00AF3EC2" w:rsidRDefault="00A23B6E" w:rsidP="00A23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B6E" w:rsidRPr="00AF3EC2" w:rsidRDefault="00A23B6E" w:rsidP="00A23B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3EC2">
        <w:rPr>
          <w:rFonts w:ascii="Times New Roman" w:hAnsi="Times New Roman" w:cs="Times New Roman"/>
          <w:b/>
          <w:sz w:val="24"/>
          <w:szCs w:val="24"/>
          <w:u w:val="single"/>
        </w:rPr>
        <w:t>ПРИЛОЖЕНИЕ №5</w:t>
      </w:r>
    </w:p>
    <w:p w:rsidR="00A23B6E" w:rsidRPr="00AF3EC2" w:rsidRDefault="00A23B6E" w:rsidP="00A23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B9D" w:rsidRPr="00AF3EC2" w:rsidRDefault="00A46B9D" w:rsidP="00A46B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3EC2">
        <w:rPr>
          <w:rFonts w:ascii="Times New Roman" w:hAnsi="Times New Roman" w:cs="Times New Roman"/>
          <w:b/>
          <w:sz w:val="24"/>
          <w:szCs w:val="24"/>
        </w:rPr>
        <w:t>Задача № 1</w:t>
      </w:r>
    </w:p>
    <w:p w:rsidR="00A46B9D" w:rsidRPr="00AF3EC2" w:rsidRDefault="00A46B9D" w:rsidP="00A46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EC2">
        <w:rPr>
          <w:rFonts w:ascii="Times New Roman" w:hAnsi="Times New Roman" w:cs="Times New Roman"/>
          <w:sz w:val="24"/>
          <w:szCs w:val="24"/>
        </w:rPr>
        <w:t>В автосалоне 56  машин, а на парковке в 8 раз меньше машин. Сколько  машин на парковке?</w:t>
      </w:r>
    </w:p>
    <w:p w:rsidR="00A46B9D" w:rsidRPr="00AF3EC2" w:rsidRDefault="00A46B9D" w:rsidP="00A46B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3EC2">
        <w:rPr>
          <w:rFonts w:ascii="Times New Roman" w:hAnsi="Times New Roman" w:cs="Times New Roman"/>
          <w:b/>
          <w:sz w:val="24"/>
          <w:szCs w:val="24"/>
        </w:rPr>
        <w:t>*Задача №2</w:t>
      </w:r>
    </w:p>
    <w:p w:rsidR="00F8217C" w:rsidRPr="00AF3EC2" w:rsidRDefault="00A46B9D" w:rsidP="00A46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EC2">
        <w:rPr>
          <w:rFonts w:ascii="Times New Roman" w:hAnsi="Times New Roman" w:cs="Times New Roman"/>
          <w:sz w:val="24"/>
          <w:szCs w:val="24"/>
        </w:rPr>
        <w:t>В ремонте дороги участвовало 28 мужчин, а женщин в 7 раз меньше. Сколько всего работников учувствовало в ремонте дороги?</w:t>
      </w:r>
    </w:p>
    <w:p w:rsidR="00A46B9D" w:rsidRPr="00AF3EC2" w:rsidRDefault="00A46B9D" w:rsidP="00A46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B9D" w:rsidRPr="00AF3EC2" w:rsidRDefault="00A46B9D" w:rsidP="00A46B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3EC2">
        <w:rPr>
          <w:rFonts w:ascii="Times New Roman" w:hAnsi="Times New Roman" w:cs="Times New Roman"/>
          <w:b/>
          <w:sz w:val="24"/>
          <w:szCs w:val="24"/>
          <w:u w:val="single"/>
        </w:rPr>
        <w:t>ПРИЛОЖЕНИЕ №7</w:t>
      </w:r>
    </w:p>
    <w:p w:rsidR="00A46B9D" w:rsidRPr="00AF3EC2" w:rsidRDefault="00A46B9D" w:rsidP="00A46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EC2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6E9F7DA0" wp14:editId="77A3492D">
            <wp:extent cx="7800975" cy="12287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B9D" w:rsidRPr="00AF3EC2" w:rsidRDefault="00A46B9D" w:rsidP="00A46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E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48575" cy="12668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B9D" w:rsidRPr="00AF3EC2" w:rsidRDefault="00A46B9D" w:rsidP="00A46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B9D" w:rsidRPr="00AF3EC2" w:rsidRDefault="00A46B9D" w:rsidP="00A46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B9D" w:rsidRPr="00AF3EC2" w:rsidRDefault="00A46B9D" w:rsidP="00A46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B9D" w:rsidRPr="00AF3EC2" w:rsidRDefault="00A46B9D" w:rsidP="00A46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B9D" w:rsidRPr="00AF3EC2" w:rsidRDefault="00A46B9D" w:rsidP="00A46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B9D" w:rsidRPr="00AF3EC2" w:rsidRDefault="00A46B9D" w:rsidP="00A46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B9D" w:rsidRPr="00AF3EC2" w:rsidRDefault="00A46B9D" w:rsidP="00A46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B9D" w:rsidRPr="00AF3EC2" w:rsidRDefault="00A46B9D" w:rsidP="00A46B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3EC2">
        <w:rPr>
          <w:rFonts w:ascii="Times New Roman" w:hAnsi="Times New Roman" w:cs="Times New Roman"/>
          <w:b/>
          <w:sz w:val="24"/>
          <w:szCs w:val="24"/>
          <w:u w:val="single"/>
        </w:rPr>
        <w:t>ПРИЛОЖЕНИЕ №8</w:t>
      </w:r>
    </w:p>
    <w:p w:rsidR="00A46B9D" w:rsidRPr="00AF3EC2" w:rsidRDefault="00A46B9D" w:rsidP="00A46B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6B9D" w:rsidRPr="00AF3EC2" w:rsidRDefault="00A46B9D" w:rsidP="00A46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3EC2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4006872" cy="2800350"/>
            <wp:effectExtent l="0" t="0" r="0" b="0"/>
            <wp:docPr id="26" name="Рисунок 26" descr="C:\Users\User\Desktop\ПЕДАГОГ ГОДА 2019 район Проневич ЕН\к уроку\24 ноября\Приложение 7 Маршру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ПЕДАГОГ ГОДА 2019 район Проневич ЕН\к уроку\24 ноября\Приложение 7 Маршру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019" cy="27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B9D" w:rsidRPr="00AF3EC2" w:rsidRDefault="00A46B9D" w:rsidP="00A46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6B9D" w:rsidRPr="00AF3EC2" w:rsidRDefault="00A46B9D" w:rsidP="00A46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6B9D" w:rsidRPr="00AF3EC2" w:rsidRDefault="00A46B9D" w:rsidP="00A46B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3EC2">
        <w:rPr>
          <w:rFonts w:ascii="Times New Roman" w:hAnsi="Times New Roman" w:cs="Times New Roman"/>
          <w:b/>
          <w:sz w:val="24"/>
          <w:szCs w:val="24"/>
          <w:u w:val="single"/>
        </w:rPr>
        <w:t>ПРИЛОЖЕНИЕ 9</w:t>
      </w:r>
    </w:p>
    <w:p w:rsidR="00A46B9D" w:rsidRPr="00AF3EC2" w:rsidRDefault="00A46B9D" w:rsidP="00A46B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3EC2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2914650" cy="3079935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896" cy="30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EC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AF3EC2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2867025" cy="30551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955" cy="305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C8E" w:rsidRPr="00AF3EC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313C8E" w:rsidRPr="00AF3EC2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042C619A" wp14:editId="35A90FA9">
            <wp:extent cx="2860973" cy="30551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129" cy="305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B9D" w:rsidRPr="00AF3EC2" w:rsidRDefault="00A46B9D" w:rsidP="00A46B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3EC2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2021504" cy="295486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755" cy="295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EC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</w:t>
      </w:r>
      <w:r w:rsidR="00313C8E" w:rsidRPr="00AF3EC2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2019300" cy="2888197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92" cy="288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EC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13C8E" w:rsidRPr="00AF3EC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313C8E" w:rsidRPr="00AF3EC2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1990725" cy="2872048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727" cy="286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C8E" w:rsidRPr="00AF3EC2" w:rsidRDefault="00313C8E" w:rsidP="00A46B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3C8E" w:rsidRPr="00AF3EC2" w:rsidRDefault="00313C8E" w:rsidP="00A46B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3EC2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2495550" cy="2890748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556" cy="289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EC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Pr="00AF3EC2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2600325" cy="2948972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90" cy="2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EC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r w:rsidRPr="00AF3EC2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2619375" cy="2929602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070" cy="292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EC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313C8E" w:rsidRPr="00AF3EC2" w:rsidRDefault="00313C8E" w:rsidP="00A46B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3C8E" w:rsidRPr="00AF3EC2" w:rsidRDefault="00313C8E" w:rsidP="00A46B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3C8E" w:rsidRPr="00AF3EC2" w:rsidRDefault="00313C8E" w:rsidP="00A46B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3C8E" w:rsidRPr="00AF3EC2" w:rsidRDefault="00313C8E" w:rsidP="00A46B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3EC2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2276475" cy="2742861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332" cy="274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EC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Pr="00AF3EC2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2219325" cy="275255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770" cy="275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EC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Pr="00AF3EC2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2133600" cy="2715931"/>
            <wp:effectExtent l="0" t="0" r="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07" cy="271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C8E" w:rsidRPr="00AF3EC2" w:rsidRDefault="00313C8E" w:rsidP="00A46B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3C8E" w:rsidRPr="00AF3EC2" w:rsidRDefault="00313C8E" w:rsidP="00A46B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3C8E" w:rsidRPr="00AF3EC2" w:rsidRDefault="00313C8E" w:rsidP="00A46B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3EC2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2562225" cy="325863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276" cy="32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EC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Pr="00AF3EC2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2676525" cy="3217238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843" cy="32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EC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Pr="00AF3EC2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2838450" cy="3369695"/>
            <wp:effectExtent l="0" t="0" r="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543" cy="337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EC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313C8E" w:rsidRPr="00AF3EC2" w:rsidRDefault="00313C8E" w:rsidP="00A46B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3C8E" w:rsidRPr="00AF3EC2" w:rsidRDefault="00313C8E" w:rsidP="00A46B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3EC2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2459903" cy="297432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632" cy="297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EC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Pr="00AF3EC2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2295525" cy="297777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989" cy="29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EC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Pr="00AF3EC2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2314403" cy="2983351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512" cy="298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C8E" w:rsidRPr="00AF3EC2" w:rsidRDefault="00313C8E" w:rsidP="00A46B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3C8E" w:rsidRPr="00AF3EC2" w:rsidRDefault="000F321E" w:rsidP="00A46B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3EC2">
        <w:rPr>
          <w:rFonts w:ascii="Times New Roman" w:hAnsi="Times New Roman" w:cs="Times New Roman"/>
          <w:b/>
          <w:sz w:val="24"/>
          <w:szCs w:val="24"/>
          <w:u w:val="single"/>
        </w:rPr>
        <w:t>ПРИЛОЖЕНИЕ №10</w:t>
      </w:r>
    </w:p>
    <w:p w:rsidR="000F321E" w:rsidRPr="00AF3EC2" w:rsidRDefault="000F321E" w:rsidP="00A46B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321E" w:rsidRPr="00AF3EC2" w:rsidRDefault="000F321E" w:rsidP="000F321E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AF3EC2">
        <w:rPr>
          <w:rFonts w:ascii="Times New Roman" w:hAnsi="Times New Roman" w:cs="Times New Roman"/>
          <w:b/>
          <w:sz w:val="24"/>
          <w:szCs w:val="24"/>
        </w:rPr>
        <w:t>Задача 1.</w:t>
      </w:r>
      <w:r w:rsidRPr="00AF3EC2">
        <w:rPr>
          <w:rFonts w:ascii="Times New Roman" w:hAnsi="Times New Roman" w:cs="Times New Roman"/>
          <w:sz w:val="24"/>
          <w:szCs w:val="24"/>
        </w:rPr>
        <w:t xml:space="preserve">  Машина  проехала 56 м, а велосипедист проехал в 7 раз меньше чем машина. Какое расстояние проехал велосипедист?</w:t>
      </w:r>
    </w:p>
    <w:p w:rsidR="000F321E" w:rsidRPr="00AF3EC2" w:rsidRDefault="000F321E" w:rsidP="000F321E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AF3EC2">
        <w:rPr>
          <w:rFonts w:ascii="Times New Roman" w:hAnsi="Times New Roman" w:cs="Times New Roman"/>
          <w:b/>
          <w:sz w:val="24"/>
          <w:szCs w:val="24"/>
        </w:rPr>
        <w:t>Задача 2</w:t>
      </w:r>
      <w:r w:rsidRPr="00AF3EC2">
        <w:rPr>
          <w:rFonts w:ascii="Times New Roman" w:hAnsi="Times New Roman" w:cs="Times New Roman"/>
          <w:sz w:val="24"/>
          <w:szCs w:val="24"/>
        </w:rPr>
        <w:t>. В парке на  велодорожках катались 7 велосипедиста, а  во дворе в 8 раза больше. Сколько велосипедистов  каталось во дворе?</w:t>
      </w:r>
    </w:p>
    <w:p w:rsidR="000F321E" w:rsidRPr="00AF3EC2" w:rsidRDefault="000F321E" w:rsidP="000F321E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AF3EC2">
        <w:rPr>
          <w:rFonts w:ascii="Times New Roman" w:hAnsi="Times New Roman" w:cs="Times New Roman"/>
          <w:b/>
          <w:sz w:val="24"/>
          <w:szCs w:val="24"/>
        </w:rPr>
        <w:t>Задача 3.</w:t>
      </w:r>
      <w:r w:rsidRPr="00AF3EC2">
        <w:rPr>
          <w:rFonts w:ascii="Times New Roman" w:hAnsi="Times New Roman" w:cs="Times New Roman"/>
          <w:sz w:val="24"/>
          <w:szCs w:val="24"/>
        </w:rPr>
        <w:t xml:space="preserve"> В городе «А»  дорожная служба установила 36 знаков, а в городе «В» 6 знаков. Во сколько раз больше установили дорожных знаков в городе «А»?</w:t>
      </w:r>
    </w:p>
    <w:p w:rsidR="000F321E" w:rsidRPr="00AF3EC2" w:rsidRDefault="000F321E" w:rsidP="000F321E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AF3EC2">
        <w:rPr>
          <w:rFonts w:ascii="Times New Roman" w:hAnsi="Times New Roman" w:cs="Times New Roman"/>
          <w:b/>
          <w:sz w:val="24"/>
          <w:szCs w:val="24"/>
        </w:rPr>
        <w:t>Задача 4.</w:t>
      </w:r>
      <w:r w:rsidRPr="00AF3EC2">
        <w:rPr>
          <w:rFonts w:ascii="Times New Roman" w:hAnsi="Times New Roman" w:cs="Times New Roman"/>
          <w:sz w:val="24"/>
          <w:szCs w:val="24"/>
        </w:rPr>
        <w:t xml:space="preserve">  У Вовы 8 штрафов, половину из них он оплатил. Сколько Вове  еще  осталось оплатить штрафов?</w:t>
      </w:r>
    </w:p>
    <w:p w:rsidR="000F321E" w:rsidRPr="00AF3EC2" w:rsidRDefault="000F321E" w:rsidP="000F321E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AF3EC2">
        <w:rPr>
          <w:rFonts w:ascii="Times New Roman" w:hAnsi="Times New Roman" w:cs="Times New Roman"/>
          <w:b/>
          <w:sz w:val="24"/>
          <w:szCs w:val="24"/>
        </w:rPr>
        <w:t>Задача 5</w:t>
      </w:r>
      <w:r w:rsidRPr="00AF3EC2">
        <w:rPr>
          <w:rFonts w:ascii="Times New Roman" w:hAnsi="Times New Roman" w:cs="Times New Roman"/>
          <w:sz w:val="24"/>
          <w:szCs w:val="24"/>
        </w:rPr>
        <w:t>. На улицах города дежурили инспектора дорожного движения. Первый инспектор задержал 25  нарушителей, а второй инспектор задержал в 5 раз меньше нарушителей, чем первый инспектор. Сколько всего нарушителей задержали инспектора вдвоем?</w:t>
      </w:r>
    </w:p>
    <w:p w:rsidR="000F321E" w:rsidRPr="00AF3EC2" w:rsidRDefault="000F321E" w:rsidP="000F321E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0F321E" w:rsidRPr="00AF3EC2" w:rsidRDefault="000F321E" w:rsidP="000F321E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0F321E" w:rsidRPr="00AF3EC2" w:rsidSect="00A23B6E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433B5"/>
    <w:multiLevelType w:val="hybridMultilevel"/>
    <w:tmpl w:val="E6E8E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73575"/>
    <w:multiLevelType w:val="hybridMultilevel"/>
    <w:tmpl w:val="2D9294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B2304"/>
    <w:multiLevelType w:val="hybridMultilevel"/>
    <w:tmpl w:val="FE0A86A8"/>
    <w:lvl w:ilvl="0" w:tplc="3ABA7F4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E3F9E"/>
    <w:multiLevelType w:val="hybridMultilevel"/>
    <w:tmpl w:val="9260F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10962"/>
    <w:multiLevelType w:val="hybridMultilevel"/>
    <w:tmpl w:val="5364B6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A76FE"/>
    <w:multiLevelType w:val="hybridMultilevel"/>
    <w:tmpl w:val="A4420EC8"/>
    <w:lvl w:ilvl="0" w:tplc="3ABA7F4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E5DDF"/>
    <w:multiLevelType w:val="hybridMultilevel"/>
    <w:tmpl w:val="E3FCE430"/>
    <w:lvl w:ilvl="0" w:tplc="705CD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65981"/>
    <w:multiLevelType w:val="hybridMultilevel"/>
    <w:tmpl w:val="E0D01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B2F64"/>
    <w:multiLevelType w:val="multilevel"/>
    <w:tmpl w:val="8D54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8E058A"/>
    <w:multiLevelType w:val="hybridMultilevel"/>
    <w:tmpl w:val="26DC368E"/>
    <w:lvl w:ilvl="0" w:tplc="3ABA7F4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33552"/>
    <w:multiLevelType w:val="hybridMultilevel"/>
    <w:tmpl w:val="6E4836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C7092"/>
    <w:multiLevelType w:val="hybridMultilevel"/>
    <w:tmpl w:val="C17AFB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31F71"/>
    <w:multiLevelType w:val="hybridMultilevel"/>
    <w:tmpl w:val="C504E3F0"/>
    <w:lvl w:ilvl="0" w:tplc="3ABA7F4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51675"/>
    <w:multiLevelType w:val="hybridMultilevel"/>
    <w:tmpl w:val="577EF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74ECE"/>
    <w:multiLevelType w:val="multilevel"/>
    <w:tmpl w:val="E2021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D51D03"/>
    <w:multiLevelType w:val="hybridMultilevel"/>
    <w:tmpl w:val="8B76C6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760C7"/>
    <w:multiLevelType w:val="hybridMultilevel"/>
    <w:tmpl w:val="0AE8DE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95D5B"/>
    <w:multiLevelType w:val="hybridMultilevel"/>
    <w:tmpl w:val="6B68E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C6B97"/>
    <w:multiLevelType w:val="hybridMultilevel"/>
    <w:tmpl w:val="8F52AE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6D00AE"/>
    <w:multiLevelType w:val="hybridMultilevel"/>
    <w:tmpl w:val="9E1E8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C3BF7"/>
    <w:multiLevelType w:val="hybridMultilevel"/>
    <w:tmpl w:val="62A01FC8"/>
    <w:lvl w:ilvl="0" w:tplc="3ABA7F4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546C16"/>
    <w:multiLevelType w:val="hybridMultilevel"/>
    <w:tmpl w:val="90044F0A"/>
    <w:lvl w:ilvl="0" w:tplc="3ABA7F4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64070B"/>
    <w:multiLevelType w:val="hybridMultilevel"/>
    <w:tmpl w:val="D73A71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A42475"/>
    <w:multiLevelType w:val="hybridMultilevel"/>
    <w:tmpl w:val="CF102B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D655BE"/>
    <w:multiLevelType w:val="hybridMultilevel"/>
    <w:tmpl w:val="9E5CD996"/>
    <w:lvl w:ilvl="0" w:tplc="01B6E234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4"/>
  </w:num>
  <w:num w:numId="2">
    <w:abstractNumId w:val="7"/>
  </w:num>
  <w:num w:numId="3">
    <w:abstractNumId w:val="16"/>
  </w:num>
  <w:num w:numId="4">
    <w:abstractNumId w:val="17"/>
  </w:num>
  <w:num w:numId="5">
    <w:abstractNumId w:val="13"/>
  </w:num>
  <w:num w:numId="6">
    <w:abstractNumId w:val="5"/>
  </w:num>
  <w:num w:numId="7">
    <w:abstractNumId w:val="12"/>
  </w:num>
  <w:num w:numId="8">
    <w:abstractNumId w:val="20"/>
  </w:num>
  <w:num w:numId="9">
    <w:abstractNumId w:val="2"/>
  </w:num>
  <w:num w:numId="10">
    <w:abstractNumId w:val="21"/>
  </w:num>
  <w:num w:numId="11">
    <w:abstractNumId w:val="9"/>
  </w:num>
  <w:num w:numId="12">
    <w:abstractNumId w:val="14"/>
    <w:lvlOverride w:ilvl="0">
      <w:startOverride w:val="1"/>
    </w:lvlOverride>
  </w:num>
  <w:num w:numId="13">
    <w:abstractNumId w:val="8"/>
  </w:num>
  <w:num w:numId="14">
    <w:abstractNumId w:val="19"/>
  </w:num>
  <w:num w:numId="15">
    <w:abstractNumId w:val="11"/>
  </w:num>
  <w:num w:numId="16">
    <w:abstractNumId w:val="15"/>
  </w:num>
  <w:num w:numId="17">
    <w:abstractNumId w:val="4"/>
  </w:num>
  <w:num w:numId="18">
    <w:abstractNumId w:val="3"/>
  </w:num>
  <w:num w:numId="19">
    <w:abstractNumId w:val="0"/>
  </w:num>
  <w:num w:numId="20">
    <w:abstractNumId w:val="10"/>
  </w:num>
  <w:num w:numId="21">
    <w:abstractNumId w:val="6"/>
  </w:num>
  <w:num w:numId="22">
    <w:abstractNumId w:val="1"/>
  </w:num>
  <w:num w:numId="23">
    <w:abstractNumId w:val="22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EF0"/>
    <w:rsid w:val="00003ABA"/>
    <w:rsid w:val="00027D99"/>
    <w:rsid w:val="00031E4F"/>
    <w:rsid w:val="0004361D"/>
    <w:rsid w:val="000812DF"/>
    <w:rsid w:val="00082900"/>
    <w:rsid w:val="000A0EFD"/>
    <w:rsid w:val="000A4739"/>
    <w:rsid w:val="000B5E21"/>
    <w:rsid w:val="000D44FD"/>
    <w:rsid w:val="000D7818"/>
    <w:rsid w:val="000F012F"/>
    <w:rsid w:val="000F321E"/>
    <w:rsid w:val="000F6ECB"/>
    <w:rsid w:val="001A3128"/>
    <w:rsid w:val="001B45BC"/>
    <w:rsid w:val="001F2818"/>
    <w:rsid w:val="002526B0"/>
    <w:rsid w:val="0028444F"/>
    <w:rsid w:val="002A5DA0"/>
    <w:rsid w:val="002C0764"/>
    <w:rsid w:val="002D62D9"/>
    <w:rsid w:val="00313C8E"/>
    <w:rsid w:val="003308AC"/>
    <w:rsid w:val="003325A6"/>
    <w:rsid w:val="00345C35"/>
    <w:rsid w:val="00377671"/>
    <w:rsid w:val="003A7ADF"/>
    <w:rsid w:val="003B16EB"/>
    <w:rsid w:val="0041573E"/>
    <w:rsid w:val="004216D2"/>
    <w:rsid w:val="00431332"/>
    <w:rsid w:val="00462BC0"/>
    <w:rsid w:val="004D4D59"/>
    <w:rsid w:val="004E42CE"/>
    <w:rsid w:val="005045F6"/>
    <w:rsid w:val="00507616"/>
    <w:rsid w:val="0054773E"/>
    <w:rsid w:val="00570CFD"/>
    <w:rsid w:val="005B2D16"/>
    <w:rsid w:val="005D69DA"/>
    <w:rsid w:val="005F3284"/>
    <w:rsid w:val="00650832"/>
    <w:rsid w:val="0065392A"/>
    <w:rsid w:val="0067765E"/>
    <w:rsid w:val="006900EC"/>
    <w:rsid w:val="006C313E"/>
    <w:rsid w:val="006F7CFB"/>
    <w:rsid w:val="00723BA5"/>
    <w:rsid w:val="007379AE"/>
    <w:rsid w:val="00746449"/>
    <w:rsid w:val="00765EF0"/>
    <w:rsid w:val="007D462E"/>
    <w:rsid w:val="007D6A6A"/>
    <w:rsid w:val="007E3469"/>
    <w:rsid w:val="007E4FA6"/>
    <w:rsid w:val="007F783E"/>
    <w:rsid w:val="008059AC"/>
    <w:rsid w:val="0082150F"/>
    <w:rsid w:val="0084738F"/>
    <w:rsid w:val="00862CA9"/>
    <w:rsid w:val="0088736D"/>
    <w:rsid w:val="008B282B"/>
    <w:rsid w:val="008D010E"/>
    <w:rsid w:val="008E2382"/>
    <w:rsid w:val="008E5B25"/>
    <w:rsid w:val="0090275C"/>
    <w:rsid w:val="00912E5A"/>
    <w:rsid w:val="0092349C"/>
    <w:rsid w:val="00951242"/>
    <w:rsid w:val="00966433"/>
    <w:rsid w:val="009B5610"/>
    <w:rsid w:val="009B6360"/>
    <w:rsid w:val="009F5F76"/>
    <w:rsid w:val="009F797E"/>
    <w:rsid w:val="00A23B6E"/>
    <w:rsid w:val="00A267FF"/>
    <w:rsid w:val="00A34840"/>
    <w:rsid w:val="00A46661"/>
    <w:rsid w:val="00A46B9D"/>
    <w:rsid w:val="00A550E2"/>
    <w:rsid w:val="00A61021"/>
    <w:rsid w:val="00A875D3"/>
    <w:rsid w:val="00A9620E"/>
    <w:rsid w:val="00AA2122"/>
    <w:rsid w:val="00AC58EA"/>
    <w:rsid w:val="00AE353D"/>
    <w:rsid w:val="00AF3EC2"/>
    <w:rsid w:val="00B10F54"/>
    <w:rsid w:val="00B45F5D"/>
    <w:rsid w:val="00B72504"/>
    <w:rsid w:val="00B933F6"/>
    <w:rsid w:val="00BA63B8"/>
    <w:rsid w:val="00C87345"/>
    <w:rsid w:val="00C96B48"/>
    <w:rsid w:val="00CE1165"/>
    <w:rsid w:val="00CE1D22"/>
    <w:rsid w:val="00CE314B"/>
    <w:rsid w:val="00D01080"/>
    <w:rsid w:val="00D25234"/>
    <w:rsid w:val="00D3033A"/>
    <w:rsid w:val="00D633B0"/>
    <w:rsid w:val="00D77CE3"/>
    <w:rsid w:val="00D95801"/>
    <w:rsid w:val="00D96ABE"/>
    <w:rsid w:val="00DA5519"/>
    <w:rsid w:val="00DC382E"/>
    <w:rsid w:val="00DC6794"/>
    <w:rsid w:val="00E37C6D"/>
    <w:rsid w:val="00E64D05"/>
    <w:rsid w:val="00EB7DD6"/>
    <w:rsid w:val="00EF6284"/>
    <w:rsid w:val="00F00D08"/>
    <w:rsid w:val="00F07356"/>
    <w:rsid w:val="00F10846"/>
    <w:rsid w:val="00F116BD"/>
    <w:rsid w:val="00F15E2B"/>
    <w:rsid w:val="00F16E76"/>
    <w:rsid w:val="00F562B3"/>
    <w:rsid w:val="00F656C5"/>
    <w:rsid w:val="00F81B20"/>
    <w:rsid w:val="00F8217C"/>
    <w:rsid w:val="00FA4E9E"/>
    <w:rsid w:val="00FB7C93"/>
    <w:rsid w:val="00FC0E63"/>
    <w:rsid w:val="00FC6037"/>
    <w:rsid w:val="00FE4C05"/>
    <w:rsid w:val="00FF3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B100D-EE5E-41CC-8329-1C40503AE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7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3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82E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DC38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DC382E"/>
    <w:pPr>
      <w:ind w:left="720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C382E"/>
  </w:style>
  <w:style w:type="paragraph" w:styleId="a6">
    <w:name w:val="List Paragraph"/>
    <w:basedOn w:val="a"/>
    <w:uiPriority w:val="34"/>
    <w:qFormat/>
    <w:rsid w:val="003A7ADF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1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F10846"/>
  </w:style>
  <w:style w:type="character" w:styleId="a8">
    <w:name w:val="Hyperlink"/>
    <w:basedOn w:val="a0"/>
    <w:uiPriority w:val="99"/>
    <w:unhideWhenUsed/>
    <w:rsid w:val="00A875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D1tXxyU8Qw&amp;feature=emb_logo" TargetMode="Externa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42662-B6BF-493D-A88F-8AC770D7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8</Pages>
  <Words>3142</Words>
  <Characters>1791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асильевна</dc:creator>
  <cp:lastModifiedBy>XE</cp:lastModifiedBy>
  <cp:revision>16</cp:revision>
  <cp:lastPrinted>2019-11-25T20:55:00Z</cp:lastPrinted>
  <dcterms:created xsi:type="dcterms:W3CDTF">2019-11-23T12:25:00Z</dcterms:created>
  <dcterms:modified xsi:type="dcterms:W3CDTF">2022-03-14T14:16:00Z</dcterms:modified>
</cp:coreProperties>
</file>